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2A00" w14:textId="77777777" w:rsidR="004A4040" w:rsidRPr="009005EF" w:rsidRDefault="00C54386" w:rsidP="00C54386">
      <w:pPr>
        <w:spacing w:after="0" w:line="360" w:lineRule="auto"/>
        <w:ind w:firstLine="680"/>
        <w:jc w:val="center"/>
        <w:rPr>
          <w:rFonts w:ascii="Times New Roman" w:hAnsi="Times New Roman"/>
          <w:sz w:val="36"/>
          <w:szCs w:val="36"/>
        </w:rPr>
      </w:pPr>
      <w:r w:rsidRPr="009005EF">
        <w:rPr>
          <w:rFonts w:ascii="Times New Roman" w:hAnsi="Times New Roman"/>
          <w:sz w:val="36"/>
          <w:szCs w:val="36"/>
        </w:rPr>
        <w:t xml:space="preserve">Муниципальная казенная общеобразовательная организация средняя общеобразовательная школа №1 </w:t>
      </w:r>
    </w:p>
    <w:p w14:paraId="787E1731" w14:textId="77777777" w:rsidR="00C71B1E" w:rsidRPr="00CE4E61" w:rsidRDefault="00C54386" w:rsidP="00C54386">
      <w:pPr>
        <w:spacing w:after="0" w:line="360" w:lineRule="auto"/>
        <w:ind w:firstLine="680"/>
        <w:jc w:val="center"/>
        <w:rPr>
          <w:rFonts w:ascii="Times New Roman" w:hAnsi="Times New Roman"/>
          <w:sz w:val="36"/>
          <w:szCs w:val="36"/>
        </w:rPr>
      </w:pPr>
      <w:r w:rsidRPr="009005EF">
        <w:rPr>
          <w:rFonts w:ascii="Times New Roman" w:hAnsi="Times New Roman"/>
          <w:sz w:val="36"/>
          <w:szCs w:val="36"/>
        </w:rPr>
        <w:t xml:space="preserve">имени Героя Советского Союза А. А. </w:t>
      </w:r>
      <w:proofErr w:type="spellStart"/>
      <w:r w:rsidRPr="009005EF">
        <w:rPr>
          <w:rFonts w:ascii="Times New Roman" w:hAnsi="Times New Roman"/>
          <w:sz w:val="36"/>
          <w:szCs w:val="36"/>
        </w:rPr>
        <w:t>Макоева</w:t>
      </w:r>
      <w:proofErr w:type="spellEnd"/>
      <w:r w:rsidRPr="009005EF">
        <w:rPr>
          <w:rFonts w:ascii="Times New Roman" w:hAnsi="Times New Roman"/>
          <w:sz w:val="36"/>
          <w:szCs w:val="36"/>
        </w:rPr>
        <w:t xml:space="preserve"> </w:t>
      </w:r>
    </w:p>
    <w:p w14:paraId="184CA0CC" w14:textId="77777777" w:rsidR="00C54386" w:rsidRPr="009005EF" w:rsidRDefault="00C54386" w:rsidP="00C54386">
      <w:pPr>
        <w:spacing w:after="0" w:line="360" w:lineRule="auto"/>
        <w:ind w:firstLine="680"/>
        <w:jc w:val="center"/>
        <w:rPr>
          <w:rFonts w:ascii="Times New Roman" w:hAnsi="Times New Roman"/>
          <w:sz w:val="36"/>
          <w:szCs w:val="36"/>
        </w:rPr>
      </w:pPr>
      <w:r w:rsidRPr="009005EF">
        <w:rPr>
          <w:rFonts w:ascii="Times New Roman" w:hAnsi="Times New Roman"/>
          <w:sz w:val="36"/>
          <w:szCs w:val="36"/>
        </w:rPr>
        <w:t>с. Чикола</w:t>
      </w:r>
    </w:p>
    <w:p w14:paraId="4EC17E76" w14:textId="77777777" w:rsidR="004A4040" w:rsidRPr="009005EF" w:rsidRDefault="004A4040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701D523A" w14:textId="77777777" w:rsidR="004A4040" w:rsidRPr="009005EF" w:rsidRDefault="004A4040" w:rsidP="00BE5A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2FE86159" w14:textId="77777777" w:rsidR="004A4040" w:rsidRPr="009005EF" w:rsidRDefault="004A4040" w:rsidP="00BE5A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00EB6AED" w14:textId="77777777" w:rsidR="004A4040" w:rsidRPr="009005EF" w:rsidRDefault="004A4040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6271C689" w14:textId="77777777" w:rsidR="00BF0F32" w:rsidRPr="009005EF" w:rsidRDefault="00BF0F32" w:rsidP="00BE5A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41DA57B4" w14:textId="77777777" w:rsidR="00BF0F32" w:rsidRPr="009005EF" w:rsidRDefault="00BF0F32" w:rsidP="00BE5A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06362D7" w14:textId="77777777" w:rsidR="004A4040" w:rsidRPr="009005EF" w:rsidRDefault="00C54386" w:rsidP="00BE5A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>Обобщение опыта работы по теме «Использование НРК на уроках окружающего мира и литературного чтения»</w:t>
      </w:r>
    </w:p>
    <w:p w14:paraId="2FD3B2C4" w14:textId="77777777" w:rsidR="004A4040" w:rsidRPr="009005EF" w:rsidRDefault="004A4040" w:rsidP="00C54386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677DC8F7" w14:textId="77777777" w:rsidR="004A4040" w:rsidRPr="009005EF" w:rsidRDefault="004A4040" w:rsidP="00BE5A45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5F939BAC" w14:textId="77777777" w:rsidR="004A4040" w:rsidRPr="009005EF" w:rsidRDefault="004A4040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3CC7FD8F" w14:textId="77777777" w:rsidR="00BF0F32" w:rsidRPr="009005EF" w:rsidRDefault="00BF0F32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5F573C40" w14:textId="77777777" w:rsidR="00BF0F32" w:rsidRPr="009005EF" w:rsidRDefault="00BF0F32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30AF5345" w14:textId="77777777" w:rsidR="00BF0F32" w:rsidRPr="009005EF" w:rsidRDefault="00BF0F32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511A46BF" w14:textId="77777777" w:rsidR="00BF0F32" w:rsidRPr="009005EF" w:rsidRDefault="00BF0F32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7818EE91" w14:textId="77777777" w:rsidR="004A4040" w:rsidRPr="009005EF" w:rsidRDefault="004A4040" w:rsidP="00BE5A45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                             </w:t>
      </w:r>
      <w:r w:rsidR="00C54386" w:rsidRPr="009005EF">
        <w:rPr>
          <w:rFonts w:ascii="Times New Roman" w:hAnsi="Times New Roman"/>
          <w:sz w:val="28"/>
          <w:szCs w:val="28"/>
        </w:rPr>
        <w:t xml:space="preserve">               </w:t>
      </w:r>
    </w:p>
    <w:p w14:paraId="6F852111" w14:textId="77777777" w:rsidR="004A4040" w:rsidRPr="009005EF" w:rsidRDefault="00C54386" w:rsidP="00BE5A45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005EF">
        <w:rPr>
          <w:rFonts w:ascii="Times New Roman" w:hAnsi="Times New Roman"/>
          <w:sz w:val="28"/>
          <w:szCs w:val="28"/>
        </w:rPr>
        <w:t>Дзираевой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Марины </w:t>
      </w:r>
      <w:proofErr w:type="spellStart"/>
      <w:r w:rsidRPr="009005EF">
        <w:rPr>
          <w:rFonts w:ascii="Times New Roman" w:hAnsi="Times New Roman"/>
          <w:sz w:val="28"/>
          <w:szCs w:val="28"/>
        </w:rPr>
        <w:t>Барасбиевны</w:t>
      </w:r>
      <w:proofErr w:type="spellEnd"/>
      <w:r w:rsidRPr="009005EF">
        <w:rPr>
          <w:rFonts w:ascii="Times New Roman" w:hAnsi="Times New Roman"/>
          <w:sz w:val="28"/>
          <w:szCs w:val="28"/>
        </w:rPr>
        <w:t>,</w:t>
      </w:r>
    </w:p>
    <w:p w14:paraId="615274B2" w14:textId="77777777" w:rsidR="00C54386" w:rsidRPr="009005EF" w:rsidRDefault="00C54386" w:rsidP="00BE5A45">
      <w:pPr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>учителя начальных классов МКОО СОШ №1 с. Чикола</w:t>
      </w:r>
    </w:p>
    <w:p w14:paraId="3353C3AE" w14:textId="77777777" w:rsidR="00A62D5A" w:rsidRPr="009005EF" w:rsidRDefault="00A62D5A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2F86BD15" w14:textId="77777777" w:rsidR="00A62D5A" w:rsidRPr="009005EF" w:rsidRDefault="00A62D5A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5F10A46C" w14:textId="77777777" w:rsidR="00A62D5A" w:rsidRPr="009005EF" w:rsidRDefault="00A62D5A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1C809C40" w14:textId="77777777" w:rsidR="00A62D5A" w:rsidRPr="009005EF" w:rsidRDefault="00A62D5A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0CF71500" w14:textId="77777777" w:rsidR="00A62D5A" w:rsidRPr="009005EF" w:rsidRDefault="00A62D5A" w:rsidP="007030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ED5AFE" w14:textId="77777777" w:rsidR="00A62D5A" w:rsidRPr="009005EF" w:rsidRDefault="00A62D5A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15C8B2BE" w14:textId="77777777" w:rsidR="00AA1EB0" w:rsidRPr="009005EF" w:rsidRDefault="00BA1FFD" w:rsidP="00DC3B2E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05EF">
        <w:rPr>
          <w:rFonts w:ascii="Times New Roman" w:hAnsi="Times New Roman"/>
          <w:sz w:val="28"/>
          <w:szCs w:val="28"/>
        </w:rPr>
        <w:t>с.</w:t>
      </w:r>
      <w:r w:rsidR="00C54386" w:rsidRPr="009005EF">
        <w:rPr>
          <w:rFonts w:ascii="Times New Roman" w:hAnsi="Times New Roman"/>
          <w:sz w:val="28"/>
          <w:szCs w:val="28"/>
        </w:rPr>
        <w:t>Чикола</w:t>
      </w:r>
      <w:proofErr w:type="spellEnd"/>
      <w:r w:rsidR="00DC3B2E" w:rsidRPr="009005EF">
        <w:rPr>
          <w:rFonts w:ascii="Times New Roman" w:hAnsi="Times New Roman"/>
          <w:sz w:val="28"/>
          <w:szCs w:val="28"/>
        </w:rPr>
        <w:t xml:space="preserve"> 2019</w:t>
      </w:r>
    </w:p>
    <w:p w14:paraId="4F7DEF3A" w14:textId="77777777" w:rsidR="00AA1EB0" w:rsidRPr="009005EF" w:rsidRDefault="00DC3B2E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14:paraId="2D4F537F" w14:textId="77777777" w:rsidR="00984EE0" w:rsidRPr="009005EF" w:rsidRDefault="00984EE0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742F74B" w14:textId="77777777" w:rsidR="00DC3B2E" w:rsidRPr="009005EF" w:rsidRDefault="003F1259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Слово о </w:t>
      </w:r>
      <w:r w:rsidR="00B737DA">
        <w:rPr>
          <w:rFonts w:ascii="Times New Roman" w:hAnsi="Times New Roman"/>
          <w:sz w:val="28"/>
          <w:szCs w:val="28"/>
        </w:rPr>
        <w:t>педагоге…………………...    3 – 4</w:t>
      </w:r>
      <w:r w:rsidR="006B1B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BF4">
        <w:rPr>
          <w:rFonts w:ascii="Times New Roman" w:hAnsi="Times New Roman"/>
          <w:sz w:val="28"/>
          <w:szCs w:val="28"/>
        </w:rPr>
        <w:t>стр</w:t>
      </w:r>
      <w:proofErr w:type="spellEnd"/>
    </w:p>
    <w:p w14:paraId="3F15CF03" w14:textId="77777777" w:rsidR="00984EE0" w:rsidRPr="009005EF" w:rsidRDefault="006B1BF4" w:rsidP="006B1BF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ыта</w:t>
      </w:r>
      <w:r w:rsidR="00984EE0" w:rsidRPr="009005EF">
        <w:rPr>
          <w:rFonts w:ascii="Times New Roman" w:hAnsi="Times New Roman"/>
          <w:sz w:val="28"/>
          <w:szCs w:val="28"/>
        </w:rPr>
        <w:t>………….</w:t>
      </w:r>
      <w:r w:rsidR="00B737DA">
        <w:rPr>
          <w:rFonts w:ascii="Times New Roman" w:hAnsi="Times New Roman"/>
          <w:sz w:val="28"/>
          <w:szCs w:val="28"/>
        </w:rPr>
        <w:t xml:space="preserve">                 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737D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</w:p>
    <w:p w14:paraId="42B38CF7" w14:textId="77777777" w:rsidR="00984EE0" w:rsidRPr="009005EF" w:rsidRDefault="003F1259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>Литература</w:t>
      </w:r>
      <w:r w:rsidR="00984EE0" w:rsidRPr="009005EF">
        <w:rPr>
          <w:rFonts w:ascii="Times New Roman" w:hAnsi="Times New Roman"/>
          <w:sz w:val="28"/>
          <w:szCs w:val="28"/>
        </w:rPr>
        <w:t>………………………</w:t>
      </w:r>
      <w:r w:rsidR="000860E5">
        <w:rPr>
          <w:rFonts w:ascii="Times New Roman" w:hAnsi="Times New Roman"/>
          <w:sz w:val="28"/>
          <w:szCs w:val="28"/>
        </w:rPr>
        <w:t xml:space="preserve">…. </w:t>
      </w:r>
      <w:r w:rsidR="00B737DA">
        <w:rPr>
          <w:rFonts w:ascii="Times New Roman" w:hAnsi="Times New Roman"/>
          <w:sz w:val="28"/>
          <w:szCs w:val="28"/>
        </w:rPr>
        <w:t xml:space="preserve"> 12</w:t>
      </w:r>
      <w:r w:rsidR="006B1B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BF4">
        <w:rPr>
          <w:rFonts w:ascii="Times New Roman" w:hAnsi="Times New Roman"/>
          <w:sz w:val="28"/>
          <w:szCs w:val="28"/>
        </w:rPr>
        <w:t>стр</w:t>
      </w:r>
      <w:proofErr w:type="spellEnd"/>
    </w:p>
    <w:p w14:paraId="7D33C8A0" w14:textId="77777777" w:rsidR="006B1BF4" w:rsidRPr="009005EF" w:rsidRDefault="00984EE0" w:rsidP="006B1BF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 </w:t>
      </w:r>
      <w:r w:rsidR="006B1BF4" w:rsidRPr="009005EF">
        <w:rPr>
          <w:rFonts w:ascii="Times New Roman" w:hAnsi="Times New Roman"/>
          <w:sz w:val="28"/>
          <w:szCs w:val="28"/>
        </w:rPr>
        <w:t>Приложение 1…………………</w:t>
      </w:r>
      <w:proofErr w:type="gramStart"/>
      <w:r w:rsidR="006B1BF4" w:rsidRPr="009005EF">
        <w:rPr>
          <w:rFonts w:ascii="Times New Roman" w:hAnsi="Times New Roman"/>
          <w:sz w:val="28"/>
          <w:szCs w:val="28"/>
        </w:rPr>
        <w:t>……</w:t>
      </w:r>
      <w:r w:rsidR="000860E5">
        <w:rPr>
          <w:rFonts w:ascii="Times New Roman" w:hAnsi="Times New Roman"/>
          <w:sz w:val="28"/>
          <w:szCs w:val="28"/>
        </w:rPr>
        <w:t>.</w:t>
      </w:r>
      <w:proofErr w:type="gramEnd"/>
      <w:r w:rsidR="000860E5">
        <w:rPr>
          <w:rFonts w:ascii="Times New Roman" w:hAnsi="Times New Roman"/>
          <w:sz w:val="28"/>
          <w:szCs w:val="28"/>
        </w:rPr>
        <w:t>1</w:t>
      </w:r>
      <w:r w:rsidR="00B737DA">
        <w:rPr>
          <w:rFonts w:ascii="Times New Roman" w:hAnsi="Times New Roman"/>
          <w:sz w:val="28"/>
          <w:szCs w:val="28"/>
        </w:rPr>
        <w:t>3</w:t>
      </w:r>
      <w:r w:rsidR="000860E5">
        <w:rPr>
          <w:rFonts w:ascii="Times New Roman" w:hAnsi="Times New Roman"/>
          <w:sz w:val="28"/>
          <w:szCs w:val="28"/>
        </w:rPr>
        <w:t xml:space="preserve"> – </w:t>
      </w:r>
      <w:r w:rsidR="00B737DA">
        <w:rPr>
          <w:rFonts w:ascii="Times New Roman" w:hAnsi="Times New Roman"/>
          <w:sz w:val="28"/>
          <w:szCs w:val="28"/>
        </w:rPr>
        <w:t>27</w:t>
      </w:r>
      <w:r w:rsidR="006B1B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BF4">
        <w:rPr>
          <w:rFonts w:ascii="Times New Roman" w:hAnsi="Times New Roman"/>
          <w:sz w:val="28"/>
          <w:szCs w:val="28"/>
        </w:rPr>
        <w:t>стр</w:t>
      </w:r>
      <w:proofErr w:type="spellEnd"/>
    </w:p>
    <w:p w14:paraId="46A4ADB7" w14:textId="77777777" w:rsidR="00B737DA" w:rsidRPr="009005EF" w:rsidRDefault="00B737DA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Pr="009005EF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Pr="009005EF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28 – 35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</w:p>
    <w:p w14:paraId="36A92E9B" w14:textId="77777777" w:rsidR="00984EE0" w:rsidRPr="009005EF" w:rsidRDefault="00984EE0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36DC415" w14:textId="77777777" w:rsidR="00DC3B2E" w:rsidRPr="009005EF" w:rsidRDefault="00984EE0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 </w:t>
      </w:r>
    </w:p>
    <w:p w14:paraId="75080FF3" w14:textId="77777777" w:rsidR="00DC3B2E" w:rsidRPr="009005EF" w:rsidRDefault="00DC3B2E" w:rsidP="00DC3B2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158D191" w14:textId="77777777" w:rsidR="00EF5E61" w:rsidRPr="009005EF" w:rsidRDefault="00EF5E61" w:rsidP="00722553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br w:type="page"/>
      </w:r>
    </w:p>
    <w:p w14:paraId="576C7DEB" w14:textId="77777777" w:rsidR="00E2615F" w:rsidRDefault="003C0C27" w:rsidP="00E2615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ово о педагоге</w:t>
      </w:r>
    </w:p>
    <w:p w14:paraId="78277CD4" w14:textId="77777777" w:rsidR="00BA1FFD" w:rsidRPr="009005EF" w:rsidRDefault="00133E5A" w:rsidP="00C71B1E">
      <w:pPr>
        <w:spacing w:after="0" w:line="360" w:lineRule="auto"/>
        <w:ind w:left="1100" w:firstLine="3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D860B7" w:rsidRPr="009005EF">
        <w:rPr>
          <w:rFonts w:ascii="Times New Roman" w:hAnsi="Times New Roman"/>
          <w:sz w:val="28"/>
          <w:szCs w:val="28"/>
        </w:rPr>
        <w:t xml:space="preserve">, любящий детей </w:t>
      </w:r>
      <w:proofErr w:type="gramStart"/>
      <w:r w:rsidR="00D860B7" w:rsidRPr="009005EF">
        <w:rPr>
          <w:rFonts w:ascii="Times New Roman" w:hAnsi="Times New Roman"/>
          <w:sz w:val="28"/>
          <w:szCs w:val="28"/>
        </w:rPr>
        <w:t xml:space="preserve">и </w:t>
      </w:r>
      <w:r w:rsidR="00DC3B2E" w:rsidRPr="009005EF">
        <w:rPr>
          <w:rFonts w:ascii="Times New Roman" w:hAnsi="Times New Roman"/>
          <w:sz w:val="28"/>
          <w:szCs w:val="28"/>
        </w:rPr>
        <w:t xml:space="preserve"> свою</w:t>
      </w:r>
      <w:proofErr w:type="gramEnd"/>
      <w:r w:rsidR="00DC3B2E" w:rsidRPr="009005EF">
        <w:rPr>
          <w:rFonts w:ascii="Times New Roman" w:hAnsi="Times New Roman"/>
          <w:sz w:val="28"/>
          <w:szCs w:val="28"/>
        </w:rPr>
        <w:t xml:space="preserve"> работу. Эти слова относятся к человеку, который вот уже </w:t>
      </w:r>
      <w:r w:rsidR="00AA7F7A" w:rsidRPr="009005EF">
        <w:rPr>
          <w:rFonts w:ascii="Times New Roman" w:hAnsi="Times New Roman"/>
          <w:sz w:val="28"/>
          <w:szCs w:val="28"/>
        </w:rPr>
        <w:t xml:space="preserve">11 лет посвящает себя нелегкому труду – учить детей. Это </w:t>
      </w:r>
      <w:proofErr w:type="spellStart"/>
      <w:r w:rsidR="00AA7F7A" w:rsidRPr="009005EF">
        <w:rPr>
          <w:rFonts w:ascii="Times New Roman" w:hAnsi="Times New Roman"/>
          <w:sz w:val="28"/>
          <w:szCs w:val="28"/>
        </w:rPr>
        <w:t>Дзираева</w:t>
      </w:r>
      <w:proofErr w:type="spellEnd"/>
      <w:r w:rsidR="00AA7F7A" w:rsidRPr="009005EF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="00AA7F7A" w:rsidRPr="009005EF">
        <w:rPr>
          <w:rFonts w:ascii="Times New Roman" w:hAnsi="Times New Roman"/>
          <w:sz w:val="28"/>
          <w:szCs w:val="28"/>
        </w:rPr>
        <w:t>Барасбиевна</w:t>
      </w:r>
      <w:proofErr w:type="spellEnd"/>
      <w:r w:rsidR="00AA7F7A" w:rsidRPr="009005EF">
        <w:rPr>
          <w:rFonts w:ascii="Times New Roman" w:hAnsi="Times New Roman"/>
          <w:sz w:val="28"/>
          <w:szCs w:val="28"/>
        </w:rPr>
        <w:t>.</w:t>
      </w:r>
    </w:p>
    <w:p w14:paraId="1DECD6C4" w14:textId="77777777" w:rsidR="00D13C3A" w:rsidRPr="009005EF" w:rsidRDefault="00AA7F7A" w:rsidP="00C71B1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>В 2009 году окончила с отличием СОГУ им. К. Л. Хетагурова факультет Русской филологии, иностранное отделение (н</w:t>
      </w:r>
      <w:r w:rsidR="00D13C3A" w:rsidRPr="009005EF">
        <w:rPr>
          <w:rFonts w:ascii="Times New Roman" w:hAnsi="Times New Roman"/>
          <w:sz w:val="28"/>
          <w:szCs w:val="28"/>
        </w:rPr>
        <w:t xml:space="preserve">емецкий язык), </w:t>
      </w:r>
      <w:r w:rsidR="00133E5A">
        <w:rPr>
          <w:rFonts w:ascii="Times New Roman" w:hAnsi="Times New Roman"/>
          <w:sz w:val="28"/>
          <w:szCs w:val="28"/>
        </w:rPr>
        <w:t>в 2017 году получила дополнительную квалификацию</w:t>
      </w:r>
      <w:r w:rsidR="00D13C3A" w:rsidRPr="009005EF">
        <w:rPr>
          <w:rFonts w:ascii="Times New Roman" w:hAnsi="Times New Roman"/>
          <w:sz w:val="28"/>
          <w:szCs w:val="28"/>
        </w:rPr>
        <w:t xml:space="preserve"> учителя начальных</w:t>
      </w:r>
      <w:r w:rsidR="00984EE0" w:rsidRPr="009005EF">
        <w:rPr>
          <w:rFonts w:ascii="Times New Roman" w:hAnsi="Times New Roman"/>
          <w:sz w:val="28"/>
          <w:szCs w:val="28"/>
        </w:rPr>
        <w:t xml:space="preserve"> классов в ГБОУ ДПО «СОРИПКРО». </w:t>
      </w:r>
      <w:r w:rsidR="00D13C3A" w:rsidRPr="009005EF">
        <w:rPr>
          <w:rFonts w:ascii="Times New Roman" w:hAnsi="Times New Roman"/>
          <w:sz w:val="28"/>
          <w:szCs w:val="28"/>
        </w:rPr>
        <w:t>В настоящее время работает в МКОО СОШ №1 с. Чикола учителем начальных классов.</w:t>
      </w:r>
    </w:p>
    <w:p w14:paraId="21F7D986" w14:textId="77777777" w:rsidR="008B5079" w:rsidRPr="009005EF" w:rsidRDefault="00D13C3A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Учитель, который находится в постоянном поиске чего-то нового и интересного – это Марина </w:t>
      </w:r>
      <w:proofErr w:type="spellStart"/>
      <w:r w:rsidRPr="009005EF">
        <w:rPr>
          <w:rFonts w:ascii="Times New Roman" w:hAnsi="Times New Roman"/>
          <w:sz w:val="28"/>
          <w:szCs w:val="28"/>
        </w:rPr>
        <w:t>Барасбиевна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, </w:t>
      </w:r>
      <w:r w:rsidR="00F263CD">
        <w:rPr>
          <w:rFonts w:ascii="Times New Roman" w:hAnsi="Times New Roman"/>
          <w:sz w:val="28"/>
          <w:szCs w:val="28"/>
        </w:rPr>
        <w:t xml:space="preserve">которая сама </w:t>
      </w:r>
      <w:proofErr w:type="gramStart"/>
      <w:r w:rsidR="00F263CD">
        <w:rPr>
          <w:rFonts w:ascii="Times New Roman" w:hAnsi="Times New Roman"/>
          <w:sz w:val="28"/>
          <w:szCs w:val="28"/>
        </w:rPr>
        <w:t xml:space="preserve">сочиняет </w:t>
      </w:r>
      <w:r w:rsidRPr="009005EF">
        <w:rPr>
          <w:rFonts w:ascii="Times New Roman" w:hAnsi="Times New Roman"/>
          <w:sz w:val="28"/>
          <w:szCs w:val="28"/>
        </w:rPr>
        <w:t xml:space="preserve"> стихи</w:t>
      </w:r>
      <w:proofErr w:type="gramEnd"/>
      <w:r w:rsidRPr="009005EF">
        <w:rPr>
          <w:rFonts w:ascii="Times New Roman" w:hAnsi="Times New Roman"/>
          <w:sz w:val="28"/>
          <w:szCs w:val="28"/>
        </w:rPr>
        <w:t>, пишет сценарии. Она – творческая личность, интелл</w:t>
      </w:r>
      <w:r w:rsidR="008B5079" w:rsidRPr="009005EF">
        <w:rPr>
          <w:rFonts w:ascii="Times New Roman" w:hAnsi="Times New Roman"/>
          <w:sz w:val="28"/>
          <w:szCs w:val="28"/>
        </w:rPr>
        <w:t>и</w:t>
      </w:r>
      <w:r w:rsidRPr="009005EF">
        <w:rPr>
          <w:rFonts w:ascii="Times New Roman" w:hAnsi="Times New Roman"/>
          <w:sz w:val="28"/>
          <w:szCs w:val="28"/>
        </w:rPr>
        <w:t>гентная</w:t>
      </w:r>
      <w:r w:rsidR="008B5079" w:rsidRPr="009005EF">
        <w:rPr>
          <w:rFonts w:ascii="Times New Roman" w:hAnsi="Times New Roman"/>
          <w:sz w:val="28"/>
          <w:szCs w:val="28"/>
        </w:rPr>
        <w:t>, коммуникабельная.</w:t>
      </w:r>
    </w:p>
    <w:p w14:paraId="3C60A59F" w14:textId="77777777" w:rsidR="008B5079" w:rsidRPr="009005EF" w:rsidRDefault="008B5079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Все дети по своей природе разные. Марина </w:t>
      </w:r>
      <w:proofErr w:type="spellStart"/>
      <w:r w:rsidRPr="009005EF">
        <w:rPr>
          <w:rFonts w:ascii="Times New Roman" w:hAnsi="Times New Roman"/>
          <w:sz w:val="28"/>
          <w:szCs w:val="28"/>
        </w:rPr>
        <w:t>Барасбиевна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может найти подход к любому ребенку, т. к. знает детскую психологию. Умеет найти общий язык с любым родителем. По отзывам многих из них, добрее и мудрее учителя не найти. А это очень важные слова для любого педагога, ибо соблюдается неразрывная связь родителя – ученика – учителя.</w:t>
      </w:r>
    </w:p>
    <w:p w14:paraId="62BEAA96" w14:textId="77777777" w:rsidR="00BA1FFD" w:rsidRPr="009005EF" w:rsidRDefault="003E65CD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Большая работа проделывается учителем по </w:t>
      </w:r>
      <w:proofErr w:type="gramStart"/>
      <w:r w:rsidR="00E1079A" w:rsidRPr="009005EF">
        <w:rPr>
          <w:rFonts w:ascii="Times New Roman" w:hAnsi="Times New Roman"/>
          <w:sz w:val="28"/>
          <w:szCs w:val="28"/>
        </w:rPr>
        <w:t xml:space="preserve">сохранению </w:t>
      </w:r>
      <w:r w:rsidRPr="009005EF">
        <w:rPr>
          <w:rFonts w:ascii="Times New Roman" w:hAnsi="Times New Roman"/>
          <w:sz w:val="28"/>
          <w:szCs w:val="28"/>
        </w:rPr>
        <w:t xml:space="preserve"> родного</w:t>
      </w:r>
      <w:proofErr w:type="gramEnd"/>
      <w:r w:rsidRPr="009005EF">
        <w:rPr>
          <w:rFonts w:ascii="Times New Roman" w:hAnsi="Times New Roman"/>
          <w:sz w:val="28"/>
          <w:szCs w:val="28"/>
        </w:rPr>
        <w:t xml:space="preserve"> языка и родной литературы, очень много работ</w:t>
      </w:r>
      <w:r w:rsidR="0021407D" w:rsidRPr="009005EF">
        <w:rPr>
          <w:rFonts w:ascii="Times New Roman" w:hAnsi="Times New Roman"/>
          <w:sz w:val="28"/>
          <w:szCs w:val="28"/>
        </w:rPr>
        <w:t>ает над развитием речи учащихся</w:t>
      </w:r>
      <w:r w:rsidRPr="009005EF">
        <w:rPr>
          <w:rFonts w:ascii="Times New Roman" w:hAnsi="Times New Roman"/>
          <w:sz w:val="28"/>
          <w:szCs w:val="28"/>
        </w:rPr>
        <w:t>.</w:t>
      </w:r>
      <w:r w:rsidR="0021407D" w:rsidRPr="009005EF">
        <w:rPr>
          <w:rFonts w:ascii="Times New Roman" w:hAnsi="Times New Roman"/>
          <w:sz w:val="28"/>
          <w:szCs w:val="28"/>
        </w:rPr>
        <w:t xml:space="preserve"> </w:t>
      </w:r>
      <w:r w:rsidRPr="009005EF">
        <w:rPr>
          <w:rFonts w:ascii="Times New Roman" w:hAnsi="Times New Roman"/>
          <w:sz w:val="28"/>
          <w:szCs w:val="28"/>
        </w:rPr>
        <w:t>Весной этого года была награждена Почетной Грамотой Республиканского «</w:t>
      </w:r>
      <w:proofErr w:type="spellStart"/>
      <w:r w:rsidRPr="009005EF">
        <w:rPr>
          <w:rFonts w:ascii="Times New Roman" w:hAnsi="Times New Roman"/>
          <w:sz w:val="28"/>
          <w:szCs w:val="28"/>
        </w:rPr>
        <w:t>Стыр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5EF">
        <w:rPr>
          <w:rFonts w:ascii="Times New Roman" w:hAnsi="Times New Roman"/>
          <w:sz w:val="28"/>
          <w:szCs w:val="28"/>
        </w:rPr>
        <w:t>Ныха</w:t>
      </w:r>
      <w:r w:rsidR="00E1079A" w:rsidRPr="009005EF">
        <w:rPr>
          <w:rFonts w:ascii="Times New Roman" w:hAnsi="Times New Roman"/>
          <w:sz w:val="28"/>
          <w:szCs w:val="28"/>
        </w:rPr>
        <w:t>с</w:t>
      </w:r>
      <w:proofErr w:type="spellEnd"/>
      <w:r w:rsidR="00E1079A" w:rsidRPr="009005EF">
        <w:rPr>
          <w:rFonts w:ascii="Times New Roman" w:hAnsi="Times New Roman"/>
          <w:sz w:val="28"/>
          <w:szCs w:val="28"/>
        </w:rPr>
        <w:t>» за пропаганду осетинского языка и культуры.</w:t>
      </w:r>
      <w:r w:rsidRPr="009005EF">
        <w:rPr>
          <w:rFonts w:ascii="Times New Roman" w:hAnsi="Times New Roman"/>
          <w:sz w:val="28"/>
          <w:szCs w:val="28"/>
        </w:rPr>
        <w:t xml:space="preserve">  Ее </w:t>
      </w:r>
      <w:proofErr w:type="gramStart"/>
      <w:r w:rsidRPr="009005EF">
        <w:rPr>
          <w:rFonts w:ascii="Times New Roman" w:hAnsi="Times New Roman"/>
          <w:sz w:val="28"/>
          <w:szCs w:val="28"/>
        </w:rPr>
        <w:t>ученики  часто</w:t>
      </w:r>
      <w:proofErr w:type="gramEnd"/>
      <w:r w:rsidRPr="009005EF">
        <w:rPr>
          <w:rFonts w:ascii="Times New Roman" w:hAnsi="Times New Roman"/>
          <w:sz w:val="28"/>
          <w:szCs w:val="28"/>
        </w:rPr>
        <w:t xml:space="preserve"> выступают на республиканских конкурсах таких, как «</w:t>
      </w:r>
      <w:proofErr w:type="spellStart"/>
      <w:r w:rsidRPr="009005EF">
        <w:rPr>
          <w:rFonts w:ascii="Times New Roman" w:hAnsi="Times New Roman"/>
          <w:sz w:val="28"/>
          <w:szCs w:val="28"/>
        </w:rPr>
        <w:t>Амыраны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5EF">
        <w:rPr>
          <w:rFonts w:ascii="Times New Roman" w:hAnsi="Times New Roman"/>
          <w:sz w:val="28"/>
          <w:szCs w:val="28"/>
        </w:rPr>
        <w:t>Рухс</w:t>
      </w:r>
      <w:proofErr w:type="spellEnd"/>
      <w:r w:rsidRPr="009005EF">
        <w:rPr>
          <w:rFonts w:ascii="Times New Roman" w:hAnsi="Times New Roman"/>
          <w:sz w:val="28"/>
          <w:szCs w:val="28"/>
        </w:rPr>
        <w:t>»,</w:t>
      </w:r>
    </w:p>
    <w:p w14:paraId="47A336ED" w14:textId="77777777" w:rsidR="00BA1FFD" w:rsidRPr="009005EF" w:rsidRDefault="003E65CD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 </w:t>
      </w:r>
    </w:p>
    <w:p w14:paraId="5B7EF44B" w14:textId="77777777" w:rsidR="003E65CD" w:rsidRPr="009005EF" w:rsidRDefault="003E65CD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5EF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9005EF">
        <w:rPr>
          <w:rFonts w:ascii="Times New Roman" w:hAnsi="Times New Roman"/>
          <w:sz w:val="28"/>
          <w:szCs w:val="28"/>
        </w:rPr>
        <w:t>Ногдзаутӕ</w:t>
      </w:r>
      <w:proofErr w:type="spellEnd"/>
      <w:proofErr w:type="gramEnd"/>
      <w:r w:rsidRPr="009005EF">
        <w:rPr>
          <w:rFonts w:ascii="Times New Roman" w:hAnsi="Times New Roman"/>
          <w:sz w:val="28"/>
          <w:szCs w:val="28"/>
        </w:rPr>
        <w:t>», «</w:t>
      </w:r>
      <w:proofErr w:type="spellStart"/>
      <w:r w:rsidRPr="009005EF">
        <w:rPr>
          <w:rFonts w:ascii="Times New Roman" w:hAnsi="Times New Roman"/>
          <w:sz w:val="28"/>
          <w:szCs w:val="28"/>
        </w:rPr>
        <w:t>Ирон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5EF">
        <w:rPr>
          <w:rFonts w:ascii="Times New Roman" w:hAnsi="Times New Roman"/>
          <w:sz w:val="28"/>
          <w:szCs w:val="28"/>
        </w:rPr>
        <w:t>фӕндыр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» и занимают призовые места. Дети также </w:t>
      </w:r>
      <w:proofErr w:type="spellStart"/>
      <w:r w:rsidRPr="009005EF">
        <w:rPr>
          <w:rFonts w:ascii="Times New Roman" w:hAnsi="Times New Roman"/>
          <w:sz w:val="28"/>
          <w:szCs w:val="28"/>
        </w:rPr>
        <w:t>занимаютя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05EF">
        <w:rPr>
          <w:rFonts w:ascii="Times New Roman" w:hAnsi="Times New Roman"/>
          <w:sz w:val="28"/>
          <w:szCs w:val="28"/>
        </w:rPr>
        <w:t>Учи.ру</w:t>
      </w:r>
      <w:proofErr w:type="spellEnd"/>
      <w:r w:rsidRPr="009005EF">
        <w:rPr>
          <w:rFonts w:ascii="Times New Roman" w:hAnsi="Times New Roman"/>
          <w:sz w:val="28"/>
          <w:szCs w:val="28"/>
        </w:rPr>
        <w:t>, становятся призерами различных олимпиад.</w:t>
      </w:r>
    </w:p>
    <w:p w14:paraId="306EC50D" w14:textId="77777777" w:rsidR="00AA7F7A" w:rsidRPr="009005EF" w:rsidRDefault="003E65CD" w:rsidP="00B737DA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Марина </w:t>
      </w:r>
      <w:proofErr w:type="spellStart"/>
      <w:r w:rsidRPr="009005EF">
        <w:rPr>
          <w:rFonts w:ascii="Times New Roman" w:hAnsi="Times New Roman"/>
          <w:sz w:val="28"/>
          <w:szCs w:val="28"/>
        </w:rPr>
        <w:t>Барасбиевна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использует в своей </w:t>
      </w:r>
      <w:proofErr w:type="gramStart"/>
      <w:r w:rsidRPr="009005EF">
        <w:rPr>
          <w:rFonts w:ascii="Times New Roman" w:hAnsi="Times New Roman"/>
          <w:sz w:val="28"/>
          <w:szCs w:val="28"/>
        </w:rPr>
        <w:t xml:space="preserve">работе </w:t>
      </w:r>
      <w:r w:rsidR="008B5079" w:rsidRPr="009005EF">
        <w:rPr>
          <w:rFonts w:ascii="Times New Roman" w:hAnsi="Times New Roman"/>
          <w:sz w:val="28"/>
          <w:szCs w:val="28"/>
        </w:rPr>
        <w:t xml:space="preserve"> </w:t>
      </w:r>
      <w:r w:rsidR="00E1079A" w:rsidRPr="009005EF">
        <w:rPr>
          <w:rFonts w:ascii="Times New Roman" w:hAnsi="Times New Roman"/>
          <w:sz w:val="28"/>
          <w:szCs w:val="28"/>
        </w:rPr>
        <w:t>самые</w:t>
      </w:r>
      <w:proofErr w:type="gramEnd"/>
      <w:r w:rsidR="00E1079A" w:rsidRPr="009005EF">
        <w:rPr>
          <w:rFonts w:ascii="Times New Roman" w:hAnsi="Times New Roman"/>
          <w:sz w:val="28"/>
          <w:szCs w:val="28"/>
        </w:rPr>
        <w:t xml:space="preserve"> современные педагогические методики и технологии.</w:t>
      </w:r>
      <w:r w:rsidR="00D13C3A" w:rsidRPr="009005EF">
        <w:rPr>
          <w:rFonts w:ascii="Times New Roman" w:hAnsi="Times New Roman"/>
          <w:sz w:val="28"/>
          <w:szCs w:val="28"/>
        </w:rPr>
        <w:t xml:space="preserve"> </w:t>
      </w:r>
    </w:p>
    <w:p w14:paraId="248A5B77" w14:textId="77777777" w:rsidR="00EF5E61" w:rsidRPr="009005EF" w:rsidRDefault="00E1079A" w:rsidP="00B737DA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Современный урок - </w:t>
      </w:r>
      <w:r w:rsidR="00BA1FFD" w:rsidRPr="009005EF">
        <w:rPr>
          <w:color w:val="000000"/>
          <w:sz w:val="28"/>
          <w:szCs w:val="28"/>
        </w:rPr>
        <w:t>это,</w:t>
      </w:r>
      <w:r w:rsidRPr="009005EF">
        <w:rPr>
          <w:color w:val="000000"/>
          <w:sz w:val="28"/>
          <w:szCs w:val="28"/>
        </w:rPr>
        <w:t xml:space="preserve"> прежде всего урок, на котором учитель </w:t>
      </w:r>
      <w:r w:rsidR="00BA1FFD" w:rsidRPr="009005EF">
        <w:rPr>
          <w:color w:val="000000"/>
          <w:sz w:val="28"/>
          <w:szCs w:val="28"/>
        </w:rPr>
        <w:t>умело,</w:t>
      </w:r>
      <w:r w:rsidRPr="009005EF">
        <w:rPr>
          <w:color w:val="000000"/>
          <w:sz w:val="28"/>
          <w:szCs w:val="28"/>
        </w:rPr>
        <w:t xml:space="preserve"> использует все возможности д</w:t>
      </w:r>
      <w:r w:rsidR="001A476A" w:rsidRPr="009005EF">
        <w:rPr>
          <w:color w:val="000000"/>
          <w:sz w:val="28"/>
          <w:szCs w:val="28"/>
        </w:rPr>
        <w:t>ля развития личности ученика, его</w:t>
      </w:r>
      <w:r w:rsidRPr="009005EF">
        <w:rPr>
          <w:color w:val="000000"/>
          <w:sz w:val="28"/>
          <w:szCs w:val="28"/>
        </w:rPr>
        <w:t xml:space="preserve"> активно</w:t>
      </w:r>
      <w:r w:rsidR="00EF5E61" w:rsidRPr="009005EF">
        <w:rPr>
          <w:color w:val="000000"/>
          <w:sz w:val="28"/>
          <w:szCs w:val="28"/>
        </w:rPr>
        <w:t>го роста, глубокого и осмысленного усво</w:t>
      </w:r>
      <w:r w:rsidR="001A476A" w:rsidRPr="009005EF">
        <w:rPr>
          <w:color w:val="000000"/>
          <w:sz w:val="28"/>
          <w:szCs w:val="28"/>
        </w:rPr>
        <w:t xml:space="preserve">ения знаний, для формирования </w:t>
      </w:r>
      <w:r w:rsidR="00EF5E61" w:rsidRPr="009005EF">
        <w:rPr>
          <w:color w:val="000000"/>
          <w:sz w:val="28"/>
          <w:szCs w:val="28"/>
        </w:rPr>
        <w:t xml:space="preserve"> нравственных основ.</w:t>
      </w:r>
    </w:p>
    <w:p w14:paraId="6AE3B29A" w14:textId="77777777" w:rsidR="00EF5E61" w:rsidRPr="009005EF" w:rsidRDefault="00E1079A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Именно такие </w:t>
      </w:r>
      <w:proofErr w:type="gramStart"/>
      <w:r w:rsidRPr="009005EF">
        <w:rPr>
          <w:color w:val="000000"/>
          <w:sz w:val="28"/>
          <w:szCs w:val="28"/>
        </w:rPr>
        <w:t>уроки  проводит</w:t>
      </w:r>
      <w:proofErr w:type="gramEnd"/>
      <w:r w:rsidRPr="009005EF">
        <w:rPr>
          <w:color w:val="000000"/>
          <w:sz w:val="28"/>
          <w:szCs w:val="28"/>
        </w:rPr>
        <w:t xml:space="preserve"> молодой педагог, которые направлены</w:t>
      </w:r>
      <w:r w:rsidR="00EF5E61" w:rsidRPr="009005EF">
        <w:rPr>
          <w:color w:val="000000"/>
          <w:sz w:val="28"/>
          <w:szCs w:val="28"/>
        </w:rPr>
        <w:t xml:space="preserve"> на целостное развитие личности и отвечают соврем</w:t>
      </w:r>
      <w:r w:rsidRPr="009005EF">
        <w:rPr>
          <w:color w:val="000000"/>
          <w:sz w:val="28"/>
          <w:szCs w:val="28"/>
        </w:rPr>
        <w:t>енным требованиям к образованию, на которых осуществляется индивидуальный подход к каждому ребенку</w:t>
      </w:r>
      <w:r w:rsidR="00F032D2" w:rsidRPr="009005EF">
        <w:rPr>
          <w:color w:val="000000"/>
          <w:sz w:val="28"/>
          <w:szCs w:val="28"/>
        </w:rPr>
        <w:t>.</w:t>
      </w:r>
    </w:p>
    <w:p w14:paraId="3C47BE00" w14:textId="77777777" w:rsidR="00BA1FFD" w:rsidRPr="009005EF" w:rsidRDefault="00F032D2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>Нынешний век – это век высоких технологий. Без использования ИКТ по новым стан</w:t>
      </w:r>
      <w:r w:rsidR="001A476A" w:rsidRPr="009005EF">
        <w:rPr>
          <w:color w:val="000000"/>
          <w:sz w:val="28"/>
          <w:szCs w:val="28"/>
        </w:rPr>
        <w:t xml:space="preserve">дартам ни одно занятие </w:t>
      </w:r>
      <w:proofErr w:type="gramStart"/>
      <w:r w:rsidR="001A476A" w:rsidRPr="009005EF">
        <w:rPr>
          <w:color w:val="000000"/>
          <w:sz w:val="28"/>
          <w:szCs w:val="28"/>
        </w:rPr>
        <w:t>не  проходит</w:t>
      </w:r>
      <w:proofErr w:type="gramEnd"/>
      <w:r w:rsidRPr="009005EF">
        <w:rPr>
          <w:color w:val="000000"/>
          <w:sz w:val="28"/>
          <w:szCs w:val="28"/>
        </w:rPr>
        <w:t xml:space="preserve">. Марина </w:t>
      </w:r>
      <w:proofErr w:type="spellStart"/>
      <w:r w:rsidRPr="009005EF">
        <w:rPr>
          <w:color w:val="000000"/>
          <w:sz w:val="28"/>
          <w:szCs w:val="28"/>
        </w:rPr>
        <w:t>Барасбиевна</w:t>
      </w:r>
      <w:proofErr w:type="spellEnd"/>
      <w:r w:rsidRPr="009005EF">
        <w:rPr>
          <w:color w:val="000000"/>
          <w:sz w:val="28"/>
          <w:szCs w:val="28"/>
        </w:rPr>
        <w:t xml:space="preserve"> вместе с учениками активно ведет проектную деятельность, воспитывает думающего ученика – интеллектуала, развивая в детях креативное мышление.</w:t>
      </w:r>
    </w:p>
    <w:p w14:paraId="2750C9D0" w14:textId="77777777" w:rsidR="00CB433D" w:rsidRPr="009005EF" w:rsidRDefault="00F032D2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>Учитель практически на каждом уроке использует национально – региональный компонент, воспитывая в детях чувство гордости и пат</w:t>
      </w:r>
      <w:r w:rsidR="00CB433D" w:rsidRPr="009005EF">
        <w:rPr>
          <w:color w:val="000000"/>
          <w:sz w:val="28"/>
          <w:szCs w:val="28"/>
        </w:rPr>
        <w:t>риотизма.</w:t>
      </w:r>
    </w:p>
    <w:p w14:paraId="615AF2CC" w14:textId="77777777" w:rsidR="00CB433D" w:rsidRPr="009005EF" w:rsidRDefault="00CB433D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Уроки Марины </w:t>
      </w:r>
      <w:proofErr w:type="spellStart"/>
      <w:r w:rsidRPr="009005EF">
        <w:rPr>
          <w:color w:val="000000"/>
          <w:sz w:val="28"/>
          <w:szCs w:val="28"/>
        </w:rPr>
        <w:t>Барасбиевны</w:t>
      </w:r>
      <w:proofErr w:type="spellEnd"/>
      <w:r w:rsidRPr="009005EF">
        <w:rPr>
          <w:color w:val="000000"/>
          <w:sz w:val="28"/>
          <w:szCs w:val="28"/>
        </w:rPr>
        <w:t xml:space="preserve"> предполагают сотрудничество</w:t>
      </w:r>
      <w:r w:rsidR="00B06FCD" w:rsidRPr="009005EF">
        <w:rPr>
          <w:color w:val="000000"/>
          <w:sz w:val="28"/>
          <w:szCs w:val="28"/>
        </w:rPr>
        <w:t xml:space="preserve"> учителя с учеником</w:t>
      </w:r>
      <w:r w:rsidRPr="009005EF">
        <w:rPr>
          <w:color w:val="000000"/>
          <w:sz w:val="28"/>
          <w:szCs w:val="28"/>
        </w:rPr>
        <w:t>, взаимопонимание, атмосферу радости и увлеченности.</w:t>
      </w:r>
    </w:p>
    <w:p w14:paraId="79216BD3" w14:textId="77777777" w:rsidR="00B33EDA" w:rsidRDefault="00F263CD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Старший преподаватель кафедры </w:t>
      </w:r>
      <w:proofErr w:type="spellStart"/>
      <w:r>
        <w:rPr>
          <w:color w:val="000000"/>
          <w:sz w:val="28"/>
          <w:szCs w:val="28"/>
        </w:rPr>
        <w:t>Ди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лончук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14:paraId="12327730" w14:textId="77777777" w:rsidR="00B737DA" w:rsidRDefault="00B737DA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51337E4" w14:textId="77777777" w:rsidR="00B737DA" w:rsidRDefault="00B737DA" w:rsidP="00B737DA">
      <w:pPr>
        <w:pStyle w:val="a4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D53FC4C" w14:textId="77777777" w:rsidR="00B737DA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5A02BA9D" w14:textId="77777777" w:rsidR="00B737DA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35BDEC0F" w14:textId="77777777" w:rsidR="00B737DA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5215B8D1" w14:textId="77777777" w:rsidR="00B737DA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265FFAB3" w14:textId="77777777" w:rsidR="00B737DA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4B217786" w14:textId="77777777" w:rsidR="00B737DA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5DF328FE" w14:textId="77777777" w:rsidR="00B737DA" w:rsidRPr="009005EF" w:rsidRDefault="00B737D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547885E5" w14:textId="77777777" w:rsidR="00B33EDA" w:rsidRPr="003C0C27" w:rsidRDefault="003C0C27" w:rsidP="003C0C27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</w:t>
      </w:r>
      <w:proofErr w:type="gramStart"/>
      <w:r>
        <w:rPr>
          <w:color w:val="000000"/>
          <w:sz w:val="28"/>
          <w:szCs w:val="28"/>
        </w:rPr>
        <w:t xml:space="preserve">опыта  </w:t>
      </w:r>
      <w:r w:rsidR="00E2615F" w:rsidRPr="003C0C27">
        <w:rPr>
          <w:color w:val="000000"/>
          <w:sz w:val="28"/>
          <w:szCs w:val="28"/>
        </w:rPr>
        <w:t>«</w:t>
      </w:r>
      <w:proofErr w:type="gramEnd"/>
      <w:r w:rsidR="00B33EDA" w:rsidRPr="003C0C27">
        <w:rPr>
          <w:color w:val="000000"/>
          <w:sz w:val="28"/>
          <w:szCs w:val="28"/>
        </w:rPr>
        <w:t xml:space="preserve">Внедрение </w:t>
      </w:r>
      <w:r w:rsidR="00E2615F" w:rsidRPr="003C0C27">
        <w:rPr>
          <w:color w:val="000000"/>
          <w:sz w:val="28"/>
          <w:szCs w:val="28"/>
        </w:rPr>
        <w:t>НРК в современной школе»</w:t>
      </w:r>
    </w:p>
    <w:p w14:paraId="2EB57211" w14:textId="77777777" w:rsidR="000D7CAF" w:rsidRPr="009005EF" w:rsidRDefault="003C0C27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елось бы </w:t>
      </w:r>
      <w:proofErr w:type="gramStart"/>
      <w:r>
        <w:rPr>
          <w:color w:val="000000"/>
          <w:sz w:val="28"/>
          <w:szCs w:val="28"/>
        </w:rPr>
        <w:t xml:space="preserve">начать </w:t>
      </w:r>
      <w:r w:rsidR="00B33EDA" w:rsidRPr="009005EF">
        <w:rPr>
          <w:color w:val="000000"/>
          <w:sz w:val="28"/>
          <w:szCs w:val="28"/>
        </w:rPr>
        <w:t xml:space="preserve"> со</w:t>
      </w:r>
      <w:proofErr w:type="gramEnd"/>
      <w:r w:rsidR="00B33EDA" w:rsidRPr="009005EF">
        <w:rPr>
          <w:color w:val="000000"/>
          <w:sz w:val="28"/>
          <w:szCs w:val="28"/>
        </w:rPr>
        <w:t xml:space="preserve"> с</w:t>
      </w:r>
      <w:r w:rsidR="000D7CAF" w:rsidRPr="009005EF">
        <w:rPr>
          <w:color w:val="000000"/>
          <w:sz w:val="28"/>
          <w:szCs w:val="28"/>
        </w:rPr>
        <w:t xml:space="preserve">тихотворения Марины </w:t>
      </w:r>
      <w:proofErr w:type="spellStart"/>
      <w:r w:rsidR="000D7CAF" w:rsidRPr="009005EF">
        <w:rPr>
          <w:color w:val="000000"/>
          <w:sz w:val="28"/>
          <w:szCs w:val="28"/>
        </w:rPr>
        <w:t>Барасбиевны</w:t>
      </w:r>
      <w:proofErr w:type="spellEnd"/>
    </w:p>
    <w:p w14:paraId="01E5C1C8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9005EF">
        <w:rPr>
          <w:color w:val="000000"/>
          <w:sz w:val="28"/>
          <w:szCs w:val="28"/>
        </w:rPr>
        <w:lastRenderedPageBreak/>
        <w:t>« Россия</w:t>
      </w:r>
      <w:proofErr w:type="gramEnd"/>
      <w:r w:rsidR="000F1925" w:rsidRPr="009005EF">
        <w:rPr>
          <w:color w:val="000000"/>
          <w:sz w:val="28"/>
          <w:szCs w:val="28"/>
        </w:rPr>
        <w:t xml:space="preserve"> </w:t>
      </w:r>
      <w:r w:rsidRPr="009005EF">
        <w:rPr>
          <w:color w:val="000000"/>
          <w:sz w:val="28"/>
          <w:szCs w:val="28"/>
        </w:rPr>
        <w:t>»</w:t>
      </w:r>
      <w:r w:rsidR="00BA1FFD" w:rsidRPr="009005EF">
        <w:rPr>
          <w:color w:val="000000"/>
          <w:sz w:val="28"/>
          <w:szCs w:val="28"/>
        </w:rPr>
        <w:t>:</w:t>
      </w:r>
    </w:p>
    <w:p w14:paraId="6647D3B2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Россия! Великая Держава!</w:t>
      </w:r>
    </w:p>
    <w:p w14:paraId="6C913CCA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Россия! Гордимся мы по праву!</w:t>
      </w:r>
    </w:p>
    <w:p w14:paraId="1AD5FC29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Величием и красотой страны!</w:t>
      </w:r>
    </w:p>
    <w:p w14:paraId="1E375E3B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Горды так тем, что в ней мы рождены!</w:t>
      </w:r>
    </w:p>
    <w:p w14:paraId="4D26ACCA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Как много боли, воин, бед</w:t>
      </w:r>
    </w:p>
    <w:p w14:paraId="5FBF936D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На долю выпали России нашей.</w:t>
      </w:r>
    </w:p>
    <w:p w14:paraId="5387B8D4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Но, выстояв, за столько лет,</w:t>
      </w:r>
    </w:p>
    <w:p w14:paraId="18CA7D00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Не опустилась, стала краше!</w:t>
      </w:r>
    </w:p>
    <w:p w14:paraId="2B2A36A1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Горжусь, ценю и дорожу</w:t>
      </w:r>
    </w:p>
    <w:p w14:paraId="0D7E78DC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</w:t>
      </w:r>
      <w:proofErr w:type="gramStart"/>
      <w:r w:rsidRPr="009005EF">
        <w:rPr>
          <w:color w:val="000000"/>
          <w:sz w:val="28"/>
          <w:szCs w:val="28"/>
        </w:rPr>
        <w:t>Я  Родиной</w:t>
      </w:r>
      <w:proofErr w:type="gramEnd"/>
      <w:r w:rsidRPr="009005EF">
        <w:rPr>
          <w:color w:val="000000"/>
          <w:sz w:val="28"/>
          <w:szCs w:val="28"/>
        </w:rPr>
        <w:t xml:space="preserve"> своей любимой!</w:t>
      </w:r>
    </w:p>
    <w:p w14:paraId="47EF5681" w14:textId="77777777" w:rsidR="00B33EDA" w:rsidRPr="009005EF" w:rsidRDefault="00B33EDA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Пусть много лет пройдет, скажу</w:t>
      </w:r>
      <w:r w:rsidR="00312439" w:rsidRPr="009005EF">
        <w:rPr>
          <w:color w:val="000000"/>
          <w:sz w:val="28"/>
          <w:szCs w:val="28"/>
        </w:rPr>
        <w:t>:</w:t>
      </w:r>
    </w:p>
    <w:p w14:paraId="43D670C0" w14:textId="77777777" w:rsidR="00312439" w:rsidRPr="009005EF" w:rsidRDefault="00312439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Россия, будь всегда всесильной!</w:t>
      </w:r>
    </w:p>
    <w:p w14:paraId="14B04015" w14:textId="77777777" w:rsidR="00312439" w:rsidRPr="009005EF" w:rsidRDefault="00312439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897204C" w14:textId="77777777" w:rsidR="00312439" w:rsidRPr="009005EF" w:rsidRDefault="00E2615F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опыта заключается в том</w:t>
      </w:r>
      <w:r w:rsidR="00312439" w:rsidRPr="009005E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что </w:t>
      </w:r>
      <w:r w:rsidR="00312439" w:rsidRPr="009005EF">
        <w:rPr>
          <w:color w:val="000000"/>
          <w:sz w:val="28"/>
          <w:szCs w:val="28"/>
        </w:rPr>
        <w:t xml:space="preserve"> Россия</w:t>
      </w:r>
      <w:proofErr w:type="gramEnd"/>
      <w:r w:rsidR="00312439" w:rsidRPr="009005EF">
        <w:rPr>
          <w:color w:val="000000"/>
          <w:sz w:val="28"/>
          <w:szCs w:val="28"/>
        </w:rPr>
        <w:t xml:space="preserve"> – огромное поликультурное и много</w:t>
      </w:r>
      <w:r w:rsidR="00BF2E68" w:rsidRPr="009005EF">
        <w:rPr>
          <w:color w:val="000000"/>
          <w:sz w:val="28"/>
          <w:szCs w:val="28"/>
        </w:rPr>
        <w:t>национальное государство</w:t>
      </w:r>
      <w:r w:rsidR="00312439" w:rsidRPr="009005EF">
        <w:rPr>
          <w:color w:val="000000"/>
          <w:sz w:val="28"/>
          <w:szCs w:val="28"/>
        </w:rPr>
        <w:t>. Поликультурное образование должно способствовать защите самобытности и своеобразности этнических народов. Это, прежде всего, нужно учитывать в процессе воспитания и образования подрастающего поколения, внедряя в предметы общеобразовательной школы национально – региональный компонент</w:t>
      </w:r>
      <w:r w:rsidR="006A2B46" w:rsidRPr="009005EF">
        <w:rPr>
          <w:color w:val="000000"/>
          <w:sz w:val="28"/>
          <w:szCs w:val="28"/>
        </w:rPr>
        <w:t xml:space="preserve"> как основу для обеспечения изучения национальной, культурной специфики каждого из регионов Российской Федерации. Именно такое обучение, ориентированное на изучение национального искусства, традиций и </w:t>
      </w:r>
      <w:proofErr w:type="gramStart"/>
      <w:r w:rsidR="006A2B46" w:rsidRPr="009005EF">
        <w:rPr>
          <w:color w:val="000000"/>
          <w:sz w:val="28"/>
          <w:szCs w:val="28"/>
        </w:rPr>
        <w:t>культуры  как</w:t>
      </w:r>
      <w:proofErr w:type="gramEnd"/>
      <w:r w:rsidR="006A2B46" w:rsidRPr="009005EF">
        <w:rPr>
          <w:color w:val="000000"/>
          <w:sz w:val="28"/>
          <w:szCs w:val="28"/>
        </w:rPr>
        <w:t xml:space="preserve"> своей нации, так и других национальностей региона, особенностей национального характера и менталитета разных народов региона, должно стать основой для формирования личности истинного гражданина многонационального, поликультурного государства.</w:t>
      </w:r>
    </w:p>
    <w:p w14:paraId="68BEE610" w14:textId="77777777" w:rsidR="002F6B55" w:rsidRPr="009005EF" w:rsidRDefault="002F6B55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В отечественной литературе поликультурным называют образование, ориентированное на приобщение подрастающего поколения к этнической, </w:t>
      </w:r>
      <w:r w:rsidRPr="009005EF">
        <w:rPr>
          <w:color w:val="000000"/>
          <w:sz w:val="28"/>
          <w:szCs w:val="28"/>
        </w:rPr>
        <w:lastRenderedPageBreak/>
        <w:t>национальной и мировой культуре. А культура должна трактоваться как исторически передаваемая система символов, ценностей и норм.</w:t>
      </w:r>
    </w:p>
    <w:p w14:paraId="7E8CE793" w14:textId="77777777" w:rsidR="002F6B55" w:rsidRPr="009005EF" w:rsidRDefault="002F6B55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Активные методы обучения и воспитания, используемые учителем – творческий поиск, дискуссия, ролевая игра, разработка проектов, групповая и индивидуальная самостоятельная работа, - должны способствовать решению </w:t>
      </w:r>
      <w:proofErr w:type="gramStart"/>
      <w:r w:rsidRPr="009005EF">
        <w:rPr>
          <w:color w:val="000000"/>
          <w:sz w:val="28"/>
          <w:szCs w:val="28"/>
        </w:rPr>
        <w:t>задач  организации</w:t>
      </w:r>
      <w:proofErr w:type="gramEnd"/>
      <w:r w:rsidRPr="009005EF">
        <w:rPr>
          <w:color w:val="000000"/>
          <w:sz w:val="28"/>
          <w:szCs w:val="28"/>
        </w:rPr>
        <w:t xml:space="preserve"> поликультурного образования. В этом случае </w:t>
      </w:r>
      <w:r w:rsidR="002A718D" w:rsidRPr="009005EF">
        <w:rPr>
          <w:color w:val="000000"/>
          <w:sz w:val="28"/>
          <w:szCs w:val="28"/>
        </w:rPr>
        <w:t xml:space="preserve">идеи поликультурного образования, принятые детьми как знания в процессе активной деятельности на уроке и во внеурочное время, обретут для них личностное значение, повысится вероятность того, что они </w:t>
      </w:r>
      <w:proofErr w:type="gramStart"/>
      <w:r w:rsidR="002A718D" w:rsidRPr="009005EF">
        <w:rPr>
          <w:color w:val="000000"/>
          <w:sz w:val="28"/>
          <w:szCs w:val="28"/>
        </w:rPr>
        <w:t>станут  близкими</w:t>
      </w:r>
      <w:proofErr w:type="gramEnd"/>
      <w:r w:rsidR="002A718D" w:rsidRPr="009005EF">
        <w:rPr>
          <w:color w:val="000000"/>
          <w:sz w:val="28"/>
          <w:szCs w:val="28"/>
        </w:rPr>
        <w:t xml:space="preserve"> и понятными школьникам по смыслу.</w:t>
      </w:r>
    </w:p>
    <w:p w14:paraId="7E9CE497" w14:textId="77777777" w:rsidR="002A718D" w:rsidRPr="009005EF" w:rsidRDefault="002A718D" w:rsidP="00B33ED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Для младших школьников в силу их возраста характерна открытость для получения новых знаний, изучения своей культуры, языка национальных особенностей региона проживания. Это самый благоприятный возраст для формирования эстетического вкуса, </w:t>
      </w:r>
      <w:r w:rsidR="009F64F6" w:rsidRPr="009005EF">
        <w:rPr>
          <w:color w:val="000000"/>
          <w:sz w:val="28"/>
          <w:szCs w:val="28"/>
        </w:rPr>
        <w:t>национального характера, интереса к постижению культурных традиций своего народа. Именно поэтому целью внедрения НРК в предметы начальной школы является воспитание в детях глубокого патриотизма и гордости за свой край.</w:t>
      </w:r>
    </w:p>
    <w:p w14:paraId="63FA6E2A" w14:textId="77777777" w:rsidR="00CB433D" w:rsidRPr="009005EF" w:rsidRDefault="00CB433D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19611E19" w14:textId="77777777" w:rsidR="00CB433D" w:rsidRPr="009005EF" w:rsidRDefault="00CB433D" w:rsidP="00D363C9">
      <w:pPr>
        <w:pStyle w:val="a4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</w:p>
    <w:p w14:paraId="3DCC5A95" w14:textId="77777777" w:rsidR="00D363C9" w:rsidRPr="009005EF" w:rsidRDefault="00D363C9" w:rsidP="00D363C9">
      <w:pPr>
        <w:pStyle w:val="a4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</w:p>
    <w:p w14:paraId="63BBD421" w14:textId="77777777" w:rsidR="00CB433D" w:rsidRPr="009005EF" w:rsidRDefault="00CB433D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>Использование национально-регионального компонента на уроках окружающего мира и литературного чтения.</w:t>
      </w:r>
    </w:p>
    <w:p w14:paraId="37C5D333" w14:textId="77777777" w:rsidR="00CB433D" w:rsidRPr="009005EF" w:rsidRDefault="00CB433D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3B4423DE" w14:textId="77777777" w:rsidR="00B06FCD" w:rsidRPr="009005EF" w:rsidRDefault="00CB433D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С введением новых стандартов тема НРК стала очень актуальной. Согласно Закону Российской Федерации «Об образовании», одним из принципов государственной политики в области </w:t>
      </w:r>
      <w:r w:rsidR="00035E04" w:rsidRPr="009005EF">
        <w:rPr>
          <w:color w:val="000000"/>
          <w:sz w:val="28"/>
          <w:szCs w:val="28"/>
        </w:rPr>
        <w:t xml:space="preserve">образования является принцип защиты и развития национальных культур, региональных культурных традиций и особенностей в условиях </w:t>
      </w:r>
      <w:r w:rsidR="00B06FCD" w:rsidRPr="009005EF">
        <w:rPr>
          <w:color w:val="000000"/>
          <w:sz w:val="28"/>
          <w:szCs w:val="28"/>
        </w:rPr>
        <w:t xml:space="preserve">многонационального государства. Учащиеся просто обязаны знать те ценности, те традиции, те </w:t>
      </w:r>
      <w:r w:rsidR="00B06FCD" w:rsidRPr="009005EF">
        <w:rPr>
          <w:color w:val="000000"/>
          <w:sz w:val="28"/>
          <w:szCs w:val="28"/>
        </w:rPr>
        <w:lastRenderedPageBreak/>
        <w:t>культурные наследия, которые характерны для их родного края. И поэтому изучение НРК в школе является одним из важнейших средств</w:t>
      </w:r>
    </w:p>
    <w:p w14:paraId="4020DB68" w14:textId="77777777" w:rsidR="00B06FCD" w:rsidRPr="009005EF" w:rsidRDefault="00B06F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>связи обучения с жизнью. Оно направлено</w:t>
      </w:r>
      <w:r w:rsidR="009F64F6" w:rsidRPr="009005EF">
        <w:rPr>
          <w:color w:val="000000"/>
          <w:sz w:val="28"/>
          <w:szCs w:val="28"/>
        </w:rPr>
        <w:t xml:space="preserve">, как было выше </w:t>
      </w:r>
      <w:proofErr w:type="gramStart"/>
      <w:r w:rsidR="009F64F6" w:rsidRPr="009005EF">
        <w:rPr>
          <w:color w:val="000000"/>
          <w:sz w:val="28"/>
          <w:szCs w:val="28"/>
        </w:rPr>
        <w:t xml:space="preserve">сказано, </w:t>
      </w:r>
      <w:r w:rsidRPr="009005EF">
        <w:rPr>
          <w:color w:val="000000"/>
          <w:sz w:val="28"/>
          <w:szCs w:val="28"/>
        </w:rPr>
        <w:t xml:space="preserve"> на</w:t>
      </w:r>
      <w:proofErr w:type="gramEnd"/>
      <w:r w:rsidRPr="009005EF">
        <w:rPr>
          <w:color w:val="000000"/>
          <w:sz w:val="28"/>
          <w:szCs w:val="28"/>
        </w:rPr>
        <w:t xml:space="preserve"> воспитание у учеников культуры общения, патриотических чувств.</w:t>
      </w:r>
    </w:p>
    <w:p w14:paraId="478E03DD" w14:textId="77777777" w:rsidR="006E7437" w:rsidRPr="009005EF" w:rsidRDefault="00E5070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</w:t>
      </w:r>
      <w:r w:rsidR="006E7437" w:rsidRPr="009005EF">
        <w:rPr>
          <w:color w:val="000000"/>
          <w:sz w:val="28"/>
          <w:szCs w:val="28"/>
        </w:rPr>
        <w:t>Мы живем в огромной стране, великой, могучей и сильной. Но необходимо помнить, что нашей «малой» родиной является Осетия, у которой богатейшая история, сильнейшие традиции, красивейшая природа.</w:t>
      </w:r>
    </w:p>
    <w:p w14:paraId="2E372262" w14:textId="77777777" w:rsidR="006E7437" w:rsidRPr="009005EF" w:rsidRDefault="006E743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</w:t>
      </w:r>
      <w:r w:rsidR="00E50704" w:rsidRPr="009005EF">
        <w:rPr>
          <w:color w:val="000000"/>
          <w:sz w:val="28"/>
          <w:szCs w:val="28"/>
        </w:rPr>
        <w:t xml:space="preserve">   </w:t>
      </w:r>
      <w:r w:rsidRPr="009005EF">
        <w:rPr>
          <w:color w:val="000000"/>
          <w:sz w:val="28"/>
          <w:szCs w:val="28"/>
        </w:rPr>
        <w:t xml:space="preserve">  С самых первых дней своей работы в начальной школе Марина </w:t>
      </w:r>
      <w:proofErr w:type="spellStart"/>
      <w:r w:rsidRPr="009005EF">
        <w:rPr>
          <w:color w:val="000000"/>
          <w:sz w:val="28"/>
          <w:szCs w:val="28"/>
        </w:rPr>
        <w:t>Барасбиевна</w:t>
      </w:r>
      <w:proofErr w:type="spellEnd"/>
      <w:r w:rsidRPr="009005EF">
        <w:rPr>
          <w:color w:val="000000"/>
          <w:sz w:val="28"/>
          <w:szCs w:val="28"/>
        </w:rPr>
        <w:t xml:space="preserve"> использует НРК практически на каждом занятии</w:t>
      </w:r>
      <w:r w:rsidR="00E50704" w:rsidRPr="009005EF">
        <w:rPr>
          <w:color w:val="000000"/>
          <w:sz w:val="28"/>
          <w:szCs w:val="28"/>
        </w:rPr>
        <w:t>, собирает по крупицам информацию о родном крае.</w:t>
      </w:r>
    </w:p>
    <w:p w14:paraId="142ECF10" w14:textId="77777777" w:rsidR="00E50704" w:rsidRPr="009005EF" w:rsidRDefault="00E5070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Особенно часто региональный </w:t>
      </w:r>
      <w:proofErr w:type="gramStart"/>
      <w:r w:rsidRPr="009005EF">
        <w:rPr>
          <w:color w:val="000000"/>
          <w:sz w:val="28"/>
          <w:szCs w:val="28"/>
        </w:rPr>
        <w:t>компонент  используется</w:t>
      </w:r>
      <w:proofErr w:type="gramEnd"/>
      <w:r w:rsidRPr="009005EF">
        <w:rPr>
          <w:color w:val="000000"/>
          <w:sz w:val="28"/>
          <w:szCs w:val="28"/>
        </w:rPr>
        <w:t xml:space="preserve"> ею на уроках окружающего мира и литературного чтения. Эти два школьных предмета очень тесно связаны между собой, поэтому проведение грамотных интегрированных уроков с учетом особенностей родного края не составляет особого труда для учителя. В основе всех занятий лежит принцип </w:t>
      </w:r>
      <w:proofErr w:type="spellStart"/>
      <w:r w:rsidRPr="009005EF">
        <w:rPr>
          <w:color w:val="000000"/>
          <w:sz w:val="28"/>
          <w:szCs w:val="28"/>
        </w:rPr>
        <w:t>региональности</w:t>
      </w:r>
      <w:proofErr w:type="spellEnd"/>
      <w:r w:rsidRPr="009005EF">
        <w:rPr>
          <w:color w:val="000000"/>
          <w:sz w:val="28"/>
          <w:szCs w:val="28"/>
        </w:rPr>
        <w:t xml:space="preserve"> – направленности на знания особенностей родной земли.</w:t>
      </w:r>
    </w:p>
    <w:p w14:paraId="62CA5AE6" w14:textId="77777777" w:rsidR="00D363C9" w:rsidRPr="009005EF" w:rsidRDefault="00F76DE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В прошлом году учительница вместе с классом провела районное мероприятие на тему </w:t>
      </w:r>
      <w:proofErr w:type="gramStart"/>
      <w:r w:rsidRPr="009005EF">
        <w:rPr>
          <w:color w:val="000000"/>
          <w:sz w:val="28"/>
          <w:szCs w:val="28"/>
        </w:rPr>
        <w:t>« Матери</w:t>
      </w:r>
      <w:proofErr w:type="gramEnd"/>
      <w:r w:rsidRPr="009005EF">
        <w:rPr>
          <w:color w:val="000000"/>
          <w:sz w:val="28"/>
          <w:szCs w:val="28"/>
        </w:rPr>
        <w:t xml:space="preserve"> в годы войны». Казалось бы,</w:t>
      </w:r>
      <w:r w:rsidR="002D4710" w:rsidRPr="009005EF">
        <w:rPr>
          <w:color w:val="000000"/>
          <w:sz w:val="28"/>
          <w:szCs w:val="28"/>
        </w:rPr>
        <w:t xml:space="preserve"> </w:t>
      </w:r>
      <w:r w:rsidRPr="009005EF">
        <w:rPr>
          <w:color w:val="000000"/>
          <w:sz w:val="28"/>
          <w:szCs w:val="28"/>
        </w:rPr>
        <w:t>на первый взгляд, для учащихся третьего класса</w:t>
      </w:r>
      <w:r w:rsidR="002D4710" w:rsidRPr="009005EF">
        <w:rPr>
          <w:color w:val="000000"/>
          <w:sz w:val="28"/>
          <w:szCs w:val="28"/>
        </w:rPr>
        <w:t xml:space="preserve"> эта тема сложная. Но молодому педагогу с легкостью удалось донести до слушателей и зрителей всю боль, все страдания женщин в те жестокие годы. А учащиеся со слезами на глазах выступали на сцене. Прозвучали такие имена, как </w:t>
      </w:r>
      <w:proofErr w:type="spellStart"/>
      <w:r w:rsidR="002D4710" w:rsidRPr="009005EF">
        <w:rPr>
          <w:color w:val="000000"/>
          <w:sz w:val="28"/>
          <w:szCs w:val="28"/>
        </w:rPr>
        <w:t>Мисерат</w:t>
      </w:r>
      <w:proofErr w:type="spellEnd"/>
      <w:r w:rsidR="002D4710" w:rsidRPr="009005EF">
        <w:rPr>
          <w:color w:val="000000"/>
          <w:sz w:val="28"/>
          <w:szCs w:val="28"/>
        </w:rPr>
        <w:t xml:space="preserve"> </w:t>
      </w:r>
      <w:proofErr w:type="spellStart"/>
      <w:r w:rsidR="002D4710" w:rsidRPr="009005EF">
        <w:rPr>
          <w:color w:val="000000"/>
          <w:sz w:val="28"/>
          <w:szCs w:val="28"/>
        </w:rPr>
        <w:t>Камболова</w:t>
      </w:r>
      <w:proofErr w:type="spellEnd"/>
      <w:r w:rsidR="002D4710" w:rsidRPr="009005EF">
        <w:rPr>
          <w:color w:val="000000"/>
          <w:sz w:val="28"/>
          <w:szCs w:val="28"/>
        </w:rPr>
        <w:t xml:space="preserve">, </w:t>
      </w:r>
      <w:proofErr w:type="spellStart"/>
      <w:r w:rsidR="002D4710" w:rsidRPr="009005EF">
        <w:rPr>
          <w:color w:val="000000"/>
          <w:sz w:val="28"/>
          <w:szCs w:val="28"/>
        </w:rPr>
        <w:t>Елиса</w:t>
      </w:r>
      <w:proofErr w:type="spellEnd"/>
      <w:r w:rsidR="002D4710" w:rsidRPr="009005EF">
        <w:rPr>
          <w:color w:val="000000"/>
          <w:sz w:val="28"/>
          <w:szCs w:val="28"/>
        </w:rPr>
        <w:t xml:space="preserve"> </w:t>
      </w:r>
      <w:proofErr w:type="spellStart"/>
      <w:r w:rsidR="002D4710" w:rsidRPr="009005EF">
        <w:rPr>
          <w:color w:val="000000"/>
          <w:sz w:val="28"/>
          <w:szCs w:val="28"/>
        </w:rPr>
        <w:t>Гатеева</w:t>
      </w:r>
      <w:proofErr w:type="spellEnd"/>
      <w:r w:rsidR="002D4710" w:rsidRPr="009005EF">
        <w:rPr>
          <w:color w:val="000000"/>
          <w:sz w:val="28"/>
          <w:szCs w:val="28"/>
        </w:rPr>
        <w:t xml:space="preserve">, </w:t>
      </w:r>
      <w:proofErr w:type="spellStart"/>
      <w:r w:rsidR="002D4710" w:rsidRPr="009005EF">
        <w:rPr>
          <w:color w:val="000000"/>
          <w:sz w:val="28"/>
          <w:szCs w:val="28"/>
        </w:rPr>
        <w:t>Дзафи</w:t>
      </w:r>
      <w:proofErr w:type="spellEnd"/>
      <w:r w:rsidR="002D4710" w:rsidRPr="009005EF">
        <w:rPr>
          <w:color w:val="000000"/>
          <w:sz w:val="28"/>
          <w:szCs w:val="28"/>
        </w:rPr>
        <w:t xml:space="preserve"> Гасанова, Тассо </w:t>
      </w:r>
      <w:proofErr w:type="spellStart"/>
      <w:r w:rsidR="002D4710" w:rsidRPr="009005EF">
        <w:rPr>
          <w:color w:val="000000"/>
          <w:sz w:val="28"/>
          <w:szCs w:val="28"/>
        </w:rPr>
        <w:t>Газданов</w:t>
      </w:r>
      <w:r w:rsidR="00846B7A" w:rsidRPr="009005EF">
        <w:rPr>
          <w:color w:val="000000"/>
          <w:sz w:val="28"/>
          <w:szCs w:val="28"/>
        </w:rPr>
        <w:t>а</w:t>
      </w:r>
      <w:proofErr w:type="spellEnd"/>
      <w:r w:rsidR="00846B7A" w:rsidRPr="009005EF">
        <w:rPr>
          <w:color w:val="000000"/>
          <w:sz w:val="28"/>
          <w:szCs w:val="28"/>
        </w:rPr>
        <w:t xml:space="preserve"> </w:t>
      </w:r>
      <w:r w:rsidR="002D4710" w:rsidRPr="009005EF">
        <w:rPr>
          <w:color w:val="000000"/>
          <w:sz w:val="28"/>
          <w:szCs w:val="28"/>
        </w:rPr>
        <w:t>(приложение 1</w:t>
      </w:r>
      <w:r w:rsidR="00846B7A" w:rsidRPr="009005EF">
        <w:rPr>
          <w:color w:val="000000"/>
          <w:sz w:val="28"/>
          <w:szCs w:val="28"/>
        </w:rPr>
        <w:t>, сценарий к мероприятию).</w:t>
      </w:r>
      <w:r w:rsidR="002D4710" w:rsidRPr="009005EF">
        <w:rPr>
          <w:color w:val="000000"/>
          <w:sz w:val="28"/>
          <w:szCs w:val="28"/>
        </w:rPr>
        <w:t xml:space="preserve"> </w:t>
      </w:r>
    </w:p>
    <w:p w14:paraId="080E0B57" w14:textId="77777777" w:rsidR="00F76DE6" w:rsidRPr="009005EF" w:rsidRDefault="00F76DE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D5BDA8" w14:textId="77777777" w:rsidR="00E50704" w:rsidRPr="009005EF" w:rsidRDefault="00E5070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</w:t>
      </w:r>
      <w:r w:rsidR="005427B7" w:rsidRPr="009005EF">
        <w:rPr>
          <w:color w:val="000000"/>
          <w:sz w:val="28"/>
          <w:szCs w:val="28"/>
        </w:rPr>
        <w:t xml:space="preserve">В апреле этого года Марина </w:t>
      </w:r>
      <w:proofErr w:type="spellStart"/>
      <w:r w:rsidR="005427B7" w:rsidRPr="009005EF">
        <w:rPr>
          <w:color w:val="000000"/>
          <w:sz w:val="28"/>
          <w:szCs w:val="28"/>
        </w:rPr>
        <w:t>Барасбиевна</w:t>
      </w:r>
      <w:proofErr w:type="spellEnd"/>
      <w:r w:rsidR="005427B7" w:rsidRPr="009005EF">
        <w:rPr>
          <w:color w:val="000000"/>
          <w:sz w:val="28"/>
          <w:szCs w:val="28"/>
        </w:rPr>
        <w:t xml:space="preserve"> провела открытое районное занятие по окружающему миру по теме «Отечественная война 1941 – 1945 гг.».  </w:t>
      </w:r>
      <w:proofErr w:type="gramStart"/>
      <w:r w:rsidR="005427B7" w:rsidRPr="009005EF">
        <w:rPr>
          <w:color w:val="000000"/>
          <w:sz w:val="28"/>
          <w:szCs w:val="28"/>
        </w:rPr>
        <w:t>НРК  присутствовал</w:t>
      </w:r>
      <w:proofErr w:type="gramEnd"/>
      <w:r w:rsidR="005427B7" w:rsidRPr="009005EF">
        <w:rPr>
          <w:color w:val="000000"/>
          <w:sz w:val="28"/>
          <w:szCs w:val="28"/>
        </w:rPr>
        <w:t xml:space="preserve"> на уроке с первых минут, когда ученик зачитывал </w:t>
      </w:r>
      <w:r w:rsidR="005427B7" w:rsidRPr="009005EF">
        <w:rPr>
          <w:color w:val="000000"/>
          <w:sz w:val="28"/>
          <w:szCs w:val="28"/>
        </w:rPr>
        <w:lastRenderedPageBreak/>
        <w:t>стихотворение на родном языке, написанное самой учительницей, «</w:t>
      </w:r>
      <w:proofErr w:type="spellStart"/>
      <w:r w:rsidR="005427B7" w:rsidRPr="009005EF">
        <w:rPr>
          <w:color w:val="000000"/>
          <w:sz w:val="28"/>
          <w:szCs w:val="28"/>
        </w:rPr>
        <w:t>Уӕззау</w:t>
      </w:r>
      <w:proofErr w:type="spellEnd"/>
      <w:r w:rsidR="005427B7" w:rsidRPr="009005EF">
        <w:rPr>
          <w:color w:val="000000"/>
          <w:sz w:val="28"/>
          <w:szCs w:val="28"/>
        </w:rPr>
        <w:t xml:space="preserve"> </w:t>
      </w:r>
      <w:proofErr w:type="spellStart"/>
      <w:r w:rsidR="005427B7" w:rsidRPr="009005EF">
        <w:rPr>
          <w:color w:val="000000"/>
          <w:sz w:val="28"/>
          <w:szCs w:val="28"/>
        </w:rPr>
        <w:t>хӕст</w:t>
      </w:r>
      <w:proofErr w:type="spellEnd"/>
      <w:r w:rsidR="005427B7" w:rsidRPr="009005EF">
        <w:rPr>
          <w:color w:val="000000"/>
          <w:sz w:val="28"/>
          <w:szCs w:val="28"/>
        </w:rPr>
        <w:t>» (в приложении 1 текст стихотворения).</w:t>
      </w:r>
    </w:p>
    <w:p w14:paraId="2BD9A096" w14:textId="77777777" w:rsidR="00D363C9" w:rsidRPr="009005EF" w:rsidRDefault="00D363C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6F26A11" w14:textId="77777777" w:rsidR="005427B7" w:rsidRPr="009005EF" w:rsidRDefault="005427B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Марина </w:t>
      </w:r>
      <w:proofErr w:type="spellStart"/>
      <w:r w:rsidRPr="009005EF">
        <w:rPr>
          <w:color w:val="000000"/>
          <w:sz w:val="28"/>
          <w:szCs w:val="28"/>
        </w:rPr>
        <w:t>Барасбиевна</w:t>
      </w:r>
      <w:proofErr w:type="spellEnd"/>
      <w:r w:rsidRPr="009005EF">
        <w:rPr>
          <w:color w:val="000000"/>
          <w:sz w:val="28"/>
          <w:szCs w:val="28"/>
        </w:rPr>
        <w:t xml:space="preserve"> рассказала гостям и учащимся историю братьев Гасановых,</w:t>
      </w:r>
      <w:r w:rsidR="00F76DE6" w:rsidRPr="009005EF">
        <w:rPr>
          <w:color w:val="000000"/>
          <w:sz w:val="28"/>
          <w:szCs w:val="28"/>
        </w:rPr>
        <w:t xml:space="preserve"> </w:t>
      </w:r>
      <w:proofErr w:type="spellStart"/>
      <w:r w:rsidR="00F76DE6" w:rsidRPr="009005EF">
        <w:rPr>
          <w:color w:val="000000"/>
          <w:sz w:val="28"/>
          <w:szCs w:val="28"/>
        </w:rPr>
        <w:t>Ханафи</w:t>
      </w:r>
      <w:proofErr w:type="spellEnd"/>
      <w:r w:rsidR="00F76DE6" w:rsidRPr="009005EF">
        <w:rPr>
          <w:color w:val="000000"/>
          <w:sz w:val="28"/>
          <w:szCs w:val="28"/>
        </w:rPr>
        <w:t xml:space="preserve"> и </w:t>
      </w:r>
      <w:proofErr w:type="spellStart"/>
      <w:r w:rsidR="00F76DE6" w:rsidRPr="009005EF">
        <w:rPr>
          <w:color w:val="000000"/>
          <w:sz w:val="28"/>
          <w:szCs w:val="28"/>
        </w:rPr>
        <w:t>Омарби</w:t>
      </w:r>
      <w:proofErr w:type="spellEnd"/>
      <w:r w:rsidR="00F76DE6" w:rsidRPr="009005EF">
        <w:rPr>
          <w:color w:val="000000"/>
          <w:sz w:val="28"/>
          <w:szCs w:val="28"/>
        </w:rPr>
        <w:t>,</w:t>
      </w:r>
      <w:r w:rsidRPr="009005EF">
        <w:rPr>
          <w:color w:val="000000"/>
          <w:sz w:val="28"/>
          <w:szCs w:val="28"/>
        </w:rPr>
        <w:t xml:space="preserve"> пионеров, которые проявили смелость и героизм в той жестокой войне, но </w:t>
      </w:r>
      <w:r w:rsidR="00F76DE6" w:rsidRPr="009005EF">
        <w:rPr>
          <w:color w:val="000000"/>
          <w:sz w:val="28"/>
          <w:szCs w:val="28"/>
        </w:rPr>
        <w:t>заплатили слишком большую цену, оставив в горе своих близких, ибо немцы расстреляли их.</w:t>
      </w:r>
    </w:p>
    <w:p w14:paraId="2CDBE445" w14:textId="77777777" w:rsidR="00F76DE6" w:rsidRPr="009005EF" w:rsidRDefault="00F76DE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</w:t>
      </w:r>
      <w:proofErr w:type="spellStart"/>
      <w:r w:rsidRPr="009005EF">
        <w:rPr>
          <w:color w:val="000000"/>
          <w:sz w:val="28"/>
          <w:szCs w:val="28"/>
        </w:rPr>
        <w:t>Чиколинская</w:t>
      </w:r>
      <w:proofErr w:type="spellEnd"/>
      <w:r w:rsidRPr="009005EF">
        <w:rPr>
          <w:color w:val="000000"/>
          <w:sz w:val="28"/>
          <w:szCs w:val="28"/>
        </w:rPr>
        <w:t xml:space="preserve"> школа № 1 носит имя своего земляка, Героя Советского Союза Алихана </w:t>
      </w:r>
      <w:proofErr w:type="spellStart"/>
      <w:r w:rsidRPr="009005EF">
        <w:rPr>
          <w:color w:val="000000"/>
          <w:sz w:val="28"/>
          <w:szCs w:val="28"/>
        </w:rPr>
        <w:t>Амурханович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коева</w:t>
      </w:r>
      <w:proofErr w:type="spellEnd"/>
      <w:r w:rsidRPr="009005EF">
        <w:rPr>
          <w:color w:val="000000"/>
          <w:sz w:val="28"/>
          <w:szCs w:val="28"/>
        </w:rPr>
        <w:t xml:space="preserve">. Ученица Марины </w:t>
      </w:r>
      <w:proofErr w:type="spellStart"/>
      <w:r w:rsidRPr="009005EF">
        <w:rPr>
          <w:color w:val="000000"/>
          <w:sz w:val="28"/>
          <w:szCs w:val="28"/>
        </w:rPr>
        <w:t>Барасбиевны</w:t>
      </w:r>
      <w:proofErr w:type="spellEnd"/>
      <w:r w:rsidRPr="009005EF">
        <w:rPr>
          <w:color w:val="000000"/>
          <w:sz w:val="28"/>
          <w:szCs w:val="28"/>
        </w:rPr>
        <w:t xml:space="preserve"> подготовила проект – презентацию, где рассказывалось о мужестве и отваге героя, </w:t>
      </w:r>
      <w:r w:rsidR="002D26FC" w:rsidRPr="009005EF">
        <w:rPr>
          <w:color w:val="000000"/>
          <w:sz w:val="28"/>
          <w:szCs w:val="28"/>
        </w:rPr>
        <w:t xml:space="preserve">их односельчанина. На экран проецируются фото А. А. </w:t>
      </w:r>
      <w:proofErr w:type="spellStart"/>
      <w:r w:rsidR="002D26FC" w:rsidRPr="009005EF">
        <w:rPr>
          <w:color w:val="000000"/>
          <w:sz w:val="28"/>
          <w:szCs w:val="28"/>
        </w:rPr>
        <w:t>Макоева</w:t>
      </w:r>
      <w:proofErr w:type="spellEnd"/>
      <w:r w:rsidR="002D26FC" w:rsidRPr="009005EF">
        <w:rPr>
          <w:color w:val="000000"/>
          <w:sz w:val="28"/>
          <w:szCs w:val="28"/>
        </w:rPr>
        <w:t xml:space="preserve"> с </w:t>
      </w:r>
      <w:proofErr w:type="gramStart"/>
      <w:r w:rsidR="002D26FC" w:rsidRPr="009005EF">
        <w:rPr>
          <w:color w:val="000000"/>
          <w:sz w:val="28"/>
          <w:szCs w:val="28"/>
        </w:rPr>
        <w:t>информацией  о</w:t>
      </w:r>
      <w:proofErr w:type="gramEnd"/>
      <w:r w:rsidR="002D26FC" w:rsidRPr="009005EF">
        <w:rPr>
          <w:color w:val="000000"/>
          <w:sz w:val="28"/>
          <w:szCs w:val="28"/>
        </w:rPr>
        <w:t xml:space="preserve"> нем.</w:t>
      </w:r>
      <w:r w:rsidR="003F461E" w:rsidRPr="009005EF">
        <w:rPr>
          <w:color w:val="000000"/>
          <w:sz w:val="28"/>
          <w:szCs w:val="28"/>
        </w:rPr>
        <w:t xml:space="preserve"> Основной целью внедрения НРК в такие занятия является духовно – нравственное и патриотическое воспитание подрастающего поколения.</w:t>
      </w:r>
    </w:p>
    <w:p w14:paraId="0AD0F998" w14:textId="77777777" w:rsidR="00BA1FFD" w:rsidRPr="009005EF" w:rsidRDefault="00BA1FF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E03FD7C" w14:textId="77777777" w:rsidR="00EB5E91" w:rsidRPr="009005EF" w:rsidRDefault="00846B7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Большая работа проводится учителем по исследованию и изучению природы родного края. Это растительный и животный мир Осетии, реки и озера, достопримечательности нашего края, изучение Горной </w:t>
      </w:r>
      <w:proofErr w:type="spellStart"/>
      <w:r w:rsidRPr="009005EF">
        <w:rPr>
          <w:color w:val="000000"/>
          <w:sz w:val="28"/>
          <w:szCs w:val="28"/>
        </w:rPr>
        <w:t>Дигор</w:t>
      </w:r>
      <w:r w:rsidR="0040574A" w:rsidRPr="009005EF">
        <w:rPr>
          <w:color w:val="000000"/>
          <w:sz w:val="28"/>
          <w:szCs w:val="28"/>
        </w:rPr>
        <w:t>ии</w:t>
      </w:r>
      <w:proofErr w:type="spellEnd"/>
      <w:r w:rsidRPr="009005EF">
        <w:rPr>
          <w:color w:val="000000"/>
          <w:sz w:val="28"/>
          <w:szCs w:val="28"/>
        </w:rPr>
        <w:t>.</w:t>
      </w:r>
      <w:r w:rsidR="0040574A" w:rsidRPr="009005EF">
        <w:rPr>
          <w:color w:val="000000"/>
          <w:sz w:val="28"/>
          <w:szCs w:val="28"/>
        </w:rPr>
        <w:t xml:space="preserve"> </w:t>
      </w:r>
      <w:r w:rsidRPr="009005EF">
        <w:rPr>
          <w:color w:val="000000"/>
          <w:sz w:val="28"/>
          <w:szCs w:val="28"/>
        </w:rPr>
        <w:t xml:space="preserve"> </w:t>
      </w:r>
      <w:r w:rsidR="0040574A" w:rsidRPr="009005EF">
        <w:rPr>
          <w:color w:val="000000"/>
          <w:sz w:val="28"/>
          <w:szCs w:val="28"/>
        </w:rPr>
        <w:t xml:space="preserve">На экран </w:t>
      </w:r>
      <w:proofErr w:type="gramStart"/>
      <w:r w:rsidR="0040574A" w:rsidRPr="009005EF">
        <w:rPr>
          <w:color w:val="000000"/>
          <w:sz w:val="28"/>
          <w:szCs w:val="28"/>
        </w:rPr>
        <w:t>проецируется  показ</w:t>
      </w:r>
      <w:proofErr w:type="gramEnd"/>
      <w:r w:rsidR="0040574A" w:rsidRPr="009005EF">
        <w:rPr>
          <w:color w:val="000000"/>
          <w:sz w:val="28"/>
          <w:szCs w:val="28"/>
        </w:rPr>
        <w:t xml:space="preserve">  картинок с изображением  </w:t>
      </w:r>
      <w:proofErr w:type="spellStart"/>
      <w:r w:rsidR="0040574A" w:rsidRPr="009005EF">
        <w:rPr>
          <w:color w:val="000000"/>
          <w:sz w:val="28"/>
          <w:szCs w:val="28"/>
        </w:rPr>
        <w:t>Дигорского</w:t>
      </w:r>
      <w:proofErr w:type="spellEnd"/>
      <w:r w:rsidR="0040574A" w:rsidRPr="009005EF">
        <w:rPr>
          <w:color w:val="000000"/>
          <w:sz w:val="28"/>
          <w:szCs w:val="28"/>
        </w:rPr>
        <w:t xml:space="preserve"> ущелья.  </w:t>
      </w:r>
      <w:proofErr w:type="gramStart"/>
      <w:r w:rsidRPr="009005EF">
        <w:rPr>
          <w:color w:val="000000"/>
          <w:sz w:val="28"/>
          <w:szCs w:val="28"/>
        </w:rPr>
        <w:t>Ученики</w:t>
      </w:r>
      <w:r w:rsidR="0040574A" w:rsidRPr="009005EF">
        <w:rPr>
          <w:color w:val="000000"/>
          <w:sz w:val="28"/>
          <w:szCs w:val="28"/>
        </w:rPr>
        <w:t xml:space="preserve"> </w:t>
      </w:r>
      <w:r w:rsidRPr="009005EF">
        <w:rPr>
          <w:color w:val="000000"/>
          <w:sz w:val="28"/>
          <w:szCs w:val="28"/>
        </w:rPr>
        <w:t xml:space="preserve"> самостоятельно</w:t>
      </w:r>
      <w:proofErr w:type="gramEnd"/>
      <w:r w:rsidRPr="009005EF">
        <w:rPr>
          <w:color w:val="000000"/>
          <w:sz w:val="28"/>
          <w:szCs w:val="28"/>
        </w:rPr>
        <w:t xml:space="preserve"> готовят проекты. Немаловажной частью </w:t>
      </w:r>
      <w:proofErr w:type="gramStart"/>
      <w:r w:rsidRPr="009005EF">
        <w:rPr>
          <w:color w:val="000000"/>
          <w:sz w:val="28"/>
          <w:szCs w:val="28"/>
        </w:rPr>
        <w:t>уроков  окружающего</w:t>
      </w:r>
      <w:proofErr w:type="gramEnd"/>
      <w:r w:rsidRPr="009005EF">
        <w:rPr>
          <w:color w:val="000000"/>
          <w:sz w:val="28"/>
          <w:szCs w:val="28"/>
        </w:rPr>
        <w:t xml:space="preserve"> мира с использованием НРК является перевод на осетинский язык и </w:t>
      </w:r>
      <w:proofErr w:type="spellStart"/>
      <w:r w:rsidRPr="009005EF">
        <w:rPr>
          <w:color w:val="000000"/>
          <w:sz w:val="28"/>
          <w:szCs w:val="28"/>
        </w:rPr>
        <w:t>дигорски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r w:rsidR="00EA221A" w:rsidRPr="009005EF">
        <w:rPr>
          <w:color w:val="000000"/>
          <w:sz w:val="28"/>
          <w:szCs w:val="28"/>
        </w:rPr>
        <w:t xml:space="preserve">диалект названий растений и </w:t>
      </w:r>
      <w:r w:rsidRPr="009005EF">
        <w:rPr>
          <w:color w:val="000000"/>
          <w:sz w:val="28"/>
          <w:szCs w:val="28"/>
        </w:rPr>
        <w:t xml:space="preserve"> животных. К примеру, горный козел – </w:t>
      </w:r>
      <w:proofErr w:type="spellStart"/>
      <w:r w:rsidRPr="009005EF">
        <w:rPr>
          <w:color w:val="000000"/>
          <w:sz w:val="28"/>
          <w:szCs w:val="28"/>
        </w:rPr>
        <w:t>дзӕбидыр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дзӕбодур</w:t>
      </w:r>
      <w:proofErr w:type="spellEnd"/>
      <w:r w:rsidR="00EA221A" w:rsidRPr="009005EF">
        <w:rPr>
          <w:color w:val="000000"/>
          <w:sz w:val="28"/>
          <w:szCs w:val="28"/>
        </w:rPr>
        <w:t xml:space="preserve">, серна – </w:t>
      </w:r>
      <w:proofErr w:type="spellStart"/>
      <w:r w:rsidR="00EA221A" w:rsidRPr="009005EF">
        <w:rPr>
          <w:color w:val="000000"/>
          <w:sz w:val="28"/>
          <w:szCs w:val="28"/>
        </w:rPr>
        <w:t>сычъи</w:t>
      </w:r>
      <w:proofErr w:type="spellEnd"/>
      <w:r w:rsidR="00EA221A" w:rsidRPr="009005EF">
        <w:rPr>
          <w:color w:val="000000"/>
          <w:sz w:val="28"/>
          <w:szCs w:val="28"/>
        </w:rPr>
        <w:t xml:space="preserve">, </w:t>
      </w:r>
      <w:proofErr w:type="spellStart"/>
      <w:r w:rsidR="00EA221A" w:rsidRPr="009005EF">
        <w:rPr>
          <w:color w:val="000000"/>
          <w:sz w:val="28"/>
          <w:szCs w:val="28"/>
        </w:rPr>
        <w:t>сикъе</w:t>
      </w:r>
      <w:proofErr w:type="spellEnd"/>
      <w:r w:rsidR="00EA221A" w:rsidRPr="009005EF">
        <w:rPr>
          <w:color w:val="000000"/>
          <w:sz w:val="28"/>
          <w:szCs w:val="28"/>
        </w:rPr>
        <w:t xml:space="preserve">, сокол – </w:t>
      </w:r>
      <w:proofErr w:type="spellStart"/>
      <w:r w:rsidR="00EA221A" w:rsidRPr="009005EF">
        <w:rPr>
          <w:color w:val="000000"/>
          <w:sz w:val="28"/>
          <w:szCs w:val="28"/>
        </w:rPr>
        <w:t>уари</w:t>
      </w:r>
      <w:proofErr w:type="spellEnd"/>
      <w:r w:rsidR="00EA221A" w:rsidRPr="009005EF">
        <w:rPr>
          <w:color w:val="000000"/>
          <w:sz w:val="28"/>
          <w:szCs w:val="28"/>
        </w:rPr>
        <w:t xml:space="preserve">, </w:t>
      </w:r>
      <w:proofErr w:type="spellStart"/>
      <w:r w:rsidR="00EA221A" w:rsidRPr="009005EF">
        <w:rPr>
          <w:color w:val="000000"/>
          <w:sz w:val="28"/>
          <w:szCs w:val="28"/>
        </w:rPr>
        <w:t>уарий</w:t>
      </w:r>
      <w:proofErr w:type="spellEnd"/>
      <w:r w:rsidR="00EA221A" w:rsidRPr="009005EF">
        <w:rPr>
          <w:color w:val="000000"/>
          <w:sz w:val="28"/>
          <w:szCs w:val="28"/>
        </w:rPr>
        <w:t xml:space="preserve">, горная индейка – улар – </w:t>
      </w:r>
      <w:proofErr w:type="spellStart"/>
      <w:r w:rsidR="00EA221A" w:rsidRPr="009005EF">
        <w:rPr>
          <w:color w:val="000000"/>
          <w:sz w:val="28"/>
          <w:szCs w:val="28"/>
        </w:rPr>
        <w:t>зым</w:t>
      </w:r>
      <w:proofErr w:type="spellEnd"/>
      <w:r w:rsidR="00EA221A" w:rsidRPr="009005EF">
        <w:rPr>
          <w:color w:val="000000"/>
          <w:sz w:val="28"/>
          <w:szCs w:val="28"/>
        </w:rPr>
        <w:t xml:space="preserve">, </w:t>
      </w:r>
      <w:proofErr w:type="spellStart"/>
      <w:r w:rsidR="00EA221A" w:rsidRPr="009005EF">
        <w:rPr>
          <w:color w:val="000000"/>
          <w:sz w:val="28"/>
          <w:szCs w:val="28"/>
        </w:rPr>
        <w:t>зумаргъ</w:t>
      </w:r>
      <w:proofErr w:type="spellEnd"/>
      <w:r w:rsidR="00EA221A" w:rsidRPr="009005EF">
        <w:rPr>
          <w:color w:val="000000"/>
          <w:sz w:val="28"/>
          <w:szCs w:val="28"/>
        </w:rPr>
        <w:t xml:space="preserve">, форель – </w:t>
      </w:r>
      <w:proofErr w:type="spellStart"/>
      <w:r w:rsidR="00EA221A" w:rsidRPr="009005EF">
        <w:rPr>
          <w:color w:val="000000"/>
          <w:sz w:val="28"/>
          <w:szCs w:val="28"/>
        </w:rPr>
        <w:t>валергӕсаг</w:t>
      </w:r>
      <w:proofErr w:type="spellEnd"/>
      <w:r w:rsidR="00EA221A" w:rsidRPr="009005EF">
        <w:rPr>
          <w:color w:val="000000"/>
          <w:sz w:val="28"/>
          <w:szCs w:val="28"/>
        </w:rPr>
        <w:t xml:space="preserve">, </w:t>
      </w:r>
      <w:proofErr w:type="spellStart"/>
      <w:r w:rsidR="00EA221A" w:rsidRPr="009005EF">
        <w:rPr>
          <w:color w:val="000000"/>
          <w:sz w:val="28"/>
          <w:szCs w:val="28"/>
        </w:rPr>
        <w:t>балер</w:t>
      </w:r>
      <w:proofErr w:type="spellEnd"/>
      <w:r w:rsidR="00EA221A" w:rsidRPr="009005EF">
        <w:rPr>
          <w:color w:val="000000"/>
          <w:sz w:val="28"/>
          <w:szCs w:val="28"/>
        </w:rPr>
        <w:t xml:space="preserve">, амур белый – </w:t>
      </w:r>
      <w:proofErr w:type="spellStart"/>
      <w:r w:rsidR="00EA221A" w:rsidRPr="009005EF">
        <w:rPr>
          <w:color w:val="000000"/>
          <w:sz w:val="28"/>
          <w:szCs w:val="28"/>
        </w:rPr>
        <w:t>урс</w:t>
      </w:r>
      <w:proofErr w:type="spellEnd"/>
      <w:r w:rsidR="00EA221A" w:rsidRPr="009005EF">
        <w:rPr>
          <w:color w:val="000000"/>
          <w:sz w:val="28"/>
          <w:szCs w:val="28"/>
        </w:rPr>
        <w:t xml:space="preserve"> амур, </w:t>
      </w:r>
      <w:proofErr w:type="spellStart"/>
      <w:r w:rsidR="00EA221A" w:rsidRPr="009005EF">
        <w:rPr>
          <w:color w:val="000000"/>
          <w:sz w:val="28"/>
          <w:szCs w:val="28"/>
        </w:rPr>
        <w:t>уорс</w:t>
      </w:r>
      <w:proofErr w:type="spellEnd"/>
      <w:r w:rsidR="00EA221A" w:rsidRPr="009005EF">
        <w:rPr>
          <w:color w:val="000000"/>
          <w:sz w:val="28"/>
          <w:szCs w:val="28"/>
        </w:rPr>
        <w:t xml:space="preserve"> амур, мята – </w:t>
      </w:r>
      <w:proofErr w:type="spellStart"/>
      <w:r w:rsidR="00EA221A" w:rsidRPr="009005EF">
        <w:rPr>
          <w:color w:val="000000"/>
          <w:sz w:val="28"/>
          <w:szCs w:val="28"/>
        </w:rPr>
        <w:t>битъыны</w:t>
      </w:r>
      <w:proofErr w:type="spellEnd"/>
      <w:r w:rsidR="00EA221A" w:rsidRPr="009005EF">
        <w:rPr>
          <w:color w:val="000000"/>
          <w:sz w:val="28"/>
          <w:szCs w:val="28"/>
        </w:rPr>
        <w:t xml:space="preserve">, </w:t>
      </w:r>
      <w:proofErr w:type="spellStart"/>
      <w:r w:rsidR="00EA221A" w:rsidRPr="009005EF">
        <w:rPr>
          <w:color w:val="000000"/>
          <w:sz w:val="28"/>
          <w:szCs w:val="28"/>
        </w:rPr>
        <w:t>бетъина</w:t>
      </w:r>
      <w:proofErr w:type="spellEnd"/>
      <w:r w:rsidR="00EA221A" w:rsidRPr="009005EF">
        <w:rPr>
          <w:color w:val="000000"/>
          <w:sz w:val="28"/>
          <w:szCs w:val="28"/>
        </w:rPr>
        <w:t>, чабрец –</w:t>
      </w:r>
      <w:r w:rsidR="002D26FC" w:rsidRPr="009005EF">
        <w:rPr>
          <w:color w:val="000000"/>
          <w:sz w:val="28"/>
          <w:szCs w:val="28"/>
        </w:rPr>
        <w:t xml:space="preserve"> </w:t>
      </w:r>
      <w:proofErr w:type="spellStart"/>
      <w:r w:rsidR="002D26FC" w:rsidRPr="009005EF">
        <w:rPr>
          <w:color w:val="000000"/>
          <w:sz w:val="28"/>
          <w:szCs w:val="28"/>
        </w:rPr>
        <w:t>джедджын</w:t>
      </w:r>
      <w:proofErr w:type="spellEnd"/>
      <w:r w:rsidR="002D26FC" w:rsidRPr="009005EF">
        <w:rPr>
          <w:color w:val="000000"/>
          <w:sz w:val="28"/>
          <w:szCs w:val="28"/>
        </w:rPr>
        <w:t xml:space="preserve">, </w:t>
      </w:r>
      <w:proofErr w:type="spellStart"/>
      <w:r w:rsidR="002D26FC" w:rsidRPr="009005EF">
        <w:rPr>
          <w:color w:val="000000"/>
          <w:sz w:val="28"/>
          <w:szCs w:val="28"/>
        </w:rPr>
        <w:t>гедигин</w:t>
      </w:r>
      <w:proofErr w:type="spellEnd"/>
      <w:r w:rsidR="002D26FC" w:rsidRPr="009005EF">
        <w:rPr>
          <w:color w:val="000000"/>
          <w:sz w:val="28"/>
          <w:szCs w:val="28"/>
        </w:rPr>
        <w:t xml:space="preserve"> и т. д. На экран проецируются картинки с животными и растениями на трех языках</w:t>
      </w:r>
      <w:r w:rsidR="003F461E" w:rsidRPr="009005EF">
        <w:rPr>
          <w:color w:val="000000"/>
          <w:sz w:val="28"/>
          <w:szCs w:val="28"/>
        </w:rPr>
        <w:t xml:space="preserve">. </w:t>
      </w:r>
      <w:proofErr w:type="gramStart"/>
      <w:r w:rsidR="003F461E" w:rsidRPr="009005EF">
        <w:rPr>
          <w:color w:val="000000"/>
          <w:sz w:val="28"/>
          <w:szCs w:val="28"/>
        </w:rPr>
        <w:t xml:space="preserve">Основным </w:t>
      </w:r>
      <w:r w:rsidRPr="009005EF">
        <w:rPr>
          <w:color w:val="000000"/>
          <w:sz w:val="28"/>
          <w:szCs w:val="28"/>
        </w:rPr>
        <w:t xml:space="preserve"> </w:t>
      </w:r>
      <w:r w:rsidR="003F461E" w:rsidRPr="009005EF">
        <w:rPr>
          <w:color w:val="000000"/>
          <w:sz w:val="28"/>
          <w:szCs w:val="28"/>
        </w:rPr>
        <w:t>направлением</w:t>
      </w:r>
      <w:proofErr w:type="gramEnd"/>
      <w:r w:rsidR="003F461E" w:rsidRPr="009005EF">
        <w:rPr>
          <w:color w:val="000000"/>
          <w:sz w:val="28"/>
          <w:szCs w:val="28"/>
        </w:rPr>
        <w:t xml:space="preserve"> использования НРК  на таких уроках является  </w:t>
      </w:r>
      <w:proofErr w:type="spellStart"/>
      <w:r w:rsidR="003F461E" w:rsidRPr="009005EF">
        <w:rPr>
          <w:color w:val="000000"/>
          <w:sz w:val="28"/>
          <w:szCs w:val="28"/>
        </w:rPr>
        <w:t>историко</w:t>
      </w:r>
      <w:proofErr w:type="spellEnd"/>
      <w:r w:rsidR="003F461E" w:rsidRPr="009005EF">
        <w:rPr>
          <w:color w:val="000000"/>
          <w:sz w:val="28"/>
          <w:szCs w:val="28"/>
        </w:rPr>
        <w:t xml:space="preserve"> – краеведческое, которое формирует в детях</w:t>
      </w:r>
      <w:r w:rsidR="00EB5E91" w:rsidRPr="009005EF">
        <w:rPr>
          <w:color w:val="000000"/>
          <w:sz w:val="28"/>
          <w:szCs w:val="28"/>
        </w:rPr>
        <w:t xml:space="preserve"> </w:t>
      </w:r>
      <w:r w:rsidR="003F461E" w:rsidRPr="009005EF">
        <w:rPr>
          <w:color w:val="000000"/>
          <w:sz w:val="28"/>
          <w:szCs w:val="28"/>
        </w:rPr>
        <w:t>гордость</w:t>
      </w:r>
      <w:r w:rsidR="00EB5E91" w:rsidRPr="009005EF">
        <w:rPr>
          <w:color w:val="000000"/>
          <w:sz w:val="28"/>
          <w:szCs w:val="28"/>
        </w:rPr>
        <w:t xml:space="preserve"> за свою родину, </w:t>
      </w:r>
      <w:r w:rsidR="003F461E" w:rsidRPr="009005EF">
        <w:rPr>
          <w:color w:val="000000"/>
          <w:sz w:val="28"/>
          <w:szCs w:val="28"/>
        </w:rPr>
        <w:t>познание ценностей, осознание неповторимости родного края</w:t>
      </w:r>
      <w:r w:rsidR="00EB5E91" w:rsidRPr="009005EF">
        <w:rPr>
          <w:color w:val="000000"/>
          <w:sz w:val="28"/>
          <w:szCs w:val="28"/>
        </w:rPr>
        <w:t>.</w:t>
      </w:r>
    </w:p>
    <w:p w14:paraId="4A20398A" w14:textId="77777777" w:rsidR="00846B7A" w:rsidRPr="009005EF" w:rsidRDefault="00EB5E9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Очень интересными и познавательными получаются </w:t>
      </w:r>
      <w:r w:rsidR="003F461E" w:rsidRPr="009005EF">
        <w:rPr>
          <w:color w:val="000000"/>
          <w:sz w:val="28"/>
          <w:szCs w:val="28"/>
        </w:rPr>
        <w:t xml:space="preserve">  </w:t>
      </w:r>
      <w:r w:rsidRPr="009005EF">
        <w:rPr>
          <w:color w:val="000000"/>
          <w:sz w:val="28"/>
          <w:szCs w:val="28"/>
        </w:rPr>
        <w:t xml:space="preserve">уроки литературного чтения с использованием НРК у Марины </w:t>
      </w:r>
      <w:proofErr w:type="spellStart"/>
      <w:r w:rsidRPr="009005EF">
        <w:rPr>
          <w:color w:val="000000"/>
          <w:sz w:val="28"/>
          <w:szCs w:val="28"/>
        </w:rPr>
        <w:t>Барасбиевны</w:t>
      </w:r>
      <w:proofErr w:type="spellEnd"/>
      <w:r w:rsidRPr="009005EF">
        <w:rPr>
          <w:color w:val="000000"/>
          <w:sz w:val="28"/>
          <w:szCs w:val="28"/>
        </w:rPr>
        <w:t xml:space="preserve">. Ведь современный урок литературного чтения – </w:t>
      </w:r>
      <w:proofErr w:type="gramStart"/>
      <w:r w:rsidRPr="009005EF">
        <w:rPr>
          <w:color w:val="000000"/>
          <w:sz w:val="28"/>
          <w:szCs w:val="28"/>
        </w:rPr>
        <w:t>это  познание</w:t>
      </w:r>
      <w:proofErr w:type="gramEnd"/>
      <w:r w:rsidRPr="009005EF">
        <w:rPr>
          <w:color w:val="000000"/>
          <w:sz w:val="28"/>
          <w:szCs w:val="28"/>
        </w:rPr>
        <w:t>, открытие, деятельность, самопознание и самореализация. На уроке используются разнообразные методы, формы, приемы</w:t>
      </w:r>
      <w:r w:rsidR="008468CB" w:rsidRPr="009005EF">
        <w:rPr>
          <w:color w:val="000000"/>
          <w:sz w:val="28"/>
          <w:szCs w:val="28"/>
        </w:rPr>
        <w:t xml:space="preserve"> обучения. Как и на уроках окружающего мира, учитель учит ставить и адресовать вопросы, учит владеть технологией диалога, добивается осмысления учебного материала всеми </w:t>
      </w:r>
      <w:proofErr w:type="gramStart"/>
      <w:r w:rsidR="008468CB" w:rsidRPr="009005EF">
        <w:rPr>
          <w:color w:val="000000"/>
          <w:sz w:val="28"/>
          <w:szCs w:val="28"/>
        </w:rPr>
        <w:t>обучающимися,  заранее</w:t>
      </w:r>
      <w:proofErr w:type="gramEnd"/>
      <w:r w:rsidR="008468CB" w:rsidRPr="009005EF">
        <w:rPr>
          <w:color w:val="000000"/>
          <w:sz w:val="28"/>
          <w:szCs w:val="28"/>
        </w:rPr>
        <w:t xml:space="preserve"> планируя </w:t>
      </w:r>
      <w:r w:rsidRPr="009005EF">
        <w:rPr>
          <w:color w:val="000000"/>
          <w:sz w:val="28"/>
          <w:szCs w:val="28"/>
        </w:rPr>
        <w:t xml:space="preserve"> </w:t>
      </w:r>
      <w:r w:rsidR="008468CB" w:rsidRPr="009005EF">
        <w:rPr>
          <w:color w:val="000000"/>
          <w:sz w:val="28"/>
          <w:szCs w:val="28"/>
        </w:rPr>
        <w:t>коммуникативные задачи урока.</w:t>
      </w:r>
    </w:p>
    <w:p w14:paraId="514C4583" w14:textId="77777777" w:rsidR="008468CB" w:rsidRPr="009005EF" w:rsidRDefault="008468C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Использование НРК на литературном чтении не только делает урок красочнее и содержательнее, но и обогащает его, прививая ученикам знания о писателях </w:t>
      </w:r>
      <w:r w:rsidR="0020095B" w:rsidRPr="009005EF">
        <w:rPr>
          <w:color w:val="000000"/>
          <w:sz w:val="28"/>
          <w:szCs w:val="28"/>
        </w:rPr>
        <w:t>родного края.</w:t>
      </w:r>
    </w:p>
    <w:p w14:paraId="76139F62" w14:textId="77777777" w:rsidR="0020095B" w:rsidRPr="009005EF" w:rsidRDefault="0020095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Изучая творчество А. С. Пушкина, основоположника русского языка и литературы учителем называются еще два имени – это К. Л. Хетагуров и Г. Г. </w:t>
      </w:r>
      <w:proofErr w:type="spellStart"/>
      <w:r w:rsidRPr="009005EF">
        <w:rPr>
          <w:color w:val="000000"/>
          <w:sz w:val="28"/>
          <w:szCs w:val="28"/>
        </w:rPr>
        <w:t>Малиев</w:t>
      </w:r>
      <w:proofErr w:type="spellEnd"/>
      <w:r w:rsidRPr="009005EF">
        <w:rPr>
          <w:color w:val="000000"/>
          <w:sz w:val="28"/>
          <w:szCs w:val="28"/>
        </w:rPr>
        <w:t xml:space="preserve">. Учащиеся узнают, что </w:t>
      </w:r>
      <w:proofErr w:type="spellStart"/>
      <w:r w:rsidRPr="009005EF">
        <w:rPr>
          <w:color w:val="000000"/>
          <w:sz w:val="28"/>
          <w:szCs w:val="28"/>
        </w:rPr>
        <w:t>Малиев</w:t>
      </w:r>
      <w:proofErr w:type="spellEnd"/>
      <w:r w:rsidRPr="009005EF">
        <w:rPr>
          <w:color w:val="000000"/>
          <w:sz w:val="28"/>
          <w:szCs w:val="28"/>
        </w:rPr>
        <w:t xml:space="preserve"> Георгий </w:t>
      </w:r>
      <w:proofErr w:type="spellStart"/>
      <w:r w:rsidRPr="009005EF">
        <w:rPr>
          <w:color w:val="000000"/>
          <w:sz w:val="28"/>
          <w:szCs w:val="28"/>
        </w:rPr>
        <w:t>Гадоевич</w:t>
      </w:r>
      <w:proofErr w:type="spellEnd"/>
      <w:r w:rsidRPr="009005EF">
        <w:rPr>
          <w:color w:val="000000"/>
          <w:sz w:val="28"/>
          <w:szCs w:val="28"/>
        </w:rPr>
        <w:t xml:space="preserve"> – основоположник </w:t>
      </w:r>
      <w:proofErr w:type="spellStart"/>
      <w:r w:rsidRPr="009005EF">
        <w:rPr>
          <w:color w:val="000000"/>
          <w:sz w:val="28"/>
          <w:szCs w:val="28"/>
        </w:rPr>
        <w:t>дигорского</w:t>
      </w:r>
      <w:proofErr w:type="spellEnd"/>
      <w:r w:rsidRPr="009005EF">
        <w:rPr>
          <w:color w:val="000000"/>
          <w:sz w:val="28"/>
          <w:szCs w:val="28"/>
        </w:rPr>
        <w:t xml:space="preserve"> языка и литературы, Коста Леванович Хетагуров – основоположник осетинского языка и литературы. </w:t>
      </w:r>
    </w:p>
    <w:p w14:paraId="69D668E9" w14:textId="77777777" w:rsidR="00D363C9" w:rsidRPr="009005EF" w:rsidRDefault="00D363C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183ABA7" w14:textId="77777777" w:rsidR="0020095B" w:rsidRPr="009005EF" w:rsidRDefault="0020095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Ученики Марины </w:t>
      </w:r>
      <w:proofErr w:type="spellStart"/>
      <w:r w:rsidRPr="009005EF">
        <w:rPr>
          <w:color w:val="000000"/>
          <w:sz w:val="28"/>
          <w:szCs w:val="28"/>
        </w:rPr>
        <w:t>Барасбиевны</w:t>
      </w:r>
      <w:proofErr w:type="spellEnd"/>
      <w:r w:rsidRPr="009005EF">
        <w:rPr>
          <w:color w:val="000000"/>
          <w:sz w:val="28"/>
          <w:szCs w:val="28"/>
        </w:rPr>
        <w:t xml:space="preserve"> с первого класса бывают знакомы с творчеством этих двух гениальных писателей, которые всю свою жизнь, как говорит им педагог, посвятили служению своей Осетии и своему народу.</w:t>
      </w:r>
    </w:p>
    <w:p w14:paraId="135D0CEC" w14:textId="77777777" w:rsidR="004C61AB" w:rsidRPr="009005EF" w:rsidRDefault="00A358C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На уроке литературного чтения по теме «Сказка» учениками зачитываются детские стихи Коста. Это «</w:t>
      </w:r>
      <w:proofErr w:type="spellStart"/>
      <w:r w:rsidRPr="009005EF">
        <w:rPr>
          <w:color w:val="000000"/>
          <w:sz w:val="28"/>
          <w:szCs w:val="28"/>
        </w:rPr>
        <w:t>Гино</w:t>
      </w:r>
      <w:proofErr w:type="spellEnd"/>
      <w:r w:rsidRPr="009005EF">
        <w:rPr>
          <w:color w:val="000000"/>
          <w:sz w:val="28"/>
          <w:szCs w:val="28"/>
        </w:rPr>
        <w:t>», «</w:t>
      </w:r>
      <w:proofErr w:type="spellStart"/>
      <w:r w:rsidRPr="009005EF">
        <w:rPr>
          <w:color w:val="000000"/>
          <w:sz w:val="28"/>
          <w:szCs w:val="28"/>
        </w:rPr>
        <w:t>Уасӕг</w:t>
      </w:r>
      <w:proofErr w:type="spellEnd"/>
      <w:r w:rsidRPr="009005EF">
        <w:rPr>
          <w:color w:val="000000"/>
          <w:sz w:val="28"/>
          <w:szCs w:val="28"/>
        </w:rPr>
        <w:t>», «</w:t>
      </w:r>
      <w:proofErr w:type="spellStart"/>
      <w:r w:rsidRPr="009005EF">
        <w:rPr>
          <w:color w:val="000000"/>
          <w:sz w:val="28"/>
          <w:szCs w:val="28"/>
        </w:rPr>
        <w:t>Ӕрр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иййау</w:t>
      </w:r>
      <w:proofErr w:type="spellEnd"/>
      <w:r w:rsidRPr="009005EF">
        <w:rPr>
          <w:color w:val="000000"/>
          <w:sz w:val="28"/>
          <w:szCs w:val="28"/>
        </w:rPr>
        <w:t>». Изучая басни Ивана Андреевича Крылова, дети знакомятся с переводом этих басен Коста на осетинский язык – это «</w:t>
      </w:r>
      <w:proofErr w:type="spellStart"/>
      <w:r w:rsidRPr="009005EF">
        <w:rPr>
          <w:color w:val="000000"/>
          <w:sz w:val="28"/>
          <w:szCs w:val="28"/>
        </w:rPr>
        <w:t>Бирӕгъ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рихъупп</w:t>
      </w:r>
      <w:proofErr w:type="spellEnd"/>
      <w:r w:rsidRPr="009005EF">
        <w:rPr>
          <w:color w:val="000000"/>
          <w:sz w:val="28"/>
          <w:szCs w:val="28"/>
        </w:rPr>
        <w:t>», «</w:t>
      </w:r>
      <w:proofErr w:type="spellStart"/>
      <w:r w:rsidRPr="009005EF">
        <w:rPr>
          <w:color w:val="000000"/>
          <w:sz w:val="28"/>
          <w:szCs w:val="28"/>
        </w:rPr>
        <w:t>Хало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увас</w:t>
      </w:r>
      <w:proofErr w:type="spellEnd"/>
      <w:r w:rsidRPr="009005EF">
        <w:rPr>
          <w:color w:val="000000"/>
          <w:sz w:val="28"/>
          <w:szCs w:val="28"/>
        </w:rPr>
        <w:t xml:space="preserve">» и т. </w:t>
      </w:r>
      <w:r w:rsidR="002D26FC" w:rsidRPr="009005EF">
        <w:rPr>
          <w:color w:val="000000"/>
          <w:sz w:val="28"/>
          <w:szCs w:val="28"/>
        </w:rPr>
        <w:t>д. На экран проецируются портрет Коста и картинки басен с текстом на родном языке</w:t>
      </w:r>
      <w:r w:rsidRPr="009005EF">
        <w:rPr>
          <w:color w:val="000000"/>
          <w:sz w:val="28"/>
          <w:szCs w:val="28"/>
        </w:rPr>
        <w:t xml:space="preserve">. </w:t>
      </w:r>
    </w:p>
    <w:p w14:paraId="73C578BF" w14:textId="77777777" w:rsidR="00A358C2" w:rsidRPr="009005EF" w:rsidRDefault="004C61A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</w:t>
      </w:r>
      <w:r w:rsidR="00A358C2" w:rsidRPr="009005EF">
        <w:rPr>
          <w:color w:val="000000"/>
          <w:sz w:val="28"/>
          <w:szCs w:val="28"/>
        </w:rPr>
        <w:t xml:space="preserve">Изучая </w:t>
      </w:r>
      <w:r w:rsidRPr="009005EF">
        <w:rPr>
          <w:color w:val="000000"/>
          <w:sz w:val="28"/>
          <w:szCs w:val="28"/>
        </w:rPr>
        <w:t xml:space="preserve">стихи Пушкина «Осень», «Зимнее утро», </w:t>
      </w:r>
      <w:proofErr w:type="gramStart"/>
      <w:r w:rsidRPr="009005EF">
        <w:rPr>
          <w:color w:val="000000"/>
          <w:sz w:val="28"/>
          <w:szCs w:val="28"/>
        </w:rPr>
        <w:t>стихи  о</w:t>
      </w:r>
      <w:proofErr w:type="gramEnd"/>
      <w:r w:rsidRPr="009005EF">
        <w:rPr>
          <w:color w:val="000000"/>
          <w:sz w:val="28"/>
          <w:szCs w:val="28"/>
        </w:rPr>
        <w:t xml:space="preserve"> весне, детьми зачитываются заранее подготовленные стихи осетинских поэтов, </w:t>
      </w:r>
      <w:r w:rsidRPr="009005EF">
        <w:rPr>
          <w:color w:val="000000"/>
          <w:sz w:val="28"/>
          <w:szCs w:val="28"/>
        </w:rPr>
        <w:lastRenderedPageBreak/>
        <w:t>таких, как Коста - «</w:t>
      </w:r>
      <w:proofErr w:type="spellStart"/>
      <w:r w:rsidRPr="009005EF">
        <w:rPr>
          <w:color w:val="000000"/>
          <w:sz w:val="28"/>
          <w:szCs w:val="28"/>
        </w:rPr>
        <w:t>Фӕззаг</w:t>
      </w:r>
      <w:proofErr w:type="spellEnd"/>
      <w:r w:rsidRPr="009005EF">
        <w:rPr>
          <w:color w:val="000000"/>
          <w:sz w:val="28"/>
          <w:szCs w:val="28"/>
        </w:rPr>
        <w:t>», «</w:t>
      </w:r>
      <w:proofErr w:type="spellStart"/>
      <w:r w:rsidRPr="009005EF">
        <w:rPr>
          <w:color w:val="000000"/>
          <w:sz w:val="28"/>
          <w:szCs w:val="28"/>
        </w:rPr>
        <w:t>Зымӕг</w:t>
      </w:r>
      <w:proofErr w:type="spellEnd"/>
      <w:r w:rsidRPr="009005EF">
        <w:rPr>
          <w:color w:val="000000"/>
          <w:sz w:val="28"/>
          <w:szCs w:val="28"/>
        </w:rPr>
        <w:t>», «</w:t>
      </w:r>
      <w:proofErr w:type="spellStart"/>
      <w:r w:rsidRPr="009005EF">
        <w:rPr>
          <w:color w:val="000000"/>
          <w:sz w:val="28"/>
          <w:szCs w:val="28"/>
        </w:rPr>
        <w:t>Уалдзӕг</w:t>
      </w:r>
      <w:proofErr w:type="spellEnd"/>
      <w:r w:rsidRPr="009005EF">
        <w:rPr>
          <w:color w:val="000000"/>
          <w:sz w:val="28"/>
          <w:szCs w:val="28"/>
        </w:rPr>
        <w:t xml:space="preserve">», Георгий </w:t>
      </w:r>
      <w:proofErr w:type="spellStart"/>
      <w:r w:rsidRPr="009005EF">
        <w:rPr>
          <w:color w:val="000000"/>
          <w:sz w:val="28"/>
          <w:szCs w:val="28"/>
        </w:rPr>
        <w:t>Малиев</w:t>
      </w:r>
      <w:proofErr w:type="spellEnd"/>
      <w:r w:rsidRPr="009005EF">
        <w:rPr>
          <w:color w:val="000000"/>
          <w:sz w:val="28"/>
          <w:szCs w:val="28"/>
        </w:rPr>
        <w:t xml:space="preserve"> - «</w:t>
      </w:r>
      <w:proofErr w:type="spellStart"/>
      <w:r w:rsidRPr="009005EF">
        <w:rPr>
          <w:color w:val="000000"/>
          <w:sz w:val="28"/>
          <w:szCs w:val="28"/>
        </w:rPr>
        <w:t>Уалдзӕг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узтӕ</w:t>
      </w:r>
      <w:proofErr w:type="spellEnd"/>
      <w:r w:rsidRPr="009005EF">
        <w:rPr>
          <w:color w:val="000000"/>
          <w:sz w:val="28"/>
          <w:szCs w:val="28"/>
        </w:rPr>
        <w:t xml:space="preserve">»,   «Мет </w:t>
      </w:r>
      <w:proofErr w:type="spellStart"/>
      <w:r w:rsidRPr="009005EF">
        <w:rPr>
          <w:color w:val="000000"/>
          <w:sz w:val="28"/>
          <w:szCs w:val="28"/>
        </w:rPr>
        <w:t>уаруй</w:t>
      </w:r>
      <w:proofErr w:type="spellEnd"/>
      <w:r w:rsidRPr="009005EF">
        <w:rPr>
          <w:color w:val="000000"/>
          <w:sz w:val="28"/>
          <w:szCs w:val="28"/>
        </w:rPr>
        <w:t xml:space="preserve">» и т. д. </w:t>
      </w:r>
    </w:p>
    <w:p w14:paraId="79B62E5F" w14:textId="77777777" w:rsidR="0041697F" w:rsidRPr="009005EF" w:rsidRDefault="002D26FC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На каждом уроке учитель обучает детей осуществлять рефлексивное действие, умение оценить свою готовность</w:t>
      </w:r>
      <w:r w:rsidR="0041697F" w:rsidRPr="009005EF">
        <w:rPr>
          <w:color w:val="000000"/>
          <w:sz w:val="28"/>
          <w:szCs w:val="28"/>
        </w:rPr>
        <w:t xml:space="preserve">, находить причины затруднений, обнаруживать незнания. Происходит глубокое личностное воздействие «учитель – ученик» через совместную деятельность. Все уроки Марины </w:t>
      </w:r>
      <w:proofErr w:type="spellStart"/>
      <w:proofErr w:type="gramStart"/>
      <w:r w:rsidR="0041697F" w:rsidRPr="009005EF">
        <w:rPr>
          <w:color w:val="000000"/>
          <w:sz w:val="28"/>
          <w:szCs w:val="28"/>
        </w:rPr>
        <w:t>Барасбиевны</w:t>
      </w:r>
      <w:proofErr w:type="spellEnd"/>
      <w:r w:rsidR="0041697F" w:rsidRPr="009005EF">
        <w:rPr>
          <w:color w:val="000000"/>
          <w:sz w:val="28"/>
          <w:szCs w:val="28"/>
        </w:rPr>
        <w:t xml:space="preserve"> </w:t>
      </w:r>
      <w:r w:rsidR="00C121AA" w:rsidRPr="009005EF">
        <w:rPr>
          <w:color w:val="000000"/>
          <w:sz w:val="28"/>
          <w:szCs w:val="28"/>
        </w:rPr>
        <w:t xml:space="preserve"> имеют</w:t>
      </w:r>
      <w:proofErr w:type="gramEnd"/>
      <w:r w:rsidR="00C121AA" w:rsidRPr="009005EF">
        <w:rPr>
          <w:color w:val="000000"/>
          <w:sz w:val="28"/>
          <w:szCs w:val="28"/>
        </w:rPr>
        <w:t xml:space="preserve"> постоянную психологическую структуру. Создается атмосфера доверия и доброжелательности. Использование НРК на уроках делает восприя</w:t>
      </w:r>
      <w:r w:rsidR="002A7BBF" w:rsidRPr="009005EF">
        <w:rPr>
          <w:color w:val="000000"/>
          <w:sz w:val="28"/>
          <w:szCs w:val="28"/>
        </w:rPr>
        <w:t>т</w:t>
      </w:r>
      <w:r w:rsidR="00C121AA" w:rsidRPr="009005EF">
        <w:rPr>
          <w:color w:val="000000"/>
          <w:sz w:val="28"/>
          <w:szCs w:val="28"/>
        </w:rPr>
        <w:t>ие</w:t>
      </w:r>
      <w:r w:rsidR="002A7BBF" w:rsidRPr="009005EF">
        <w:rPr>
          <w:color w:val="000000"/>
          <w:sz w:val="28"/>
          <w:szCs w:val="28"/>
        </w:rPr>
        <w:t xml:space="preserve"> и </w:t>
      </w:r>
      <w:proofErr w:type="gramStart"/>
      <w:r w:rsidR="002A7BBF" w:rsidRPr="009005EF">
        <w:rPr>
          <w:color w:val="000000"/>
          <w:sz w:val="28"/>
          <w:szCs w:val="28"/>
        </w:rPr>
        <w:t xml:space="preserve">осмысление </w:t>
      </w:r>
      <w:r w:rsidR="00C121AA" w:rsidRPr="009005EF">
        <w:rPr>
          <w:color w:val="000000"/>
          <w:sz w:val="28"/>
          <w:szCs w:val="28"/>
        </w:rPr>
        <w:t xml:space="preserve"> </w:t>
      </w:r>
      <w:r w:rsidR="002A7BBF" w:rsidRPr="009005EF">
        <w:rPr>
          <w:color w:val="000000"/>
          <w:sz w:val="28"/>
          <w:szCs w:val="28"/>
        </w:rPr>
        <w:t>ребенка</w:t>
      </w:r>
      <w:proofErr w:type="gramEnd"/>
      <w:r w:rsidR="002A7BBF" w:rsidRPr="009005EF">
        <w:rPr>
          <w:color w:val="000000"/>
          <w:sz w:val="28"/>
          <w:szCs w:val="28"/>
        </w:rPr>
        <w:t xml:space="preserve"> окружающей действительности сильнее и интереснее. Происходит «взращивание» себя, формирование и взросление учащихся. При этом позиция ученика</w:t>
      </w:r>
      <w:r w:rsidR="000F1925" w:rsidRPr="009005EF">
        <w:rPr>
          <w:color w:val="000000"/>
          <w:sz w:val="28"/>
          <w:szCs w:val="28"/>
        </w:rPr>
        <w:t xml:space="preserve"> никак не может быть пассивной,</w:t>
      </w:r>
      <w:r w:rsidR="002A7BBF" w:rsidRPr="009005EF">
        <w:rPr>
          <w:color w:val="000000"/>
          <w:sz w:val="28"/>
          <w:szCs w:val="28"/>
        </w:rPr>
        <w:t xml:space="preserve"> так как региональный компонент на уроках способствует рождению творческой и индивидуальной личности с богатым внутренним миром. </w:t>
      </w:r>
    </w:p>
    <w:p w14:paraId="5D1DDD6F" w14:textId="77777777" w:rsidR="002A7BBF" w:rsidRPr="009005EF" w:rsidRDefault="002A7BBF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Мир меняется с каждым днем. Где – то в лучшую сторону, где – то в худшую. Меняются ценности</w:t>
      </w:r>
      <w:r w:rsidR="004565E9" w:rsidRPr="009005EF">
        <w:rPr>
          <w:color w:val="000000"/>
          <w:sz w:val="28"/>
          <w:szCs w:val="28"/>
        </w:rPr>
        <w:t xml:space="preserve">, взгляды, жизненная позиция. Лишь не может видоизмениться одно – любовь </w:t>
      </w:r>
      <w:proofErr w:type="gramStart"/>
      <w:r w:rsidR="004565E9" w:rsidRPr="009005EF">
        <w:rPr>
          <w:color w:val="000000"/>
          <w:sz w:val="28"/>
          <w:szCs w:val="28"/>
        </w:rPr>
        <w:t>к  родному</w:t>
      </w:r>
      <w:proofErr w:type="gramEnd"/>
      <w:r w:rsidR="004565E9" w:rsidRPr="009005EF">
        <w:rPr>
          <w:color w:val="000000"/>
          <w:sz w:val="28"/>
          <w:szCs w:val="28"/>
        </w:rPr>
        <w:t xml:space="preserve"> краю, почитание  традиций и культуры. Каждый из нас всегда должен помнить то, что осетин до конца своей жизни обязан с гордостью носить имя предков наших Аланов! </w:t>
      </w:r>
    </w:p>
    <w:p w14:paraId="5DC4CCF4" w14:textId="77777777" w:rsidR="004565E9" w:rsidRPr="009005EF" w:rsidRDefault="004565E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Учительница начальных классов </w:t>
      </w:r>
      <w:proofErr w:type="spellStart"/>
      <w:r w:rsidRPr="009005EF">
        <w:rPr>
          <w:color w:val="000000"/>
          <w:sz w:val="28"/>
          <w:szCs w:val="28"/>
        </w:rPr>
        <w:t>Дзираева</w:t>
      </w:r>
      <w:proofErr w:type="spellEnd"/>
      <w:r w:rsidRPr="009005EF">
        <w:rPr>
          <w:color w:val="000000"/>
          <w:sz w:val="28"/>
          <w:szCs w:val="28"/>
        </w:rPr>
        <w:t xml:space="preserve"> Марина </w:t>
      </w:r>
      <w:proofErr w:type="spellStart"/>
      <w:r w:rsidRPr="009005EF">
        <w:rPr>
          <w:color w:val="000000"/>
          <w:sz w:val="28"/>
          <w:szCs w:val="28"/>
        </w:rPr>
        <w:t>Барасбиевна</w:t>
      </w:r>
      <w:proofErr w:type="spellEnd"/>
      <w:r w:rsidRPr="009005EF">
        <w:rPr>
          <w:color w:val="000000"/>
          <w:sz w:val="28"/>
          <w:szCs w:val="28"/>
        </w:rPr>
        <w:t xml:space="preserve"> истинный патриот своей Осетии. День ото дня учит своих воспитанников </w:t>
      </w:r>
      <w:r w:rsidR="00A448A2" w:rsidRPr="009005EF">
        <w:rPr>
          <w:color w:val="000000"/>
          <w:sz w:val="28"/>
          <w:szCs w:val="28"/>
        </w:rPr>
        <w:t xml:space="preserve">любить </w:t>
      </w:r>
      <w:proofErr w:type="gramStart"/>
      <w:r w:rsidR="00A448A2" w:rsidRPr="009005EF">
        <w:rPr>
          <w:color w:val="000000"/>
          <w:sz w:val="28"/>
          <w:szCs w:val="28"/>
        </w:rPr>
        <w:t>всё  то</w:t>
      </w:r>
      <w:proofErr w:type="gramEnd"/>
      <w:r w:rsidR="00A448A2" w:rsidRPr="009005EF">
        <w:rPr>
          <w:color w:val="000000"/>
          <w:sz w:val="28"/>
          <w:szCs w:val="28"/>
        </w:rPr>
        <w:t xml:space="preserve"> прекрасное, что нас окружает, </w:t>
      </w:r>
      <w:r w:rsidRPr="009005EF">
        <w:rPr>
          <w:color w:val="000000"/>
          <w:sz w:val="28"/>
          <w:szCs w:val="28"/>
        </w:rPr>
        <w:t xml:space="preserve">восхищаться и </w:t>
      </w:r>
      <w:r w:rsidR="00A448A2" w:rsidRPr="009005EF">
        <w:rPr>
          <w:color w:val="000000"/>
          <w:sz w:val="28"/>
          <w:szCs w:val="28"/>
        </w:rPr>
        <w:t>восторгаться мудростью наших предков, гордиться своей родиной.</w:t>
      </w:r>
    </w:p>
    <w:p w14:paraId="61F7A07A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Х</w:t>
      </w:r>
      <w:r w:rsidR="000860E5">
        <w:rPr>
          <w:color w:val="000000"/>
          <w:sz w:val="28"/>
          <w:szCs w:val="28"/>
        </w:rPr>
        <w:t>отелось бы в заключении представит</w:t>
      </w:r>
      <w:r w:rsidRPr="009005EF">
        <w:rPr>
          <w:color w:val="000000"/>
          <w:sz w:val="28"/>
          <w:szCs w:val="28"/>
        </w:rPr>
        <w:t xml:space="preserve">ь стихотворение Марины </w:t>
      </w:r>
      <w:proofErr w:type="spellStart"/>
      <w:r w:rsidRPr="009005EF">
        <w:rPr>
          <w:color w:val="000000"/>
          <w:sz w:val="28"/>
          <w:szCs w:val="28"/>
        </w:rPr>
        <w:t>Барасбиевн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gramStart"/>
      <w:r w:rsidRPr="009005EF">
        <w:rPr>
          <w:color w:val="000000"/>
          <w:sz w:val="28"/>
          <w:szCs w:val="28"/>
        </w:rPr>
        <w:t>« Осетия</w:t>
      </w:r>
      <w:proofErr w:type="gramEnd"/>
      <w:r w:rsidRPr="009005EF">
        <w:rPr>
          <w:color w:val="000000"/>
          <w:sz w:val="28"/>
          <w:szCs w:val="28"/>
        </w:rPr>
        <w:t>»:</w:t>
      </w:r>
    </w:p>
    <w:p w14:paraId="73D4617A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Осетия! Как гордо звучит это слово!</w:t>
      </w:r>
    </w:p>
    <w:p w14:paraId="35AC7A82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Как много достоинства в нем!</w:t>
      </w:r>
    </w:p>
    <w:p w14:paraId="34E4AA5D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Величье, единство – всё ново,</w:t>
      </w:r>
    </w:p>
    <w:p w14:paraId="43688328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И краше она день за днём!</w:t>
      </w:r>
    </w:p>
    <w:p w14:paraId="1B7C796A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14A8FDB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Просторы становятся шире,</w:t>
      </w:r>
    </w:p>
    <w:p w14:paraId="747D8ECF" w14:textId="77777777" w:rsidR="00A448A2" w:rsidRPr="009005EF" w:rsidRDefault="00A448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Дух нации будет расти</w:t>
      </w:r>
      <w:r w:rsidR="0040574A" w:rsidRPr="009005EF">
        <w:rPr>
          <w:color w:val="000000"/>
          <w:sz w:val="28"/>
          <w:szCs w:val="28"/>
        </w:rPr>
        <w:t>!</w:t>
      </w:r>
    </w:p>
    <w:p w14:paraId="0FDC9BA1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Культуры богаче нет в мире,</w:t>
      </w:r>
    </w:p>
    <w:p w14:paraId="1D4B2FDB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Традиций сильней не найти!</w:t>
      </w:r>
    </w:p>
    <w:p w14:paraId="68779928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</w:t>
      </w:r>
    </w:p>
    <w:p w14:paraId="4F3B8100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Любуясь природой родимой,</w:t>
      </w:r>
    </w:p>
    <w:p w14:paraId="38D0C54D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Душа обретает покой.</w:t>
      </w:r>
    </w:p>
    <w:p w14:paraId="3C2DEED1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Наполнена гордостью, силой,</w:t>
      </w:r>
    </w:p>
    <w:p w14:paraId="492FAB95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Неодолимой, волшебной, одной!</w:t>
      </w:r>
    </w:p>
    <w:p w14:paraId="44D63CEF" w14:textId="77777777" w:rsidR="0040574A" w:rsidRPr="009005EF" w:rsidRDefault="0040574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</w:t>
      </w:r>
    </w:p>
    <w:p w14:paraId="69EC7370" w14:textId="77777777" w:rsidR="004C61AB" w:rsidRDefault="002D26FC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</w:t>
      </w:r>
    </w:p>
    <w:p w14:paraId="2F158EFE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1B710D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CCCE433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B5B689F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CC96B69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62A7835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5253A8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F603C08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9EBDD3E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893614D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9088F47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86D7B80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B2795C6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8A99036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C0E6C2B" w14:textId="77777777" w:rsidR="000860E5" w:rsidRPr="009005EF" w:rsidRDefault="000860E5" w:rsidP="000860E5">
      <w:pPr>
        <w:spacing w:after="0" w:line="360" w:lineRule="auto"/>
        <w:ind w:firstLine="6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005EF">
        <w:rPr>
          <w:rFonts w:ascii="Times New Roman" w:hAnsi="Times New Roman"/>
          <w:color w:val="000000"/>
          <w:sz w:val="28"/>
          <w:szCs w:val="28"/>
        </w:rPr>
        <w:t>Список использованной литературы</w:t>
      </w:r>
    </w:p>
    <w:p w14:paraId="70586D88" w14:textId="77777777" w:rsidR="000860E5" w:rsidRPr="009005EF" w:rsidRDefault="000860E5" w:rsidP="000860E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1. Педагогические мастерские по окружающему миру </w:t>
      </w:r>
      <w:proofErr w:type="gramStart"/>
      <w:r w:rsidRPr="009005EF">
        <w:rPr>
          <w:rFonts w:ascii="Times New Roman" w:hAnsi="Times New Roman"/>
          <w:sz w:val="28"/>
          <w:szCs w:val="28"/>
        </w:rPr>
        <w:t>и  литературе</w:t>
      </w:r>
      <w:proofErr w:type="gramEnd"/>
      <w:r w:rsidRPr="009005EF">
        <w:rPr>
          <w:rFonts w:ascii="Times New Roman" w:hAnsi="Times New Roman"/>
          <w:sz w:val="28"/>
          <w:szCs w:val="28"/>
        </w:rPr>
        <w:t>. Кн. 1 и 2. СПб</w:t>
      </w:r>
      <w:proofErr w:type="gramStart"/>
      <w:r w:rsidRPr="009005EF">
        <w:rPr>
          <w:rFonts w:ascii="Times New Roman" w:hAnsi="Times New Roman"/>
          <w:sz w:val="28"/>
          <w:szCs w:val="28"/>
        </w:rPr>
        <w:t>. ,</w:t>
      </w:r>
      <w:proofErr w:type="gramEnd"/>
      <w:r w:rsidRPr="009005EF">
        <w:rPr>
          <w:rFonts w:ascii="Times New Roman" w:hAnsi="Times New Roman"/>
          <w:sz w:val="28"/>
          <w:szCs w:val="28"/>
        </w:rPr>
        <w:t xml:space="preserve">  2000 </w:t>
      </w:r>
    </w:p>
    <w:p w14:paraId="0B6EF84A" w14:textId="77777777" w:rsidR="000860E5" w:rsidRPr="009005EF" w:rsidRDefault="000860E5" w:rsidP="000860E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proofErr w:type="gramStart"/>
      <w:r w:rsidRPr="009005EF">
        <w:rPr>
          <w:rFonts w:ascii="Times New Roman" w:hAnsi="Times New Roman"/>
          <w:sz w:val="28"/>
          <w:szCs w:val="28"/>
        </w:rPr>
        <w:t>Тамберг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 Ю.</w:t>
      </w:r>
      <w:proofErr w:type="gramEnd"/>
      <w:r w:rsidRPr="009005EF">
        <w:rPr>
          <w:rFonts w:ascii="Times New Roman" w:hAnsi="Times New Roman"/>
          <w:sz w:val="28"/>
          <w:szCs w:val="28"/>
        </w:rPr>
        <w:t xml:space="preserve"> Г. Развитие творческого мышления ребенка. СПб, 2002.</w:t>
      </w:r>
    </w:p>
    <w:p w14:paraId="3B37E85A" w14:textId="77777777" w:rsidR="000860E5" w:rsidRPr="009005EF" w:rsidRDefault="000860E5" w:rsidP="000860E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9005EF">
        <w:rPr>
          <w:rFonts w:ascii="Times New Roman" w:hAnsi="Times New Roman"/>
          <w:sz w:val="28"/>
          <w:szCs w:val="28"/>
        </w:rPr>
        <w:t>Тамберг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 Ю.</w:t>
      </w:r>
      <w:proofErr w:type="gramEnd"/>
      <w:r w:rsidRPr="009005EF">
        <w:rPr>
          <w:rFonts w:ascii="Times New Roman" w:hAnsi="Times New Roman"/>
          <w:sz w:val="28"/>
          <w:szCs w:val="28"/>
        </w:rPr>
        <w:t xml:space="preserve"> Г. Развитие интеллекта ребенка. СПб, 2002. 6.  </w:t>
      </w:r>
      <w:proofErr w:type="spellStart"/>
      <w:r w:rsidRPr="009005EF">
        <w:rPr>
          <w:rFonts w:ascii="Times New Roman" w:hAnsi="Times New Roman"/>
          <w:sz w:val="28"/>
          <w:szCs w:val="28"/>
        </w:rPr>
        <w:t>Шрагина</w:t>
      </w:r>
      <w:proofErr w:type="spellEnd"/>
      <w:r w:rsidRPr="009005EF">
        <w:rPr>
          <w:rFonts w:ascii="Times New Roman" w:hAnsi="Times New Roman"/>
          <w:sz w:val="28"/>
          <w:szCs w:val="28"/>
        </w:rPr>
        <w:t xml:space="preserve">     Л. И. Логика воображения. М.,2001.</w:t>
      </w:r>
    </w:p>
    <w:p w14:paraId="6AD9AABF" w14:textId="77777777" w:rsidR="000860E5" w:rsidRPr="009005EF" w:rsidRDefault="000860E5" w:rsidP="000860E5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Федеральный государственный образовательный стандарт [Электронный ресурс]: официальный сайт/</w:t>
      </w:r>
      <w:proofErr w:type="spellStart"/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</w:t>
      </w:r>
      <w:hyperlink r:id="rId8" w:history="1">
        <w:r w:rsidRPr="009005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</w:t>
        </w:r>
        <w:proofErr w:type="spellEnd"/>
        <w:r w:rsidRPr="009005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://standart.edu.ru/</w:t>
        </w:r>
        <w:proofErr w:type="spellStart"/>
        <w:r w:rsidRPr="009005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catalog.aspx?CatalogId</w:t>
        </w:r>
        <w:proofErr w:type="spellEnd"/>
        <w:r w:rsidRPr="009005E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=266</w:t>
        </w:r>
        <w:r w:rsidRPr="009005EF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</w:t>
        </w:r>
      </w:hyperlink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;</w:t>
      </w:r>
    </w:p>
    <w:p w14:paraId="3B784A5D" w14:textId="77777777" w:rsidR="000860E5" w:rsidRPr="009005EF" w:rsidRDefault="000860E5" w:rsidP="000860E5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Школьный гид [Электронный ресурс]: официальный сайт/URL:</w:t>
      </w:r>
      <w:hyperlink r:id="rId9" w:history="1">
        <w:r w:rsidRPr="009005EF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http://www.schoolguide.ru/index.php/progs/school-russia.html</w:t>
        </w:r>
      </w:hyperlink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0C997B2" w14:textId="77777777" w:rsidR="000860E5" w:rsidRPr="009005EF" w:rsidRDefault="000860E5" w:rsidP="000860E5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9005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.Б. Логинова</w:t>
      </w:r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[Текст]: /Планируемые результаты начального общего образования //Методическое пособие – М.: Просвещение, 2010.</w:t>
      </w:r>
    </w:p>
    <w:p w14:paraId="20CD4D33" w14:textId="77777777" w:rsidR="000860E5" w:rsidRPr="009005EF" w:rsidRDefault="000860E5" w:rsidP="000860E5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О. А. Бурлак. К вопросу о внедрении национально – регионального компонента в содержание образования в общеобразовательной школе//Современные проблемы науки и образования. – 2018.- №6.</w:t>
      </w:r>
    </w:p>
    <w:p w14:paraId="7F176694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FC73FCA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9E70452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E9D92C3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E13F591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EC09463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099C90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4C8313B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F157415" w14:textId="77777777" w:rsidR="000860E5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51326B0" w14:textId="77777777" w:rsidR="000860E5" w:rsidRPr="009005EF" w:rsidRDefault="000860E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C01EB5" w14:textId="77777777" w:rsidR="00A358C2" w:rsidRPr="009005EF" w:rsidRDefault="00A358C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</w:t>
      </w:r>
    </w:p>
    <w:p w14:paraId="2766C765" w14:textId="77777777" w:rsidR="00EB5E91" w:rsidRDefault="00EB5E9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</w:t>
      </w:r>
    </w:p>
    <w:p w14:paraId="2CFC25AA" w14:textId="77777777" w:rsidR="00B737DA" w:rsidRDefault="00B737D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03DB888" w14:textId="77777777" w:rsidR="00B737DA" w:rsidRDefault="00B737D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ADD2813" w14:textId="77777777" w:rsidR="00B737DA" w:rsidRDefault="00B737D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157459B" w14:textId="77777777" w:rsidR="00B737DA" w:rsidRDefault="00B737D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C1629F2" w14:textId="77777777" w:rsidR="00B737DA" w:rsidRPr="009005EF" w:rsidRDefault="00B737D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953EC34" w14:textId="77777777" w:rsidR="00E50704" w:rsidRPr="009005EF" w:rsidRDefault="00E5070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</w:t>
      </w:r>
      <w:r w:rsidR="002109A5" w:rsidRPr="009005EF">
        <w:rPr>
          <w:color w:val="000000"/>
          <w:sz w:val="28"/>
          <w:szCs w:val="28"/>
        </w:rPr>
        <w:t xml:space="preserve">                                  </w:t>
      </w:r>
      <w:r w:rsidR="00120BB8">
        <w:rPr>
          <w:color w:val="000000"/>
          <w:sz w:val="28"/>
          <w:szCs w:val="28"/>
        </w:rPr>
        <w:t xml:space="preserve">                                                Приложение 1</w:t>
      </w:r>
      <w:r w:rsidR="002109A5" w:rsidRPr="009005EF">
        <w:rPr>
          <w:color w:val="000000"/>
          <w:sz w:val="28"/>
          <w:szCs w:val="28"/>
        </w:rPr>
        <w:t xml:space="preserve"> </w:t>
      </w:r>
    </w:p>
    <w:p w14:paraId="43993EB6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07B251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Стихи.</w:t>
      </w:r>
    </w:p>
    <w:p w14:paraId="6750C456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</w:t>
      </w:r>
      <w:r w:rsidR="001826BA" w:rsidRPr="009005EF">
        <w:rPr>
          <w:color w:val="000000"/>
          <w:sz w:val="28"/>
          <w:szCs w:val="28"/>
        </w:rPr>
        <w:t xml:space="preserve">                       «Порог Неба</w:t>
      </w:r>
      <w:r w:rsidRPr="009005EF">
        <w:rPr>
          <w:color w:val="000000"/>
          <w:sz w:val="28"/>
          <w:szCs w:val="28"/>
        </w:rPr>
        <w:t>»</w:t>
      </w:r>
      <w:r w:rsidR="001826BA" w:rsidRPr="009005EF">
        <w:rPr>
          <w:color w:val="000000"/>
          <w:sz w:val="28"/>
          <w:szCs w:val="28"/>
        </w:rPr>
        <w:t xml:space="preserve"> (</w:t>
      </w:r>
      <w:proofErr w:type="spellStart"/>
      <w:r w:rsidR="001826BA" w:rsidRPr="009005EF">
        <w:rPr>
          <w:color w:val="000000"/>
          <w:sz w:val="28"/>
          <w:szCs w:val="28"/>
        </w:rPr>
        <w:t>Дигорское</w:t>
      </w:r>
      <w:proofErr w:type="spellEnd"/>
      <w:r w:rsidR="001826BA" w:rsidRPr="009005EF">
        <w:rPr>
          <w:color w:val="000000"/>
          <w:sz w:val="28"/>
          <w:szCs w:val="28"/>
        </w:rPr>
        <w:t xml:space="preserve"> ущелье)</w:t>
      </w:r>
    </w:p>
    <w:p w14:paraId="2088FB33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Есть на земле прелестный уголок,</w:t>
      </w:r>
    </w:p>
    <w:p w14:paraId="421992D8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Мне рассказать о нем нетрудно.</w:t>
      </w:r>
    </w:p>
    <w:p w14:paraId="6A232E99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Там воздух чист, там вод поток.</w:t>
      </w:r>
    </w:p>
    <w:p w14:paraId="62BFA462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Ка</w:t>
      </w:r>
      <w:r w:rsidR="001826BA" w:rsidRPr="009005EF">
        <w:rPr>
          <w:color w:val="000000"/>
          <w:sz w:val="28"/>
          <w:szCs w:val="28"/>
        </w:rPr>
        <w:t>к все красиво, непробудно!</w:t>
      </w:r>
    </w:p>
    <w:p w14:paraId="6D1226A8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Порой от суеты людской,</w:t>
      </w:r>
    </w:p>
    <w:p w14:paraId="6C61D9D0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Так хочется сбежать туда и скрыться.</w:t>
      </w:r>
    </w:p>
    <w:p w14:paraId="00EDF83A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Бродить, дышать, побыть одной,</w:t>
      </w:r>
    </w:p>
    <w:p w14:paraId="44587FB1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Не думать, не мечтать, уединиться.</w:t>
      </w:r>
    </w:p>
    <w:p w14:paraId="1227931B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Порогом Неба место то зовется!</w:t>
      </w:r>
    </w:p>
    <w:p w14:paraId="13431DAC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Там счастья ключ для всех пробьется!</w:t>
      </w:r>
    </w:p>
    <w:p w14:paraId="10D5FF11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Светлее, чище нет, и есть добро!</w:t>
      </w:r>
    </w:p>
    <w:p w14:paraId="7CA6EFC3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</w:t>
      </w:r>
      <w:r w:rsidR="007C4C65" w:rsidRPr="009005EF">
        <w:rPr>
          <w:color w:val="000000"/>
          <w:sz w:val="28"/>
          <w:szCs w:val="28"/>
        </w:rPr>
        <w:t>Там тайна гор, там волшебство!</w:t>
      </w:r>
    </w:p>
    <w:p w14:paraId="2B48FBB6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И сила предков в нем витает!</w:t>
      </w:r>
    </w:p>
    <w:p w14:paraId="29ED2FF0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Нам мудрость, волю прививает!</w:t>
      </w:r>
    </w:p>
    <w:p w14:paraId="0B54D438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5E2D80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gramStart"/>
      <w:r w:rsidRPr="009005EF">
        <w:rPr>
          <w:color w:val="000000"/>
          <w:sz w:val="28"/>
          <w:szCs w:val="28"/>
        </w:rPr>
        <w:t xml:space="preserve">« </w:t>
      </w:r>
      <w:proofErr w:type="spellStart"/>
      <w:r w:rsidRPr="009005EF">
        <w:rPr>
          <w:color w:val="000000"/>
          <w:sz w:val="28"/>
          <w:szCs w:val="28"/>
        </w:rPr>
        <w:t>Арви</w:t>
      </w:r>
      <w:proofErr w:type="spellEnd"/>
      <w:proofErr w:type="gram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ӕсӕр</w:t>
      </w:r>
      <w:proofErr w:type="spellEnd"/>
      <w:r w:rsidRPr="009005EF">
        <w:rPr>
          <w:color w:val="000000"/>
          <w:sz w:val="28"/>
          <w:szCs w:val="28"/>
        </w:rPr>
        <w:t xml:space="preserve"> »</w:t>
      </w:r>
    </w:p>
    <w:p w14:paraId="48047A71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EDA0CF3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Дигоргом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е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унат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E2FC68E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гасем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охсдӕр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9E10E3A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Арв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ӕсӕр</w:t>
      </w:r>
      <w:proofErr w:type="spellEnd"/>
      <w:r w:rsidRPr="009005EF">
        <w:rPr>
          <w:color w:val="000000"/>
          <w:sz w:val="28"/>
          <w:szCs w:val="28"/>
        </w:rPr>
        <w:t xml:space="preserve"> е </w:t>
      </w:r>
      <w:proofErr w:type="spellStart"/>
      <w:r w:rsidRPr="009005EF">
        <w:rPr>
          <w:color w:val="000000"/>
          <w:sz w:val="28"/>
          <w:szCs w:val="28"/>
        </w:rPr>
        <w:t>хунну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9EB9C56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Зӕр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аву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н</w:t>
      </w:r>
      <w:proofErr w:type="spellEnd"/>
      <w:r w:rsidRPr="009005EF">
        <w:rPr>
          <w:color w:val="000000"/>
          <w:sz w:val="28"/>
          <w:szCs w:val="28"/>
        </w:rPr>
        <w:t xml:space="preserve"> ӕ дор </w:t>
      </w:r>
      <w:proofErr w:type="spellStart"/>
      <w:r w:rsidRPr="009005EF">
        <w:rPr>
          <w:color w:val="000000"/>
          <w:sz w:val="28"/>
          <w:szCs w:val="28"/>
        </w:rPr>
        <w:t>дӕр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3ED98435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Мах </w:t>
      </w:r>
      <w:proofErr w:type="spellStart"/>
      <w:r w:rsidRPr="009005EF">
        <w:rPr>
          <w:color w:val="000000"/>
          <w:sz w:val="28"/>
          <w:szCs w:val="28"/>
        </w:rPr>
        <w:t>дуне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ӕсугъд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й</w:t>
      </w:r>
      <w:proofErr w:type="spellEnd"/>
    </w:p>
    <w:p w14:paraId="39B1AD7C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Арв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ӕсӕр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уӕнхтӕ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70594BC8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Цитг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унӕт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гъӕздуг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2CBD1A6A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игор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ох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рдуг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6DAB1791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7B40551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r w:rsidR="00E46081" w:rsidRPr="009005EF">
        <w:rPr>
          <w:color w:val="000000"/>
          <w:sz w:val="28"/>
          <w:szCs w:val="28"/>
        </w:rPr>
        <w:t xml:space="preserve">          «</w:t>
      </w:r>
      <w:proofErr w:type="spellStart"/>
      <w:r w:rsidR="00E46081" w:rsidRPr="009005EF">
        <w:rPr>
          <w:color w:val="000000"/>
          <w:sz w:val="28"/>
          <w:szCs w:val="28"/>
        </w:rPr>
        <w:t>Саби</w:t>
      </w:r>
      <w:proofErr w:type="spellEnd"/>
      <w:r w:rsidR="00E46081" w:rsidRPr="009005EF">
        <w:rPr>
          <w:color w:val="000000"/>
          <w:sz w:val="28"/>
          <w:szCs w:val="28"/>
        </w:rPr>
        <w:t>»</w:t>
      </w:r>
    </w:p>
    <w:p w14:paraId="303CE724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B7C2D71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Саби</w:t>
      </w:r>
      <w:proofErr w:type="spellEnd"/>
      <w:r w:rsidRPr="009005EF">
        <w:rPr>
          <w:color w:val="000000"/>
          <w:sz w:val="28"/>
          <w:szCs w:val="28"/>
        </w:rPr>
        <w:t xml:space="preserve"> у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ыфс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ӕсыг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5E807F7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Зӕрдӕйы</w:t>
      </w:r>
      <w:proofErr w:type="spellEnd"/>
      <w:r w:rsidRPr="009005EF">
        <w:rPr>
          <w:color w:val="000000"/>
          <w:sz w:val="28"/>
          <w:szCs w:val="28"/>
        </w:rPr>
        <w:t xml:space="preserve"> тын, на </w:t>
      </w:r>
      <w:proofErr w:type="spellStart"/>
      <w:r w:rsidRPr="009005EF">
        <w:rPr>
          <w:color w:val="000000"/>
          <w:sz w:val="28"/>
          <w:szCs w:val="28"/>
        </w:rPr>
        <w:t>цин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ссыг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4186663F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Дуней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ынаргъ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C0D5EB8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Фидау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ар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ӕбулӕ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07F79EE6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Мад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уыца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ты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ыф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тты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4197A02B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Саб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ӕвдауы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хъом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ны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70E85774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Ныййарӕг</w:t>
      </w:r>
      <w:proofErr w:type="spellEnd"/>
      <w:r w:rsidRPr="009005EF">
        <w:rPr>
          <w:color w:val="000000"/>
          <w:sz w:val="28"/>
          <w:szCs w:val="28"/>
        </w:rPr>
        <w:t xml:space="preserve"> зоны </w:t>
      </w:r>
      <w:proofErr w:type="spellStart"/>
      <w:r w:rsidRPr="009005EF">
        <w:rPr>
          <w:color w:val="000000"/>
          <w:sz w:val="28"/>
          <w:szCs w:val="28"/>
        </w:rPr>
        <w:t>хъӕбул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ынтӕ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1C6FE212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Саб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й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агъӕстӕ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й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дджы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ынтӕ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0B4099CB" w14:textId="77777777" w:rsidR="00E46081" w:rsidRPr="009005EF" w:rsidRDefault="00E4608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Би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уыдытӕ</w:t>
      </w:r>
      <w:proofErr w:type="spellEnd"/>
      <w:r w:rsidR="00EA76DC" w:rsidRPr="009005EF">
        <w:rPr>
          <w:color w:val="000000"/>
          <w:sz w:val="28"/>
          <w:szCs w:val="28"/>
        </w:rPr>
        <w:t xml:space="preserve">, </w:t>
      </w:r>
      <w:proofErr w:type="spellStart"/>
      <w:r w:rsidR="00EA76DC" w:rsidRPr="009005EF">
        <w:rPr>
          <w:color w:val="000000"/>
          <w:sz w:val="28"/>
          <w:szCs w:val="28"/>
        </w:rPr>
        <w:t>бӕллицтӕ</w:t>
      </w:r>
      <w:proofErr w:type="spellEnd"/>
      <w:r w:rsidR="00EA76DC" w:rsidRPr="009005EF">
        <w:rPr>
          <w:color w:val="000000"/>
          <w:sz w:val="28"/>
          <w:szCs w:val="28"/>
        </w:rPr>
        <w:t xml:space="preserve"> </w:t>
      </w:r>
      <w:proofErr w:type="spellStart"/>
      <w:r w:rsidR="00EA76DC" w:rsidRPr="009005EF">
        <w:rPr>
          <w:color w:val="000000"/>
          <w:sz w:val="28"/>
          <w:szCs w:val="28"/>
        </w:rPr>
        <w:t>бӕтты</w:t>
      </w:r>
      <w:proofErr w:type="spellEnd"/>
      <w:r w:rsidR="00EA76DC" w:rsidRPr="009005EF">
        <w:rPr>
          <w:color w:val="000000"/>
          <w:sz w:val="28"/>
          <w:szCs w:val="28"/>
        </w:rPr>
        <w:t>,</w:t>
      </w:r>
    </w:p>
    <w:p w14:paraId="4858BEA3" w14:textId="77777777" w:rsidR="00EA76DC" w:rsidRPr="009005EF" w:rsidRDefault="00EA76DC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Хъӕбу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ыййарӕдж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ӕр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ӕтты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0F964E68" w14:textId="77777777" w:rsidR="00EA76DC" w:rsidRPr="009005EF" w:rsidRDefault="00EA76DC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44AA16F" w14:textId="77777777" w:rsidR="00EA76DC" w:rsidRPr="009005EF" w:rsidRDefault="00EA76DC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«</w:t>
      </w:r>
      <w:proofErr w:type="spellStart"/>
      <w:r w:rsidRPr="009005EF">
        <w:rPr>
          <w:color w:val="000000"/>
          <w:sz w:val="28"/>
          <w:szCs w:val="28"/>
        </w:rPr>
        <w:t>Иро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взаг</w:t>
      </w:r>
      <w:proofErr w:type="spellEnd"/>
      <w:r w:rsidRPr="009005EF">
        <w:rPr>
          <w:color w:val="000000"/>
          <w:sz w:val="28"/>
          <w:szCs w:val="28"/>
        </w:rPr>
        <w:t>»</w:t>
      </w:r>
    </w:p>
    <w:p w14:paraId="0E1FD4E7" w14:textId="77777777" w:rsidR="000F1925" w:rsidRPr="009005EF" w:rsidRDefault="000F192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Иро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æвзаг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куы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æсугъ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æ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куы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ив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76375085" w14:textId="77777777" w:rsidR="000F1925" w:rsidRPr="009005EF" w:rsidRDefault="000F192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Ц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æзды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æ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рзо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æнæн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318FDC5" w14:textId="77777777" w:rsidR="000F1925" w:rsidRPr="009005EF" w:rsidRDefault="000F192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Н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дæло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н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ыфсдæдтæ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хæн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30CC475C" w14:textId="77777777" w:rsidR="000F1925" w:rsidRPr="009005EF" w:rsidRDefault="000F192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Æппæ</w:t>
      </w:r>
      <w:r w:rsidR="0041270A" w:rsidRPr="009005EF">
        <w:rPr>
          <w:color w:val="000000"/>
          <w:sz w:val="28"/>
          <w:szCs w:val="28"/>
        </w:rPr>
        <w:t>т</w:t>
      </w:r>
      <w:proofErr w:type="spellEnd"/>
      <w:r w:rsidR="0041270A" w:rsidRPr="009005EF">
        <w:rPr>
          <w:color w:val="000000"/>
          <w:sz w:val="28"/>
          <w:szCs w:val="28"/>
        </w:rPr>
        <w:t xml:space="preserve"> </w:t>
      </w:r>
      <w:proofErr w:type="spellStart"/>
      <w:r w:rsidR="0041270A" w:rsidRPr="009005EF">
        <w:rPr>
          <w:color w:val="000000"/>
          <w:sz w:val="28"/>
          <w:szCs w:val="28"/>
        </w:rPr>
        <w:t>сагъæст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зырдтæ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æй</w:t>
      </w:r>
      <w:proofErr w:type="spellEnd"/>
      <w:r w:rsidR="00D01B9A" w:rsidRPr="009005EF">
        <w:rPr>
          <w:color w:val="000000"/>
          <w:sz w:val="28"/>
          <w:szCs w:val="28"/>
        </w:rPr>
        <w:t xml:space="preserve"> </w:t>
      </w:r>
      <w:proofErr w:type="spellStart"/>
      <w:r w:rsidR="00D01B9A" w:rsidRPr="009005EF">
        <w:rPr>
          <w:color w:val="000000"/>
          <w:sz w:val="28"/>
          <w:szCs w:val="28"/>
        </w:rPr>
        <w:t>зæгъæн</w:t>
      </w:r>
      <w:proofErr w:type="spellEnd"/>
      <w:r w:rsidR="00D01B9A" w:rsidRPr="009005EF">
        <w:rPr>
          <w:color w:val="000000"/>
          <w:sz w:val="28"/>
          <w:szCs w:val="28"/>
        </w:rPr>
        <w:t>!</w:t>
      </w:r>
    </w:p>
    <w:p w14:paraId="27DA5144" w14:textId="77777777" w:rsidR="00D01B9A" w:rsidRPr="009005EF" w:rsidRDefault="00D01B9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Иро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æ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уымæй</w:t>
      </w:r>
      <w:proofErr w:type="spellEnd"/>
      <w:r w:rsidR="0041270A" w:rsidRPr="009005EF">
        <w:rPr>
          <w:color w:val="000000"/>
          <w:sz w:val="28"/>
          <w:szCs w:val="28"/>
        </w:rPr>
        <w:t xml:space="preserve"> </w:t>
      </w:r>
      <w:proofErr w:type="spellStart"/>
      <w:r w:rsidR="0041270A" w:rsidRPr="009005EF">
        <w:rPr>
          <w:color w:val="000000"/>
          <w:sz w:val="28"/>
          <w:szCs w:val="28"/>
        </w:rPr>
        <w:t>тæхын</w:t>
      </w:r>
      <w:proofErr w:type="spellEnd"/>
      <w:r w:rsidR="0041270A" w:rsidRPr="009005EF">
        <w:rPr>
          <w:color w:val="000000"/>
          <w:sz w:val="28"/>
          <w:szCs w:val="28"/>
        </w:rPr>
        <w:t xml:space="preserve"> </w:t>
      </w:r>
      <w:proofErr w:type="spellStart"/>
      <w:r w:rsidR="0041270A" w:rsidRPr="009005EF">
        <w:rPr>
          <w:color w:val="000000"/>
          <w:sz w:val="28"/>
          <w:szCs w:val="28"/>
        </w:rPr>
        <w:t>бæрзæндты</w:t>
      </w:r>
      <w:proofErr w:type="spellEnd"/>
      <w:r w:rsidR="0041270A" w:rsidRPr="009005EF">
        <w:rPr>
          <w:color w:val="000000"/>
          <w:sz w:val="28"/>
          <w:szCs w:val="28"/>
        </w:rPr>
        <w:t>,</w:t>
      </w:r>
    </w:p>
    <w:p w14:paraId="7D6C640F" w14:textId="77777777" w:rsidR="0041270A" w:rsidRPr="009005EF" w:rsidRDefault="0041270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М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Ирысто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æнæмаст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æрæ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24782CB" w14:textId="77777777" w:rsidR="0041270A" w:rsidRPr="009005EF" w:rsidRDefault="0041270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Сæрысты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æ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истæртæй</w:t>
      </w:r>
      <w:proofErr w:type="spellEnd"/>
      <w:r w:rsidRPr="009005EF">
        <w:rPr>
          <w:color w:val="000000"/>
          <w:sz w:val="28"/>
          <w:szCs w:val="28"/>
        </w:rPr>
        <w:t xml:space="preserve">, не ‘ </w:t>
      </w:r>
      <w:proofErr w:type="spellStart"/>
      <w:r w:rsidRPr="009005EF">
        <w:rPr>
          <w:color w:val="000000"/>
          <w:sz w:val="28"/>
          <w:szCs w:val="28"/>
        </w:rPr>
        <w:t>гъдæуттæ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4C717C96" w14:textId="77777777" w:rsidR="0041270A" w:rsidRPr="009005EF" w:rsidRDefault="0041270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  <w:proofErr w:type="spellStart"/>
      <w:r w:rsidRPr="009005EF">
        <w:rPr>
          <w:color w:val="000000"/>
          <w:sz w:val="28"/>
          <w:szCs w:val="28"/>
        </w:rPr>
        <w:t>Кæддæриддæ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ар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ирæзæ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38C57456" w14:textId="77777777" w:rsidR="006064CD" w:rsidRPr="009005EF" w:rsidRDefault="006064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A0CEC06" w14:textId="77777777" w:rsidR="006064CD" w:rsidRPr="009005EF" w:rsidRDefault="006064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«</w:t>
      </w:r>
      <w:proofErr w:type="spellStart"/>
      <w:r w:rsidRPr="009005EF">
        <w:rPr>
          <w:color w:val="000000"/>
          <w:sz w:val="28"/>
          <w:szCs w:val="28"/>
        </w:rPr>
        <w:t>Мадæ</w:t>
      </w:r>
      <w:proofErr w:type="spellEnd"/>
      <w:r w:rsidRPr="009005EF">
        <w:rPr>
          <w:color w:val="000000"/>
          <w:sz w:val="28"/>
          <w:szCs w:val="28"/>
        </w:rPr>
        <w:t>»</w:t>
      </w:r>
    </w:p>
    <w:p w14:paraId="2CC7616C" w14:textId="77777777" w:rsidR="006064CD" w:rsidRPr="009005EF" w:rsidRDefault="006064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7F12B65" w14:textId="77777777" w:rsidR="006064CD" w:rsidRPr="009005EF" w:rsidRDefault="006064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Бер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уæрзт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æгъу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æнду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A1AC69C" w14:textId="77777777" w:rsidR="006064CD" w:rsidRPr="009005EF" w:rsidRDefault="006064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Бер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агъæст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æрд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за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æууй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704257DD" w14:textId="77777777" w:rsidR="006064CD" w:rsidRPr="009005EF" w:rsidRDefault="006064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Мади </w:t>
      </w:r>
      <w:proofErr w:type="spellStart"/>
      <w:r w:rsidRPr="009005EF">
        <w:rPr>
          <w:color w:val="000000"/>
          <w:sz w:val="28"/>
          <w:szCs w:val="28"/>
        </w:rPr>
        <w:t>хъиамæттæ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афедæ</w:t>
      </w:r>
      <w:proofErr w:type="gramStart"/>
      <w:r w:rsidRPr="009005EF">
        <w:rPr>
          <w:color w:val="000000"/>
          <w:sz w:val="28"/>
          <w:szCs w:val="28"/>
        </w:rPr>
        <w:t>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r w:rsidR="00C506BA" w:rsidRPr="009005EF">
        <w:rPr>
          <w:color w:val="000000"/>
          <w:sz w:val="28"/>
          <w:szCs w:val="28"/>
        </w:rPr>
        <w:t xml:space="preserve"> </w:t>
      </w:r>
      <w:proofErr w:type="spellStart"/>
      <w:r w:rsidR="00C506BA" w:rsidRPr="009005EF">
        <w:rPr>
          <w:color w:val="000000"/>
          <w:sz w:val="28"/>
          <w:szCs w:val="28"/>
        </w:rPr>
        <w:t>д</w:t>
      </w:r>
      <w:proofErr w:type="gramEnd"/>
      <w:r w:rsidR="00C506BA" w:rsidRPr="009005EF">
        <w:rPr>
          <w:color w:val="000000"/>
          <w:sz w:val="28"/>
          <w:szCs w:val="28"/>
        </w:rPr>
        <w:t>æр</w:t>
      </w:r>
      <w:proofErr w:type="spellEnd"/>
      <w:r w:rsidR="00C506BA" w:rsidRPr="009005EF">
        <w:rPr>
          <w:color w:val="000000"/>
          <w:sz w:val="28"/>
          <w:szCs w:val="28"/>
        </w:rPr>
        <w:t xml:space="preserve"> </w:t>
      </w:r>
      <w:proofErr w:type="spellStart"/>
      <w:r w:rsidR="00C506BA" w:rsidRPr="009005EF">
        <w:rPr>
          <w:color w:val="000000"/>
          <w:sz w:val="28"/>
          <w:szCs w:val="28"/>
        </w:rPr>
        <w:t>нæййес</w:t>
      </w:r>
      <w:proofErr w:type="spellEnd"/>
      <w:r w:rsidR="00C506BA" w:rsidRPr="009005EF">
        <w:rPr>
          <w:color w:val="000000"/>
          <w:sz w:val="28"/>
          <w:szCs w:val="28"/>
        </w:rPr>
        <w:t>,</w:t>
      </w:r>
    </w:p>
    <w:p w14:paraId="3C31A99A" w14:textId="77777777" w:rsidR="00C506BA" w:rsidRPr="009005EF" w:rsidRDefault="00C50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</w:t>
      </w:r>
      <w:proofErr w:type="spellStart"/>
      <w:r w:rsidRPr="009005EF">
        <w:rPr>
          <w:color w:val="000000"/>
          <w:sz w:val="28"/>
          <w:szCs w:val="28"/>
        </w:rPr>
        <w:t>Бер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агъæстæ</w:t>
      </w:r>
      <w:proofErr w:type="spellEnd"/>
      <w:r w:rsidRPr="009005EF">
        <w:rPr>
          <w:color w:val="000000"/>
          <w:sz w:val="28"/>
          <w:szCs w:val="28"/>
        </w:rPr>
        <w:t xml:space="preserve"> æ </w:t>
      </w:r>
      <w:proofErr w:type="spellStart"/>
      <w:r w:rsidRPr="009005EF">
        <w:rPr>
          <w:color w:val="000000"/>
          <w:sz w:val="28"/>
          <w:szCs w:val="28"/>
        </w:rPr>
        <w:t>хурф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омæ</w:t>
      </w:r>
      <w:proofErr w:type="gramStart"/>
      <w:r w:rsidRPr="009005EF">
        <w:rPr>
          <w:color w:val="000000"/>
          <w:sz w:val="28"/>
          <w:szCs w:val="28"/>
        </w:rPr>
        <w:t>н</w:t>
      </w:r>
      <w:proofErr w:type="spellEnd"/>
      <w:r w:rsidRPr="009005EF">
        <w:rPr>
          <w:color w:val="000000"/>
          <w:sz w:val="28"/>
          <w:szCs w:val="28"/>
        </w:rPr>
        <w:t xml:space="preserve">  </w:t>
      </w:r>
      <w:proofErr w:type="spellStart"/>
      <w:r w:rsidRPr="009005EF">
        <w:rPr>
          <w:color w:val="000000"/>
          <w:sz w:val="28"/>
          <w:szCs w:val="28"/>
        </w:rPr>
        <w:t>ес</w:t>
      </w:r>
      <w:proofErr w:type="spellEnd"/>
      <w:proofErr w:type="gramEnd"/>
      <w:r w:rsidRPr="009005EF">
        <w:rPr>
          <w:color w:val="000000"/>
          <w:sz w:val="28"/>
          <w:szCs w:val="28"/>
        </w:rPr>
        <w:t>.</w:t>
      </w:r>
    </w:p>
    <w:p w14:paraId="58445D93" w14:textId="77777777" w:rsidR="00C506BA" w:rsidRPr="009005EF" w:rsidRDefault="00C50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Æ </w:t>
      </w:r>
      <w:proofErr w:type="spellStart"/>
      <w:r w:rsidRPr="009005EF">
        <w:rPr>
          <w:color w:val="000000"/>
          <w:sz w:val="28"/>
          <w:szCs w:val="28"/>
        </w:rPr>
        <w:t>бæдæлтт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орт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ирæзæ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1C6A811" w14:textId="77777777" w:rsidR="00C506BA" w:rsidRPr="009005EF" w:rsidRDefault="00C50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Æнæнезæй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æнæмастæ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æрæ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D2A81F2" w14:textId="77777777" w:rsidR="00C506BA" w:rsidRPr="009005EF" w:rsidRDefault="00C50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r w:rsidR="00E45A35" w:rsidRPr="009005EF">
        <w:rPr>
          <w:color w:val="000000"/>
          <w:sz w:val="28"/>
          <w:szCs w:val="28"/>
        </w:rPr>
        <w:t xml:space="preserve">      </w:t>
      </w:r>
      <w:proofErr w:type="spellStart"/>
      <w:r w:rsidR="00EC07A5" w:rsidRPr="009005EF">
        <w:rPr>
          <w:color w:val="000000"/>
          <w:sz w:val="28"/>
          <w:szCs w:val="28"/>
        </w:rPr>
        <w:t>Неке</w:t>
      </w:r>
      <w:proofErr w:type="spellEnd"/>
      <w:r w:rsidR="00EC07A5" w:rsidRPr="009005EF">
        <w:rPr>
          <w:color w:val="000000"/>
          <w:sz w:val="28"/>
          <w:szCs w:val="28"/>
        </w:rPr>
        <w:t xml:space="preserve"> </w:t>
      </w:r>
      <w:proofErr w:type="spellStart"/>
      <w:r w:rsidR="00EC07A5" w:rsidRPr="009005EF">
        <w:rPr>
          <w:color w:val="000000"/>
          <w:sz w:val="28"/>
          <w:szCs w:val="28"/>
        </w:rPr>
        <w:t>ес</w:t>
      </w:r>
      <w:proofErr w:type="spellEnd"/>
      <w:r w:rsidR="00EC07A5" w:rsidRPr="009005EF">
        <w:rPr>
          <w:color w:val="000000"/>
          <w:sz w:val="28"/>
          <w:szCs w:val="28"/>
        </w:rPr>
        <w:t xml:space="preserve"> </w:t>
      </w:r>
      <w:proofErr w:type="spellStart"/>
      <w:r w:rsidR="00EC07A5" w:rsidRPr="009005EF">
        <w:rPr>
          <w:color w:val="000000"/>
          <w:sz w:val="28"/>
          <w:szCs w:val="28"/>
        </w:rPr>
        <w:t>зинаргъдӕр</w:t>
      </w:r>
      <w:proofErr w:type="spellEnd"/>
      <w:r w:rsidR="00EC07A5" w:rsidRPr="009005EF">
        <w:rPr>
          <w:color w:val="000000"/>
          <w:sz w:val="28"/>
          <w:szCs w:val="28"/>
        </w:rPr>
        <w:t xml:space="preserve"> </w:t>
      </w:r>
      <w:proofErr w:type="spellStart"/>
      <w:r w:rsidR="00EC07A5" w:rsidRPr="009005EF">
        <w:rPr>
          <w:color w:val="000000"/>
          <w:sz w:val="28"/>
          <w:szCs w:val="28"/>
        </w:rPr>
        <w:t>царди</w:t>
      </w:r>
      <w:proofErr w:type="spellEnd"/>
      <w:r w:rsidR="00EC07A5" w:rsidRPr="009005EF">
        <w:rPr>
          <w:color w:val="000000"/>
          <w:sz w:val="28"/>
          <w:szCs w:val="28"/>
        </w:rPr>
        <w:t>!</w:t>
      </w:r>
    </w:p>
    <w:p w14:paraId="72C7FEB9" w14:textId="77777777" w:rsidR="00EC07A5" w:rsidRPr="009005EF" w:rsidRDefault="00EC07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Бе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рзу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з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ди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7D83E8ED" w14:textId="77777777" w:rsidR="00C506BA" w:rsidRPr="009005EF" w:rsidRDefault="00C50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</w:t>
      </w:r>
      <w:r w:rsidR="00E45A35" w:rsidRPr="009005EF">
        <w:rPr>
          <w:color w:val="000000"/>
          <w:sz w:val="28"/>
          <w:szCs w:val="28"/>
        </w:rPr>
        <w:t xml:space="preserve">                            </w:t>
      </w:r>
    </w:p>
    <w:p w14:paraId="488BD7B0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DE6410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«</w:t>
      </w:r>
      <w:proofErr w:type="spellStart"/>
      <w:r w:rsidRPr="009005EF">
        <w:rPr>
          <w:color w:val="000000"/>
          <w:sz w:val="28"/>
          <w:szCs w:val="28"/>
        </w:rPr>
        <w:t>М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ана</w:t>
      </w:r>
      <w:proofErr w:type="spellEnd"/>
      <w:r w:rsidRPr="009005EF">
        <w:rPr>
          <w:color w:val="000000"/>
          <w:sz w:val="28"/>
          <w:szCs w:val="28"/>
        </w:rPr>
        <w:t>»</w:t>
      </w:r>
    </w:p>
    <w:p w14:paraId="69B18D95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B9169D0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Æз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ана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ер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рзу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49544D9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Хъæбæ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рф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йы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æнун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1D7F3571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Æ </w:t>
      </w:r>
      <w:proofErr w:type="spellStart"/>
      <w:r w:rsidRPr="009005EF">
        <w:rPr>
          <w:color w:val="000000"/>
          <w:sz w:val="28"/>
          <w:szCs w:val="28"/>
        </w:rPr>
        <w:t>фæлмæ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æрдæ</w:t>
      </w:r>
      <w:proofErr w:type="spellEnd"/>
      <w:r w:rsidRPr="009005EF">
        <w:rPr>
          <w:color w:val="000000"/>
          <w:sz w:val="28"/>
          <w:szCs w:val="28"/>
        </w:rPr>
        <w:t xml:space="preserve">, æ </w:t>
      </w:r>
      <w:proofErr w:type="spellStart"/>
      <w:r w:rsidRPr="009005EF">
        <w:rPr>
          <w:color w:val="000000"/>
          <w:sz w:val="28"/>
          <w:szCs w:val="28"/>
        </w:rPr>
        <w:t>къохтæ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431E63A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Æ </w:t>
      </w:r>
      <w:proofErr w:type="spellStart"/>
      <w:r w:rsidRPr="009005EF">
        <w:rPr>
          <w:color w:val="000000"/>
          <w:sz w:val="28"/>
          <w:szCs w:val="28"/>
        </w:rPr>
        <w:t>рох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æститæ</w:t>
      </w:r>
      <w:proofErr w:type="spellEnd"/>
      <w:r w:rsidRPr="009005EF">
        <w:rPr>
          <w:color w:val="000000"/>
          <w:sz w:val="28"/>
          <w:szCs w:val="28"/>
        </w:rPr>
        <w:t xml:space="preserve">, æ </w:t>
      </w:r>
      <w:proofErr w:type="spellStart"/>
      <w:r w:rsidRPr="009005EF">
        <w:rPr>
          <w:color w:val="000000"/>
          <w:sz w:val="28"/>
          <w:szCs w:val="28"/>
        </w:rPr>
        <w:t>ростæ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959FF0E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Адкиндæ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æййе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омæ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C9AC0F0" w14:textId="77777777" w:rsidR="00A02599" w:rsidRPr="009005EF" w:rsidRDefault="00A0259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Берæ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æрæ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æрнæ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27E86C9D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A9B8A12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Четверостишия детям.</w:t>
      </w:r>
    </w:p>
    <w:p w14:paraId="5C0C8F82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8EA4631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1</w:t>
      </w:r>
    </w:p>
    <w:p w14:paraId="7E93A914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е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уӕрзт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1CA57F6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Зӕнхӕбӕ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ирӕзу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A9D16DD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Халсар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ӕз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782F35C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Фӕззӕ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тту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5BEB716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2</w:t>
      </w:r>
    </w:p>
    <w:p w14:paraId="40829657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Хор </w:t>
      </w:r>
      <w:proofErr w:type="spellStart"/>
      <w:r w:rsidRPr="009005EF">
        <w:rPr>
          <w:color w:val="000000"/>
          <w:sz w:val="28"/>
          <w:szCs w:val="28"/>
        </w:rPr>
        <w:t>бӕнт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инкъи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нц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CCE6F27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Цъеут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а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ба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усуй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468B2C6B" w14:textId="77777777" w:rsidR="00F364F7" w:rsidRPr="009005EF" w:rsidRDefault="00F364F7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="00060B71" w:rsidRPr="009005EF">
        <w:rPr>
          <w:color w:val="000000"/>
          <w:sz w:val="28"/>
          <w:szCs w:val="28"/>
        </w:rPr>
        <w:t>Хъаурӕгиндӕр</w:t>
      </w:r>
      <w:proofErr w:type="spellEnd"/>
      <w:r w:rsidR="00060B71" w:rsidRPr="009005EF">
        <w:rPr>
          <w:color w:val="000000"/>
          <w:sz w:val="28"/>
          <w:szCs w:val="28"/>
        </w:rPr>
        <w:t xml:space="preserve"> </w:t>
      </w:r>
      <w:proofErr w:type="spellStart"/>
      <w:r w:rsidR="00060B71" w:rsidRPr="009005EF">
        <w:rPr>
          <w:color w:val="000000"/>
          <w:sz w:val="28"/>
          <w:szCs w:val="28"/>
        </w:rPr>
        <w:t>ӕма</w:t>
      </w:r>
      <w:proofErr w:type="spellEnd"/>
      <w:r w:rsidR="00060B71" w:rsidRPr="009005EF">
        <w:rPr>
          <w:color w:val="000000"/>
          <w:sz w:val="28"/>
          <w:szCs w:val="28"/>
        </w:rPr>
        <w:t xml:space="preserve"> </w:t>
      </w:r>
      <w:proofErr w:type="spellStart"/>
      <w:r w:rsidR="00060B71" w:rsidRPr="009005EF">
        <w:rPr>
          <w:color w:val="000000"/>
          <w:sz w:val="28"/>
          <w:szCs w:val="28"/>
        </w:rPr>
        <w:t>карздӕр</w:t>
      </w:r>
      <w:proofErr w:type="spellEnd"/>
      <w:r w:rsidR="00060B71" w:rsidRPr="009005EF">
        <w:rPr>
          <w:color w:val="000000"/>
          <w:sz w:val="28"/>
          <w:szCs w:val="28"/>
        </w:rPr>
        <w:t>,</w:t>
      </w:r>
    </w:p>
    <w:p w14:paraId="6433EB72" w14:textId="77777777" w:rsidR="00060B71" w:rsidRPr="009005EF" w:rsidRDefault="00060B7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Фӕззӕ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рдзӕбӕ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ну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36DC67CE" w14:textId="77777777" w:rsidR="00060B71" w:rsidRPr="009005EF" w:rsidRDefault="00060B7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3</w:t>
      </w:r>
    </w:p>
    <w:p w14:paraId="4087192F" w14:textId="77777777" w:rsidR="00060B71" w:rsidRPr="009005EF" w:rsidRDefault="00060B7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Пушкин </w:t>
      </w:r>
      <w:proofErr w:type="spellStart"/>
      <w:r w:rsidRPr="009005EF">
        <w:rPr>
          <w:color w:val="000000"/>
          <w:sz w:val="28"/>
          <w:szCs w:val="28"/>
        </w:rPr>
        <w:t>фӕззӕ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е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рзта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19DE07A1" w14:textId="77777777" w:rsidR="00060B71" w:rsidRPr="009005EF" w:rsidRDefault="00060B7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Ӕмдзӕвги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ффинста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75D76003" w14:textId="77777777" w:rsidR="00060B71" w:rsidRPr="009005EF" w:rsidRDefault="00060B7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Кӕ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ур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</w:t>
      </w:r>
      <w:r w:rsidR="003A2C55" w:rsidRPr="009005EF">
        <w:rPr>
          <w:color w:val="000000"/>
          <w:sz w:val="28"/>
          <w:szCs w:val="28"/>
        </w:rPr>
        <w:t>ӕ</w:t>
      </w:r>
      <w:proofErr w:type="spellEnd"/>
      <w:r w:rsidR="003A2C55" w:rsidRPr="009005EF">
        <w:rPr>
          <w:color w:val="000000"/>
          <w:sz w:val="28"/>
          <w:szCs w:val="28"/>
        </w:rPr>
        <w:t xml:space="preserve"> </w:t>
      </w:r>
      <w:proofErr w:type="spellStart"/>
      <w:r w:rsidR="003A2C55" w:rsidRPr="009005EF">
        <w:rPr>
          <w:color w:val="000000"/>
          <w:sz w:val="28"/>
          <w:szCs w:val="28"/>
        </w:rPr>
        <w:t>бакастӕ</w:t>
      </w:r>
      <w:proofErr w:type="spellEnd"/>
      <w:r w:rsidR="003A2C55" w:rsidRPr="009005EF">
        <w:rPr>
          <w:color w:val="000000"/>
          <w:sz w:val="28"/>
          <w:szCs w:val="28"/>
        </w:rPr>
        <w:t>,</w:t>
      </w:r>
    </w:p>
    <w:p w14:paraId="628B3997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Уон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ӕсугъд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122D4248" w14:textId="77777777" w:rsidR="00EC07A5" w:rsidRPr="009005EF" w:rsidRDefault="00EC07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547143" w14:textId="77777777" w:rsidR="000F192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Стихи, посвященные школе №1.</w:t>
      </w:r>
    </w:p>
    <w:p w14:paraId="5B89FE84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1</w:t>
      </w:r>
    </w:p>
    <w:p w14:paraId="57F5EC70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Есть много школ хороших,</w:t>
      </w:r>
    </w:p>
    <w:p w14:paraId="107C6067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Уютных и простых.</w:t>
      </w:r>
    </w:p>
    <w:p w14:paraId="0E8B0F7C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Но есть еще прекрасней,</w:t>
      </w:r>
    </w:p>
    <w:p w14:paraId="07DDC724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Просторней всех других.</w:t>
      </w:r>
    </w:p>
    <w:p w14:paraId="622D614E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Родная школа первая,</w:t>
      </w:r>
    </w:p>
    <w:p w14:paraId="01FAD424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Любимая моя!</w:t>
      </w:r>
    </w:p>
    <w:p w14:paraId="0EA924A6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Расту, учусь усердно я</w:t>
      </w:r>
      <w:r w:rsidR="00126CEB" w:rsidRPr="009005EF">
        <w:rPr>
          <w:color w:val="000000"/>
          <w:sz w:val="28"/>
          <w:szCs w:val="28"/>
        </w:rPr>
        <w:t>,</w:t>
      </w:r>
    </w:p>
    <w:p w14:paraId="09EFB74C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Ты – гордость, жизнь моя!</w:t>
      </w:r>
    </w:p>
    <w:p w14:paraId="4C57918F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Добром и светом ты сияешь,</w:t>
      </w:r>
    </w:p>
    <w:p w14:paraId="56780891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И много знаний нам даешь.</w:t>
      </w:r>
    </w:p>
    <w:p w14:paraId="55ED98E9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Пусть с каждым днем ты процветаешь!</w:t>
      </w:r>
    </w:p>
    <w:p w14:paraId="1710149D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Успешной будь всегда во всем!</w:t>
      </w:r>
    </w:p>
    <w:p w14:paraId="5EF38913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</w:t>
      </w:r>
      <w:r w:rsidR="00AC56D1" w:rsidRPr="009005EF">
        <w:rPr>
          <w:color w:val="000000"/>
          <w:sz w:val="28"/>
          <w:szCs w:val="28"/>
        </w:rPr>
        <w:t xml:space="preserve"> </w:t>
      </w:r>
      <w:r w:rsidRPr="009005EF">
        <w:rPr>
          <w:color w:val="000000"/>
          <w:sz w:val="28"/>
          <w:szCs w:val="28"/>
        </w:rPr>
        <w:t>2</w:t>
      </w:r>
    </w:p>
    <w:p w14:paraId="3FDE8707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Школа, носящая Имя Героя!</w:t>
      </w:r>
    </w:p>
    <w:p w14:paraId="56EEEB50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Школа, несущая мир и добро!</w:t>
      </w:r>
    </w:p>
    <w:p w14:paraId="26C638C0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Первая школа, любимая наша</w:t>
      </w:r>
      <w:r w:rsidR="00AC56D1" w:rsidRPr="009005EF">
        <w:rPr>
          <w:color w:val="000000"/>
          <w:sz w:val="28"/>
          <w:szCs w:val="28"/>
        </w:rPr>
        <w:t>!</w:t>
      </w:r>
    </w:p>
    <w:p w14:paraId="1D7BEBAE" w14:textId="77777777" w:rsidR="00AC56D1" w:rsidRPr="009005EF" w:rsidRDefault="00AC56D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Всем нам дарящая свет и тепло!</w:t>
      </w:r>
    </w:p>
    <w:p w14:paraId="360D2217" w14:textId="77777777" w:rsidR="00AC56D1" w:rsidRPr="009005EF" w:rsidRDefault="00AC56D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3</w:t>
      </w:r>
    </w:p>
    <w:p w14:paraId="30E1A8D1" w14:textId="77777777" w:rsidR="00AC56D1" w:rsidRPr="009005EF" w:rsidRDefault="00AC56D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хор бон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охс</w:t>
      </w:r>
      <w:proofErr w:type="spellEnd"/>
      <w:r w:rsidRPr="009005EF">
        <w:rPr>
          <w:color w:val="000000"/>
          <w:sz w:val="28"/>
          <w:szCs w:val="28"/>
        </w:rPr>
        <w:t xml:space="preserve"> бон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C16394F" w14:textId="77777777" w:rsidR="00AC56D1" w:rsidRPr="009005EF" w:rsidRDefault="00AC56D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Содзу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хур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ирагъ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BA16E4E" w14:textId="77777777" w:rsidR="00AC56D1" w:rsidRPr="009005EF" w:rsidRDefault="00AC56D1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Фицца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къола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ӕрвазӕй</w:t>
      </w:r>
      <w:proofErr w:type="spellEnd"/>
    </w:p>
    <w:p w14:paraId="5B1181AC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Ӕрбакъахдзӕф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одтан</w:t>
      </w:r>
      <w:proofErr w:type="spellEnd"/>
      <w:r w:rsidRPr="009005EF">
        <w:rPr>
          <w:color w:val="000000"/>
          <w:sz w:val="28"/>
          <w:szCs w:val="28"/>
        </w:rPr>
        <w:t xml:space="preserve"> мах!</w:t>
      </w:r>
    </w:p>
    <w:p w14:paraId="49A88D6F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4</w:t>
      </w:r>
    </w:p>
    <w:p w14:paraId="6246AF04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Фицца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къола</w:t>
      </w:r>
      <w:proofErr w:type="spellEnd"/>
      <w:r w:rsidRPr="009005EF">
        <w:rPr>
          <w:color w:val="000000"/>
          <w:sz w:val="28"/>
          <w:szCs w:val="28"/>
        </w:rPr>
        <w:t xml:space="preserve"> хори </w:t>
      </w:r>
      <w:proofErr w:type="spellStart"/>
      <w:r w:rsidRPr="009005EF">
        <w:rPr>
          <w:color w:val="000000"/>
          <w:sz w:val="28"/>
          <w:szCs w:val="28"/>
        </w:rPr>
        <w:t>тунау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4CB52889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Мах </w:t>
      </w:r>
      <w:proofErr w:type="spellStart"/>
      <w:r w:rsidRPr="009005EF">
        <w:rPr>
          <w:color w:val="000000"/>
          <w:sz w:val="28"/>
          <w:szCs w:val="28"/>
        </w:rPr>
        <w:t>батавдт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ци</w:t>
      </w:r>
      <w:proofErr w:type="spellEnd"/>
      <w:r w:rsidRPr="009005EF">
        <w:rPr>
          <w:color w:val="000000"/>
          <w:sz w:val="28"/>
          <w:szCs w:val="28"/>
        </w:rPr>
        <w:t xml:space="preserve"> бон!</w:t>
      </w:r>
    </w:p>
    <w:p w14:paraId="5CE0E1D1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Фицца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лас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рбацуда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A43E4CB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ин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ййе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рон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9AD1FBA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</w:t>
      </w:r>
    </w:p>
    <w:p w14:paraId="61A7168F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5</w:t>
      </w:r>
    </w:p>
    <w:p w14:paraId="62194CAE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</w:t>
      </w:r>
      <w:proofErr w:type="spellStart"/>
      <w:r w:rsidRPr="009005EF">
        <w:rPr>
          <w:color w:val="000000"/>
          <w:sz w:val="28"/>
          <w:szCs w:val="28"/>
        </w:rPr>
        <w:t>Бе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сдзӕ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бе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инсдзӕ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F9F9C27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</w:t>
      </w:r>
      <w:proofErr w:type="spellStart"/>
      <w:r w:rsidRPr="009005EF">
        <w:rPr>
          <w:color w:val="000000"/>
          <w:sz w:val="28"/>
          <w:szCs w:val="28"/>
        </w:rPr>
        <w:t>Ӕз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ауарздз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къола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2936886B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</w:t>
      </w:r>
      <w:proofErr w:type="spellStart"/>
      <w:r w:rsidRPr="009005EF">
        <w:rPr>
          <w:color w:val="000000"/>
          <w:sz w:val="28"/>
          <w:szCs w:val="28"/>
        </w:rPr>
        <w:t>Аху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ндз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ӕрдиуагӕ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2C1C3B47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</w:t>
      </w:r>
      <w:proofErr w:type="spellStart"/>
      <w:r w:rsidRPr="009005EF">
        <w:rPr>
          <w:color w:val="000000"/>
          <w:sz w:val="28"/>
          <w:szCs w:val="28"/>
        </w:rPr>
        <w:t>Уо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ин</w:t>
      </w:r>
      <w:proofErr w:type="spellEnd"/>
      <w:r w:rsidRPr="009005EF">
        <w:rPr>
          <w:color w:val="000000"/>
          <w:sz w:val="28"/>
          <w:szCs w:val="28"/>
        </w:rPr>
        <w:t xml:space="preserve"> мин </w:t>
      </w:r>
      <w:proofErr w:type="spellStart"/>
      <w:r w:rsidRPr="009005EF">
        <w:rPr>
          <w:color w:val="000000"/>
          <w:sz w:val="28"/>
          <w:szCs w:val="28"/>
        </w:rPr>
        <w:t>кӕ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21AD46E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6</w:t>
      </w:r>
    </w:p>
    <w:p w14:paraId="6A545E4B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Аху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ну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ӕб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1B25763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Бе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аурӕ</w:t>
      </w:r>
      <w:proofErr w:type="spellEnd"/>
      <w:r w:rsidRPr="009005EF">
        <w:rPr>
          <w:color w:val="000000"/>
          <w:sz w:val="28"/>
          <w:szCs w:val="28"/>
        </w:rPr>
        <w:t xml:space="preserve"> си </w:t>
      </w:r>
      <w:proofErr w:type="spellStart"/>
      <w:r w:rsidRPr="009005EF">
        <w:rPr>
          <w:color w:val="000000"/>
          <w:sz w:val="28"/>
          <w:szCs w:val="28"/>
        </w:rPr>
        <w:t>гъӕуй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71CF3945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М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нду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ӕгъун</w:t>
      </w:r>
      <w:proofErr w:type="spellEnd"/>
      <w:r w:rsidRPr="009005EF">
        <w:rPr>
          <w:color w:val="000000"/>
          <w:sz w:val="28"/>
          <w:szCs w:val="28"/>
        </w:rPr>
        <w:t xml:space="preserve"> фур </w:t>
      </w:r>
      <w:proofErr w:type="spellStart"/>
      <w:r w:rsidRPr="009005EF">
        <w:rPr>
          <w:color w:val="000000"/>
          <w:sz w:val="28"/>
          <w:szCs w:val="28"/>
        </w:rPr>
        <w:t>цинӕ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5D4F0C5" w14:textId="77777777" w:rsidR="00CE0B1B" w:rsidRPr="009005EF" w:rsidRDefault="00CE0B1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</w:t>
      </w:r>
      <w:proofErr w:type="spellStart"/>
      <w:r w:rsidRPr="009005EF">
        <w:rPr>
          <w:color w:val="000000"/>
          <w:sz w:val="28"/>
          <w:szCs w:val="28"/>
        </w:rPr>
        <w:t>Фицца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къол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ф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тту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5259433" w14:textId="77777777" w:rsidR="00E45A35" w:rsidRPr="009005EF" w:rsidRDefault="00E45A3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</w:t>
      </w:r>
    </w:p>
    <w:p w14:paraId="4DB3522D" w14:textId="77777777" w:rsidR="00E45A35" w:rsidRPr="009005EF" w:rsidRDefault="00E45A3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«</w:t>
      </w:r>
      <w:proofErr w:type="spellStart"/>
      <w:r w:rsidRPr="009005EF">
        <w:rPr>
          <w:color w:val="000000"/>
          <w:sz w:val="28"/>
          <w:szCs w:val="28"/>
        </w:rPr>
        <w:t>Уӕзза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ӕст</w:t>
      </w:r>
      <w:proofErr w:type="spellEnd"/>
      <w:r w:rsidRPr="009005EF">
        <w:rPr>
          <w:color w:val="000000"/>
          <w:sz w:val="28"/>
          <w:szCs w:val="28"/>
        </w:rPr>
        <w:t>»</w:t>
      </w:r>
    </w:p>
    <w:p w14:paraId="73646688" w14:textId="77777777" w:rsidR="00EC07A5" w:rsidRPr="009005EF" w:rsidRDefault="00EC07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Уӕзза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ӕст</w:t>
      </w:r>
      <w:proofErr w:type="spellEnd"/>
      <w:r w:rsidRPr="009005EF">
        <w:rPr>
          <w:color w:val="000000"/>
          <w:sz w:val="28"/>
          <w:szCs w:val="28"/>
        </w:rPr>
        <w:t xml:space="preserve">! </w:t>
      </w:r>
      <w:proofErr w:type="spellStart"/>
      <w:r w:rsidRPr="009005EF">
        <w:rPr>
          <w:color w:val="000000"/>
          <w:sz w:val="28"/>
          <w:szCs w:val="28"/>
        </w:rPr>
        <w:t>Ц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и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ст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ын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рхаста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DBE559B" w14:textId="77777777" w:rsidR="00EC07A5" w:rsidRPr="009005EF" w:rsidRDefault="00EC07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дӕм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ыбы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ӕстӕг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ы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39E71238" w14:textId="77777777" w:rsidR="00EC07A5" w:rsidRPr="009005EF" w:rsidRDefault="00EC07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Ӕ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ӕбул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ддӕлт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ыууагъта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0B2D25F" w14:textId="77777777" w:rsidR="00EC07A5" w:rsidRPr="009005EF" w:rsidRDefault="00EC07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r w:rsidR="00940BD2" w:rsidRPr="009005EF">
        <w:rPr>
          <w:color w:val="000000"/>
          <w:sz w:val="28"/>
          <w:szCs w:val="28"/>
        </w:rPr>
        <w:t>Тар</w:t>
      </w:r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агъӕс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ӕр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за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ны</w:t>
      </w:r>
      <w:proofErr w:type="spellEnd"/>
      <w:r w:rsidR="00940BD2" w:rsidRPr="009005EF">
        <w:rPr>
          <w:color w:val="000000"/>
          <w:sz w:val="28"/>
          <w:szCs w:val="28"/>
        </w:rPr>
        <w:t>!</w:t>
      </w:r>
    </w:p>
    <w:p w14:paraId="173D7329" w14:textId="77777777" w:rsidR="00940BD2" w:rsidRPr="009005EF" w:rsidRDefault="00940BD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О, </w:t>
      </w:r>
      <w:proofErr w:type="spellStart"/>
      <w:r w:rsidRPr="009005EF">
        <w:rPr>
          <w:color w:val="000000"/>
          <w:sz w:val="28"/>
          <w:szCs w:val="28"/>
        </w:rPr>
        <w:t>судзг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ӕст</w:t>
      </w:r>
      <w:proofErr w:type="spellEnd"/>
      <w:r w:rsidRPr="009005EF">
        <w:rPr>
          <w:color w:val="000000"/>
          <w:sz w:val="28"/>
          <w:szCs w:val="28"/>
        </w:rPr>
        <w:t xml:space="preserve">! </w:t>
      </w:r>
      <w:proofErr w:type="spellStart"/>
      <w:r w:rsidRPr="009005EF">
        <w:rPr>
          <w:color w:val="000000"/>
          <w:sz w:val="28"/>
          <w:szCs w:val="28"/>
        </w:rPr>
        <w:t>Тӕригъӕд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оныс</w:t>
      </w:r>
      <w:proofErr w:type="spellEnd"/>
      <w:r w:rsidRPr="009005EF">
        <w:rPr>
          <w:color w:val="000000"/>
          <w:sz w:val="28"/>
          <w:szCs w:val="28"/>
        </w:rPr>
        <w:t>?</w:t>
      </w:r>
    </w:p>
    <w:p w14:paraId="2B77AE0F" w14:textId="77777777" w:rsidR="00940BD2" w:rsidRPr="009005EF" w:rsidRDefault="00940BD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Дӕу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ъы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дӕм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ы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ар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295D37D6" w14:textId="77777777" w:rsidR="00940BD2" w:rsidRPr="009005EF" w:rsidRDefault="00940BD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а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р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сивӕд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ндзарыс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833E408" w14:textId="77777777" w:rsidR="00940BD2" w:rsidRPr="009005EF" w:rsidRDefault="00940BD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Фынст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м</w:t>
      </w:r>
      <w:proofErr w:type="spellEnd"/>
      <w:r w:rsidRPr="009005EF">
        <w:rPr>
          <w:color w:val="000000"/>
          <w:sz w:val="28"/>
          <w:szCs w:val="28"/>
        </w:rPr>
        <w:t xml:space="preserve"> не ‘</w:t>
      </w:r>
      <w:proofErr w:type="spellStart"/>
      <w:r w:rsidRPr="009005EF">
        <w:rPr>
          <w:color w:val="000000"/>
          <w:sz w:val="28"/>
          <w:szCs w:val="28"/>
        </w:rPr>
        <w:t>ст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а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лӕгга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79BFF832" w14:textId="77777777" w:rsidR="00940BD2" w:rsidRPr="009005EF" w:rsidRDefault="00940BD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Дӕу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ыхджын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r w:rsidR="00F55F60" w:rsidRPr="009005EF">
        <w:rPr>
          <w:color w:val="000000"/>
          <w:sz w:val="28"/>
          <w:szCs w:val="28"/>
        </w:rPr>
        <w:t xml:space="preserve">у </w:t>
      </w:r>
      <w:proofErr w:type="spellStart"/>
      <w:r w:rsidR="00F55F60" w:rsidRPr="009005EF">
        <w:rPr>
          <w:color w:val="000000"/>
          <w:sz w:val="28"/>
          <w:szCs w:val="28"/>
        </w:rPr>
        <w:t>нӕ</w:t>
      </w:r>
      <w:proofErr w:type="spellEnd"/>
      <w:r w:rsidR="00F55F60" w:rsidRPr="009005EF">
        <w:rPr>
          <w:color w:val="000000"/>
          <w:sz w:val="28"/>
          <w:szCs w:val="28"/>
        </w:rPr>
        <w:t xml:space="preserve"> </w:t>
      </w:r>
      <w:proofErr w:type="spellStart"/>
      <w:r w:rsidR="00F55F60" w:rsidRPr="009005EF">
        <w:rPr>
          <w:color w:val="000000"/>
          <w:sz w:val="28"/>
          <w:szCs w:val="28"/>
        </w:rPr>
        <w:t>кадджын</w:t>
      </w:r>
      <w:proofErr w:type="spellEnd"/>
      <w:r w:rsidR="00F55F60" w:rsidRPr="009005EF">
        <w:rPr>
          <w:color w:val="000000"/>
          <w:sz w:val="28"/>
          <w:szCs w:val="28"/>
        </w:rPr>
        <w:t xml:space="preserve"> </w:t>
      </w:r>
      <w:proofErr w:type="spellStart"/>
      <w:r w:rsidR="00F55F60" w:rsidRPr="009005EF">
        <w:rPr>
          <w:color w:val="000000"/>
          <w:sz w:val="28"/>
          <w:szCs w:val="28"/>
        </w:rPr>
        <w:t>салдат</w:t>
      </w:r>
      <w:proofErr w:type="spellEnd"/>
      <w:r w:rsidR="00F55F60" w:rsidRPr="009005EF">
        <w:rPr>
          <w:color w:val="000000"/>
          <w:sz w:val="28"/>
          <w:szCs w:val="28"/>
        </w:rPr>
        <w:t>,</w:t>
      </w:r>
    </w:p>
    <w:p w14:paraId="54A18894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Ныппырх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одта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атардт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ар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4017DB1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с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улӕфыд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й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ӕр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ухс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айдзаг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583FC6AB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  <w:proofErr w:type="spellStart"/>
      <w:r w:rsidRPr="009005EF">
        <w:rPr>
          <w:color w:val="000000"/>
          <w:sz w:val="28"/>
          <w:szCs w:val="28"/>
        </w:rPr>
        <w:t>Уӕлахизы</w:t>
      </w:r>
      <w:proofErr w:type="spellEnd"/>
      <w:r w:rsidRPr="009005EF">
        <w:rPr>
          <w:color w:val="000000"/>
          <w:sz w:val="28"/>
          <w:szCs w:val="28"/>
        </w:rPr>
        <w:t xml:space="preserve"> бон </w:t>
      </w:r>
      <w:proofErr w:type="spellStart"/>
      <w:proofErr w:type="gramStart"/>
      <w:r w:rsidRPr="009005EF">
        <w:rPr>
          <w:color w:val="000000"/>
          <w:sz w:val="28"/>
          <w:szCs w:val="28"/>
        </w:rPr>
        <w:t>раллӕууыд!Фӕцис</w:t>
      </w:r>
      <w:proofErr w:type="spellEnd"/>
      <w:proofErr w:type="gram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ы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ард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21B56005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3167BF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Физминутки</w:t>
      </w:r>
      <w:proofErr w:type="spellEnd"/>
      <w:r w:rsidRPr="009005EF">
        <w:rPr>
          <w:color w:val="000000"/>
          <w:sz w:val="28"/>
          <w:szCs w:val="28"/>
        </w:rPr>
        <w:t xml:space="preserve"> на родном языке.</w:t>
      </w:r>
    </w:p>
    <w:p w14:paraId="7065F29C" w14:textId="77777777" w:rsidR="00F55F60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                                 1</w:t>
      </w:r>
    </w:p>
    <w:p w14:paraId="12193DEA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Иу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дыууӕ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ӕртӕ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ыппар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D68FB91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Къух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ӕрд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ысдар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6F87E767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Фондз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ӕхсӕз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авд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аст</w:t>
      </w:r>
      <w:proofErr w:type="spellEnd"/>
    </w:p>
    <w:p w14:paraId="4BC552D4" w14:textId="77777777" w:rsidR="00F55F60" w:rsidRPr="009005EF" w:rsidRDefault="00F55F6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Гӕпп</w:t>
      </w:r>
      <w:proofErr w:type="spellEnd"/>
      <w:r w:rsidRPr="009005EF">
        <w:rPr>
          <w:color w:val="000000"/>
          <w:sz w:val="28"/>
          <w:szCs w:val="28"/>
        </w:rPr>
        <w:t xml:space="preserve">- </w:t>
      </w:r>
      <w:proofErr w:type="spellStart"/>
      <w:r w:rsidRPr="009005EF">
        <w:rPr>
          <w:color w:val="000000"/>
          <w:sz w:val="28"/>
          <w:szCs w:val="28"/>
        </w:rPr>
        <w:t>гӕпп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005EF">
        <w:rPr>
          <w:color w:val="000000"/>
          <w:sz w:val="28"/>
          <w:szCs w:val="28"/>
        </w:rPr>
        <w:t>ракӕн</w:t>
      </w:r>
      <w:r w:rsidR="00584146" w:rsidRPr="009005EF">
        <w:rPr>
          <w:color w:val="000000"/>
          <w:sz w:val="28"/>
          <w:szCs w:val="28"/>
        </w:rPr>
        <w:t>,хур</w:t>
      </w:r>
      <w:proofErr w:type="spellEnd"/>
      <w:proofErr w:type="gramEnd"/>
      <w:r w:rsidR="00584146" w:rsidRPr="009005EF">
        <w:rPr>
          <w:color w:val="000000"/>
          <w:sz w:val="28"/>
          <w:szCs w:val="28"/>
        </w:rPr>
        <w:t xml:space="preserve"> </w:t>
      </w:r>
      <w:proofErr w:type="spellStart"/>
      <w:r w:rsidR="00584146" w:rsidRPr="009005EF">
        <w:rPr>
          <w:color w:val="000000"/>
          <w:sz w:val="28"/>
          <w:szCs w:val="28"/>
        </w:rPr>
        <w:t>ыскаст</w:t>
      </w:r>
      <w:proofErr w:type="spellEnd"/>
      <w:r w:rsidR="00584146" w:rsidRPr="009005EF">
        <w:rPr>
          <w:color w:val="000000"/>
          <w:sz w:val="28"/>
          <w:szCs w:val="28"/>
        </w:rPr>
        <w:t>.</w:t>
      </w:r>
    </w:p>
    <w:p w14:paraId="6C0764F5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Иу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дыууӕ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ӕртӕ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ыппар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72B8F1F4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ынат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ба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ырддӕр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3C270DA9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2</w:t>
      </w:r>
    </w:p>
    <w:p w14:paraId="4143D526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ох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ъӕпп</w:t>
      </w:r>
      <w:proofErr w:type="spellEnd"/>
      <w:r w:rsidRPr="009005EF">
        <w:rPr>
          <w:color w:val="000000"/>
          <w:sz w:val="28"/>
          <w:szCs w:val="28"/>
        </w:rPr>
        <w:t xml:space="preserve"> – </w:t>
      </w:r>
      <w:proofErr w:type="spellStart"/>
      <w:r w:rsidRPr="009005EF">
        <w:rPr>
          <w:color w:val="000000"/>
          <w:sz w:val="28"/>
          <w:szCs w:val="28"/>
        </w:rPr>
        <w:t>тъӕпп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254FAF4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ӕх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упп</w:t>
      </w:r>
      <w:proofErr w:type="spellEnd"/>
      <w:r w:rsidRPr="009005EF">
        <w:rPr>
          <w:color w:val="000000"/>
          <w:sz w:val="28"/>
          <w:szCs w:val="28"/>
        </w:rPr>
        <w:t xml:space="preserve"> – </w:t>
      </w:r>
      <w:proofErr w:type="spellStart"/>
      <w:r w:rsidRPr="009005EF">
        <w:rPr>
          <w:color w:val="000000"/>
          <w:sz w:val="28"/>
          <w:szCs w:val="28"/>
        </w:rPr>
        <w:t>къупп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712C4EE9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ох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рдзӕф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4BDC2C8A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ӕх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дзӕф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58A5998D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</w:t>
      </w:r>
      <w:r w:rsidR="009337C0" w:rsidRPr="009005EF">
        <w:rPr>
          <w:color w:val="000000"/>
          <w:sz w:val="28"/>
          <w:szCs w:val="28"/>
        </w:rPr>
        <w:t xml:space="preserve">               3</w:t>
      </w:r>
    </w:p>
    <w:p w14:paraId="640093E2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Мах </w:t>
      </w:r>
      <w:proofErr w:type="spellStart"/>
      <w:r w:rsidRPr="009005EF">
        <w:rPr>
          <w:color w:val="000000"/>
          <w:sz w:val="28"/>
          <w:szCs w:val="28"/>
        </w:rPr>
        <w:t>цуда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уда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уда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53620E5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Гъӕд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р</w:t>
      </w:r>
      <w:r w:rsidR="00645884" w:rsidRPr="009005EF">
        <w:rPr>
          <w:color w:val="000000"/>
          <w:sz w:val="28"/>
          <w:szCs w:val="28"/>
        </w:rPr>
        <w:t>д</w:t>
      </w:r>
      <w:r w:rsidRPr="009005EF">
        <w:rPr>
          <w:color w:val="000000"/>
          <w:sz w:val="28"/>
          <w:szCs w:val="28"/>
        </w:rPr>
        <w:t>ту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аирдтан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089891DD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Мах </w:t>
      </w:r>
      <w:proofErr w:type="spellStart"/>
      <w:r w:rsidRPr="009005EF">
        <w:rPr>
          <w:color w:val="000000"/>
          <w:sz w:val="28"/>
          <w:szCs w:val="28"/>
        </w:rPr>
        <w:t>лигъда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лигъда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лигъда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0208641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Бор </w:t>
      </w:r>
      <w:proofErr w:type="spellStart"/>
      <w:r w:rsidRPr="009005EF">
        <w:rPr>
          <w:color w:val="000000"/>
          <w:sz w:val="28"/>
          <w:szCs w:val="28"/>
        </w:rPr>
        <w:t>робас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асурдтан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5ACB4394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4</w:t>
      </w:r>
    </w:p>
    <w:p w14:paraId="42EC680C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Иу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дыууа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ӕртӕ</w:t>
      </w:r>
      <w:proofErr w:type="spellEnd"/>
    </w:p>
    <w:p w14:paraId="026061B1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лас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и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ыргътӕ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469061CC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Арвыл</w:t>
      </w:r>
      <w:proofErr w:type="spellEnd"/>
      <w:r w:rsidRPr="009005EF">
        <w:rPr>
          <w:color w:val="000000"/>
          <w:sz w:val="28"/>
          <w:szCs w:val="28"/>
        </w:rPr>
        <w:t xml:space="preserve"> та </w:t>
      </w:r>
      <w:proofErr w:type="spellStart"/>
      <w:r w:rsidRPr="009005EF">
        <w:rPr>
          <w:color w:val="000000"/>
          <w:sz w:val="28"/>
          <w:szCs w:val="28"/>
        </w:rPr>
        <w:t>цӕргӕ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тӕхы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2C04A62E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</w:t>
      </w:r>
      <w:proofErr w:type="spellStart"/>
      <w:r w:rsidR="009227A2" w:rsidRPr="009005EF">
        <w:rPr>
          <w:color w:val="000000"/>
          <w:sz w:val="28"/>
          <w:szCs w:val="28"/>
        </w:rPr>
        <w:t>Бӕрзонд</w:t>
      </w:r>
      <w:proofErr w:type="spellEnd"/>
      <w:r w:rsidR="009227A2" w:rsidRPr="009005EF">
        <w:rPr>
          <w:color w:val="000000"/>
          <w:sz w:val="28"/>
          <w:szCs w:val="28"/>
        </w:rPr>
        <w:t xml:space="preserve"> </w:t>
      </w:r>
      <w:proofErr w:type="spellStart"/>
      <w:r w:rsidR="009227A2" w:rsidRPr="009005EF">
        <w:rPr>
          <w:color w:val="000000"/>
          <w:sz w:val="28"/>
          <w:szCs w:val="28"/>
        </w:rPr>
        <w:t>къӕдзӕхты</w:t>
      </w:r>
      <w:proofErr w:type="spellEnd"/>
      <w:r w:rsidR="009227A2" w:rsidRPr="009005EF">
        <w:rPr>
          <w:color w:val="000000"/>
          <w:sz w:val="28"/>
          <w:szCs w:val="28"/>
        </w:rPr>
        <w:t xml:space="preserve"> </w:t>
      </w:r>
      <w:proofErr w:type="spellStart"/>
      <w:r w:rsidR="009227A2" w:rsidRPr="009005EF">
        <w:rPr>
          <w:color w:val="000000"/>
          <w:sz w:val="28"/>
          <w:szCs w:val="28"/>
        </w:rPr>
        <w:t>цъуппмӕ</w:t>
      </w:r>
      <w:proofErr w:type="spellEnd"/>
      <w:r w:rsidR="009227A2" w:rsidRPr="009005EF">
        <w:rPr>
          <w:color w:val="000000"/>
          <w:sz w:val="28"/>
          <w:szCs w:val="28"/>
        </w:rPr>
        <w:t>.</w:t>
      </w:r>
    </w:p>
    <w:p w14:paraId="4967FFBD" w14:textId="77777777" w:rsidR="009227A2" w:rsidRPr="009005EF" w:rsidRDefault="009227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5</w:t>
      </w:r>
    </w:p>
    <w:p w14:paraId="35CAC503" w14:textId="77777777" w:rsidR="009227A2" w:rsidRPr="009005EF" w:rsidRDefault="009227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Тӕрхъос</w:t>
      </w:r>
      <w:proofErr w:type="spellEnd"/>
      <w:r w:rsidRPr="009005EF">
        <w:rPr>
          <w:color w:val="000000"/>
          <w:sz w:val="28"/>
          <w:szCs w:val="28"/>
        </w:rPr>
        <w:t xml:space="preserve"> – </w:t>
      </w:r>
      <w:proofErr w:type="spellStart"/>
      <w:r w:rsidRPr="009005EF">
        <w:rPr>
          <w:color w:val="000000"/>
          <w:sz w:val="28"/>
          <w:szCs w:val="28"/>
        </w:rPr>
        <w:t>тӕрсаг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EF4C547" w14:textId="77777777" w:rsidR="009227A2" w:rsidRPr="009005EF" w:rsidRDefault="009227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Куй ба </w:t>
      </w:r>
      <w:proofErr w:type="spellStart"/>
      <w:r w:rsidRPr="009005EF">
        <w:rPr>
          <w:color w:val="000000"/>
          <w:sz w:val="28"/>
          <w:szCs w:val="28"/>
        </w:rPr>
        <w:t>сораг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4F410FAE" w14:textId="77777777" w:rsidR="009227A2" w:rsidRPr="009005EF" w:rsidRDefault="009227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Цӕргӕс</w:t>
      </w:r>
      <w:proofErr w:type="spellEnd"/>
      <w:r w:rsidRPr="009005EF">
        <w:rPr>
          <w:color w:val="000000"/>
          <w:sz w:val="28"/>
          <w:szCs w:val="28"/>
        </w:rPr>
        <w:t xml:space="preserve"> – </w:t>
      </w:r>
      <w:proofErr w:type="spellStart"/>
      <w:r w:rsidRPr="009005EF">
        <w:rPr>
          <w:color w:val="000000"/>
          <w:sz w:val="28"/>
          <w:szCs w:val="28"/>
        </w:rPr>
        <w:t>тӕхаг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E036CB7" w14:textId="77777777" w:rsidR="009227A2" w:rsidRPr="009005EF" w:rsidRDefault="009227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 w:rsidR="00645884" w:rsidRPr="009005EF">
        <w:rPr>
          <w:color w:val="000000"/>
          <w:sz w:val="28"/>
          <w:szCs w:val="28"/>
        </w:rPr>
        <w:t>Скъоладзау</w:t>
      </w:r>
      <w:proofErr w:type="spellEnd"/>
      <w:r w:rsidR="00645884" w:rsidRPr="009005EF">
        <w:rPr>
          <w:color w:val="000000"/>
          <w:sz w:val="28"/>
          <w:szCs w:val="28"/>
        </w:rPr>
        <w:t xml:space="preserve"> – </w:t>
      </w:r>
      <w:proofErr w:type="spellStart"/>
      <w:r w:rsidR="00645884" w:rsidRPr="009005EF">
        <w:rPr>
          <w:color w:val="000000"/>
          <w:sz w:val="28"/>
          <w:szCs w:val="28"/>
        </w:rPr>
        <w:t>игъосагӕ</w:t>
      </w:r>
      <w:proofErr w:type="spellEnd"/>
      <w:r w:rsidR="00645884" w:rsidRPr="009005EF">
        <w:rPr>
          <w:color w:val="000000"/>
          <w:sz w:val="28"/>
          <w:szCs w:val="28"/>
        </w:rPr>
        <w:t>.</w:t>
      </w:r>
    </w:p>
    <w:p w14:paraId="346E6E8A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6</w:t>
      </w:r>
    </w:p>
    <w:p w14:paraId="0B93779B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Арсен </w:t>
      </w:r>
      <w:proofErr w:type="spellStart"/>
      <w:r w:rsidRPr="009005EF">
        <w:rPr>
          <w:color w:val="000000"/>
          <w:sz w:val="28"/>
          <w:szCs w:val="28"/>
        </w:rPr>
        <w:t>тонуй</w:t>
      </w:r>
      <w:proofErr w:type="spellEnd"/>
      <w:r w:rsidRPr="009005EF">
        <w:rPr>
          <w:color w:val="000000"/>
          <w:sz w:val="28"/>
          <w:szCs w:val="28"/>
        </w:rPr>
        <w:t xml:space="preserve"> бор </w:t>
      </w:r>
      <w:proofErr w:type="spellStart"/>
      <w:r w:rsidRPr="009005EF">
        <w:rPr>
          <w:color w:val="000000"/>
          <w:sz w:val="28"/>
          <w:szCs w:val="28"/>
        </w:rPr>
        <w:t>кӕрдту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360361F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Уо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сте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gramStart"/>
      <w:r w:rsidRPr="009005EF">
        <w:rPr>
          <w:color w:val="000000"/>
          <w:sz w:val="28"/>
          <w:szCs w:val="28"/>
        </w:rPr>
        <w:t xml:space="preserve">ба  </w:t>
      </w:r>
      <w:proofErr w:type="spellStart"/>
      <w:r w:rsidRPr="009005EF">
        <w:rPr>
          <w:color w:val="000000"/>
          <w:sz w:val="28"/>
          <w:szCs w:val="28"/>
        </w:rPr>
        <w:t>цъӕх</w:t>
      </w:r>
      <w:proofErr w:type="spellEnd"/>
      <w:proofErr w:type="gram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ткъу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0D0921AD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             </w:t>
      </w:r>
      <w:proofErr w:type="spellStart"/>
      <w:r w:rsidRPr="009005EF">
        <w:rPr>
          <w:color w:val="000000"/>
          <w:sz w:val="28"/>
          <w:szCs w:val="28"/>
        </w:rPr>
        <w:t>Бун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лас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езу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25D983B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Ӕ </w:t>
      </w:r>
      <w:proofErr w:type="spellStart"/>
      <w:r w:rsidRPr="009005EF">
        <w:rPr>
          <w:color w:val="000000"/>
          <w:sz w:val="28"/>
          <w:szCs w:val="28"/>
        </w:rPr>
        <w:t>лимӕнтӕн</w:t>
      </w:r>
      <w:proofErr w:type="spellEnd"/>
      <w:r w:rsidRPr="009005EF">
        <w:rPr>
          <w:color w:val="000000"/>
          <w:sz w:val="28"/>
          <w:szCs w:val="28"/>
        </w:rPr>
        <w:t xml:space="preserve"> си </w:t>
      </w:r>
      <w:proofErr w:type="spellStart"/>
      <w:r w:rsidRPr="009005EF">
        <w:rPr>
          <w:color w:val="000000"/>
          <w:sz w:val="28"/>
          <w:szCs w:val="28"/>
        </w:rPr>
        <w:t>дӕттуй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4BA5D39E" w14:textId="77777777" w:rsidR="009227A2" w:rsidRPr="009005EF" w:rsidRDefault="009227A2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r w:rsidR="00645884" w:rsidRPr="009005EF">
        <w:rPr>
          <w:color w:val="000000"/>
          <w:sz w:val="28"/>
          <w:szCs w:val="28"/>
        </w:rPr>
        <w:t xml:space="preserve">        Загадки на родном языке.</w:t>
      </w:r>
    </w:p>
    <w:p w14:paraId="33B4397A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40DD86F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1</w:t>
      </w:r>
    </w:p>
    <w:p w14:paraId="4234EF5E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Сӕрдӕй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зымӕгӕ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3CFC936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Хуырф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кӕлы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5566CAD9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Ур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ит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ъусм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380C371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</w:t>
      </w:r>
      <w:proofErr w:type="spellStart"/>
      <w:r w:rsidRPr="009005EF">
        <w:rPr>
          <w:color w:val="000000"/>
          <w:sz w:val="28"/>
          <w:szCs w:val="28"/>
        </w:rPr>
        <w:t>Уым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згъӕлы</w:t>
      </w:r>
      <w:proofErr w:type="spellEnd"/>
      <w:r w:rsidR="009B0C78" w:rsidRPr="009005EF">
        <w:rPr>
          <w:color w:val="000000"/>
          <w:sz w:val="28"/>
          <w:szCs w:val="28"/>
        </w:rPr>
        <w:t>.</w:t>
      </w:r>
    </w:p>
    <w:p w14:paraId="5DD6B35F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Сарсин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10AC1DE1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2</w:t>
      </w:r>
    </w:p>
    <w:p w14:paraId="3602F676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Pr="009005EF">
        <w:rPr>
          <w:color w:val="000000"/>
          <w:sz w:val="28"/>
          <w:szCs w:val="28"/>
        </w:rPr>
        <w:t>Цӕстысыг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алы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2AB5EFC6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Pr="009005EF">
        <w:rPr>
          <w:color w:val="000000"/>
          <w:sz w:val="28"/>
          <w:szCs w:val="28"/>
        </w:rPr>
        <w:t>Уы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и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рзы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20BC4FC8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Pr="009005EF">
        <w:rPr>
          <w:color w:val="000000"/>
          <w:sz w:val="28"/>
          <w:szCs w:val="28"/>
        </w:rPr>
        <w:t>Й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рц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ы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чи</w:t>
      </w:r>
      <w:proofErr w:type="spellEnd"/>
      <w:r w:rsidRPr="009005EF">
        <w:rPr>
          <w:color w:val="000000"/>
          <w:sz w:val="28"/>
          <w:szCs w:val="28"/>
        </w:rPr>
        <w:t xml:space="preserve"> ласа,</w:t>
      </w:r>
    </w:p>
    <w:p w14:paraId="734D5EC1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Pr="009005EF">
        <w:rPr>
          <w:color w:val="000000"/>
          <w:sz w:val="28"/>
          <w:szCs w:val="28"/>
        </w:rPr>
        <w:t>Уый</w:t>
      </w:r>
      <w:proofErr w:type="spellEnd"/>
      <w:r w:rsidRPr="009005EF">
        <w:rPr>
          <w:color w:val="000000"/>
          <w:sz w:val="28"/>
          <w:szCs w:val="28"/>
        </w:rPr>
        <w:t xml:space="preserve"> та </w:t>
      </w:r>
      <w:proofErr w:type="spellStart"/>
      <w:r w:rsidRPr="009005EF">
        <w:rPr>
          <w:color w:val="000000"/>
          <w:sz w:val="28"/>
          <w:szCs w:val="28"/>
        </w:rPr>
        <w:t>дзыназы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7A390DAB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Хъӕдындз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79CE4730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3</w:t>
      </w:r>
    </w:p>
    <w:p w14:paraId="798DF631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Фӕуу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умбул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минкъи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устур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62ABC72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Бор </w:t>
      </w:r>
      <w:proofErr w:type="spellStart"/>
      <w:r w:rsidRPr="009005EF">
        <w:rPr>
          <w:color w:val="000000"/>
          <w:sz w:val="28"/>
          <w:szCs w:val="28"/>
        </w:rPr>
        <w:t>хурф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ор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мгутӕ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408C4AFD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Хъӕб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пайд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 е </w:t>
      </w:r>
      <w:proofErr w:type="spellStart"/>
      <w:r w:rsidRPr="009005EF">
        <w:rPr>
          <w:color w:val="000000"/>
          <w:sz w:val="28"/>
          <w:szCs w:val="28"/>
        </w:rPr>
        <w:t>махӕ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125A320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Ка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онуй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хуннуй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7BEFECF2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Насӕ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3E61F673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4</w:t>
      </w:r>
    </w:p>
    <w:p w14:paraId="4F388167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="00187939" w:rsidRPr="009005EF">
        <w:rPr>
          <w:color w:val="000000"/>
          <w:sz w:val="28"/>
          <w:szCs w:val="28"/>
        </w:rPr>
        <w:t>Зымӕджы</w:t>
      </w:r>
      <w:proofErr w:type="spellEnd"/>
      <w:r w:rsidR="00187939" w:rsidRPr="009005EF">
        <w:rPr>
          <w:color w:val="000000"/>
          <w:sz w:val="28"/>
          <w:szCs w:val="28"/>
        </w:rPr>
        <w:t xml:space="preserve"> </w:t>
      </w:r>
      <w:proofErr w:type="spellStart"/>
      <w:r w:rsidR="00187939" w:rsidRPr="009005EF">
        <w:rPr>
          <w:color w:val="000000"/>
          <w:sz w:val="28"/>
          <w:szCs w:val="28"/>
        </w:rPr>
        <w:t>сыфтӕ</w:t>
      </w:r>
      <w:proofErr w:type="spellEnd"/>
      <w:r w:rsidR="00187939" w:rsidRPr="009005EF">
        <w:rPr>
          <w:color w:val="000000"/>
          <w:sz w:val="28"/>
          <w:szCs w:val="28"/>
        </w:rPr>
        <w:t xml:space="preserve"> </w:t>
      </w:r>
      <w:proofErr w:type="spellStart"/>
      <w:r w:rsidR="00187939" w:rsidRPr="009005EF">
        <w:rPr>
          <w:color w:val="000000"/>
          <w:sz w:val="28"/>
          <w:szCs w:val="28"/>
        </w:rPr>
        <w:t>калы</w:t>
      </w:r>
      <w:proofErr w:type="spellEnd"/>
      <w:r w:rsidR="00187939" w:rsidRPr="009005EF">
        <w:rPr>
          <w:color w:val="000000"/>
          <w:sz w:val="28"/>
          <w:szCs w:val="28"/>
        </w:rPr>
        <w:t>,</w:t>
      </w:r>
    </w:p>
    <w:p w14:paraId="45C92E46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Уалдзӕджы</w:t>
      </w:r>
      <w:proofErr w:type="spellEnd"/>
      <w:r w:rsidRPr="009005EF">
        <w:rPr>
          <w:color w:val="000000"/>
          <w:sz w:val="28"/>
          <w:szCs w:val="28"/>
        </w:rPr>
        <w:t xml:space="preserve"> та </w:t>
      </w:r>
      <w:proofErr w:type="spellStart"/>
      <w:r w:rsidRPr="009005EF">
        <w:rPr>
          <w:color w:val="000000"/>
          <w:sz w:val="28"/>
          <w:szCs w:val="28"/>
        </w:rPr>
        <w:t>рӕсугъд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520115CF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Дыргъ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й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и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зайы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EAE9300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Зӕгъут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уы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ы</w:t>
      </w:r>
      <w:proofErr w:type="spellEnd"/>
      <w:r w:rsidRPr="009005EF">
        <w:rPr>
          <w:color w:val="000000"/>
          <w:sz w:val="28"/>
          <w:szCs w:val="28"/>
        </w:rPr>
        <w:t xml:space="preserve"> у?</w:t>
      </w:r>
    </w:p>
    <w:p w14:paraId="5A4A1095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Бӕлас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666B1D10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5</w:t>
      </w:r>
    </w:p>
    <w:p w14:paraId="3646CF19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Хӕнхитӕ</w:t>
      </w:r>
      <w:proofErr w:type="spellEnd"/>
      <w:r w:rsidRPr="009005EF">
        <w:rPr>
          <w:color w:val="000000"/>
          <w:sz w:val="28"/>
          <w:szCs w:val="28"/>
        </w:rPr>
        <w:t xml:space="preserve"> ӕ </w:t>
      </w:r>
      <w:proofErr w:type="spellStart"/>
      <w:r w:rsidRPr="009005EF">
        <w:rPr>
          <w:color w:val="000000"/>
          <w:sz w:val="28"/>
          <w:szCs w:val="28"/>
        </w:rPr>
        <w:t>гурӕбӕл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583B537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Сау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ма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орситӕ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38CBF598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Тӕв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ст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рӕго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399904E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Зӕгъайтӕ</w:t>
      </w:r>
      <w:proofErr w:type="spellEnd"/>
      <w:r w:rsidRPr="009005EF">
        <w:rPr>
          <w:color w:val="000000"/>
          <w:sz w:val="28"/>
          <w:szCs w:val="28"/>
        </w:rPr>
        <w:t xml:space="preserve"> мин, ка </w:t>
      </w:r>
      <w:proofErr w:type="spellStart"/>
      <w:r w:rsidRPr="009005EF">
        <w:rPr>
          <w:color w:val="000000"/>
          <w:sz w:val="28"/>
          <w:szCs w:val="28"/>
        </w:rPr>
        <w:t>дӕн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уой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3541A9C6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(Жираф.)</w:t>
      </w:r>
    </w:p>
    <w:p w14:paraId="331AD591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6</w:t>
      </w:r>
    </w:p>
    <w:p w14:paraId="277FDDD7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Къул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ӕрд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гӕпп</w:t>
      </w:r>
      <w:proofErr w:type="spellEnd"/>
      <w:r w:rsidR="004668CA" w:rsidRPr="009005EF">
        <w:rPr>
          <w:color w:val="000000"/>
          <w:sz w:val="28"/>
          <w:szCs w:val="28"/>
        </w:rPr>
        <w:t xml:space="preserve"> – </w:t>
      </w:r>
      <w:proofErr w:type="spellStart"/>
      <w:r w:rsidR="004668CA" w:rsidRPr="009005EF">
        <w:rPr>
          <w:color w:val="000000"/>
          <w:sz w:val="28"/>
          <w:szCs w:val="28"/>
        </w:rPr>
        <w:t>гӕпп</w:t>
      </w:r>
      <w:proofErr w:type="spellEnd"/>
      <w:r w:rsidR="004668CA" w:rsidRPr="009005EF">
        <w:rPr>
          <w:color w:val="000000"/>
          <w:sz w:val="28"/>
          <w:szCs w:val="28"/>
        </w:rPr>
        <w:t xml:space="preserve"> </w:t>
      </w:r>
      <w:proofErr w:type="spellStart"/>
      <w:r w:rsidR="004668CA" w:rsidRPr="009005EF">
        <w:rPr>
          <w:color w:val="000000"/>
          <w:sz w:val="28"/>
          <w:szCs w:val="28"/>
        </w:rPr>
        <w:t>кӕны</w:t>
      </w:r>
      <w:proofErr w:type="spellEnd"/>
      <w:r w:rsidR="004668CA" w:rsidRPr="009005EF">
        <w:rPr>
          <w:color w:val="000000"/>
          <w:sz w:val="28"/>
          <w:szCs w:val="28"/>
        </w:rPr>
        <w:t>,</w:t>
      </w:r>
    </w:p>
    <w:p w14:paraId="6F6E437D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Бынмӕ</w:t>
      </w:r>
      <w:proofErr w:type="spellEnd"/>
      <w:r w:rsidRPr="009005EF">
        <w:rPr>
          <w:color w:val="000000"/>
          <w:sz w:val="28"/>
          <w:szCs w:val="28"/>
        </w:rPr>
        <w:t xml:space="preserve"> та – </w:t>
      </w:r>
      <w:proofErr w:type="spellStart"/>
      <w:r w:rsidRPr="009005EF">
        <w:rPr>
          <w:color w:val="000000"/>
          <w:sz w:val="28"/>
          <w:szCs w:val="28"/>
        </w:rPr>
        <w:t>пуртий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ылд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74201010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gramStart"/>
      <w:r w:rsidRPr="009005EF">
        <w:rPr>
          <w:color w:val="000000"/>
          <w:sz w:val="28"/>
          <w:szCs w:val="28"/>
        </w:rPr>
        <w:t xml:space="preserve">( </w:t>
      </w:r>
      <w:proofErr w:type="spellStart"/>
      <w:r w:rsidRPr="009005EF">
        <w:rPr>
          <w:color w:val="000000"/>
          <w:sz w:val="28"/>
          <w:szCs w:val="28"/>
        </w:rPr>
        <w:t>Тӕрхъус</w:t>
      </w:r>
      <w:proofErr w:type="spellEnd"/>
      <w:proofErr w:type="gramEnd"/>
      <w:r w:rsidRPr="009005EF">
        <w:rPr>
          <w:color w:val="000000"/>
          <w:sz w:val="28"/>
          <w:szCs w:val="28"/>
        </w:rPr>
        <w:t>.)</w:t>
      </w:r>
    </w:p>
    <w:p w14:paraId="0D15272F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7</w:t>
      </w:r>
    </w:p>
    <w:p w14:paraId="7F8CE2CE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Нӕз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лас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рӕгой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AE5E388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Ӕхсӕр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ир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арзы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4056CB6C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Ӕхсӕрӕг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5CC6C11B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8</w:t>
      </w:r>
    </w:p>
    <w:p w14:paraId="4FEAFE9A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Ку – ка – ре –ку! </w:t>
      </w:r>
      <w:proofErr w:type="spellStart"/>
      <w:r w:rsidRPr="009005EF">
        <w:rPr>
          <w:color w:val="000000"/>
          <w:sz w:val="28"/>
          <w:szCs w:val="28"/>
        </w:rPr>
        <w:t>У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айсом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орз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053632F7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Ху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ыскасти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райыстут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0B4DD91E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Уасӕг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448F0DE5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9</w:t>
      </w:r>
    </w:p>
    <w:p w14:paraId="3F14D44C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Тӕппу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сырд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гӕпп</w:t>
      </w:r>
      <w:proofErr w:type="spellEnd"/>
      <w:r w:rsidRPr="009005EF">
        <w:rPr>
          <w:color w:val="000000"/>
          <w:sz w:val="28"/>
          <w:szCs w:val="28"/>
        </w:rPr>
        <w:t xml:space="preserve"> – </w:t>
      </w:r>
      <w:proofErr w:type="spellStart"/>
      <w:r w:rsidRPr="009005EF">
        <w:rPr>
          <w:color w:val="000000"/>
          <w:sz w:val="28"/>
          <w:szCs w:val="28"/>
        </w:rPr>
        <w:t>гӕпп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ӕны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1D2133BD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Алцӕмӕй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ы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ӕрсы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1DCAA21E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Тӕрхъус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01BA252E" w14:textId="77777777" w:rsidR="004668CA" w:rsidRPr="009005EF" w:rsidRDefault="004668C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10</w:t>
      </w:r>
    </w:p>
    <w:p w14:paraId="5D3105BD" w14:textId="77777777" w:rsidR="004668CA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</w:t>
      </w:r>
      <w:r w:rsidR="004668CA" w:rsidRPr="009005EF">
        <w:rPr>
          <w:color w:val="000000"/>
          <w:sz w:val="28"/>
          <w:szCs w:val="28"/>
        </w:rPr>
        <w:t xml:space="preserve">      </w:t>
      </w:r>
      <w:proofErr w:type="spellStart"/>
      <w:r w:rsidRPr="009005EF">
        <w:rPr>
          <w:color w:val="000000"/>
          <w:sz w:val="28"/>
          <w:szCs w:val="28"/>
        </w:rPr>
        <w:t>Сӕумӕрайсом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горен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нды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гъды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3CB60E10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Уасӕг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2F464398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11</w:t>
      </w:r>
    </w:p>
    <w:p w14:paraId="359BF882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Карк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е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далтт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B996858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Хуннунц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арки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0744DF00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 w:rsidRPr="009005EF">
        <w:rPr>
          <w:color w:val="000000"/>
          <w:sz w:val="28"/>
          <w:szCs w:val="28"/>
        </w:rPr>
        <w:t xml:space="preserve">( </w:t>
      </w:r>
      <w:proofErr w:type="spellStart"/>
      <w:r w:rsidRPr="009005EF">
        <w:rPr>
          <w:color w:val="000000"/>
          <w:sz w:val="28"/>
          <w:szCs w:val="28"/>
        </w:rPr>
        <w:t>Цъеутӕ</w:t>
      </w:r>
      <w:proofErr w:type="spellEnd"/>
      <w:proofErr w:type="gramEnd"/>
      <w:r w:rsidRPr="009005EF">
        <w:rPr>
          <w:color w:val="000000"/>
          <w:sz w:val="28"/>
          <w:szCs w:val="28"/>
        </w:rPr>
        <w:t>.)</w:t>
      </w:r>
    </w:p>
    <w:p w14:paraId="782BAD1B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12</w:t>
      </w:r>
    </w:p>
    <w:p w14:paraId="3E9CE829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Бӕлӕст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охтыр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24833068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</w:t>
      </w:r>
      <w:proofErr w:type="spellStart"/>
      <w:r w:rsidRPr="009005EF">
        <w:rPr>
          <w:color w:val="000000"/>
          <w:sz w:val="28"/>
          <w:szCs w:val="28"/>
        </w:rPr>
        <w:t>Цыргъ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ырынкъ</w:t>
      </w:r>
      <w:proofErr w:type="spellEnd"/>
      <w:r w:rsidRPr="009005EF">
        <w:rPr>
          <w:color w:val="000000"/>
          <w:sz w:val="28"/>
          <w:szCs w:val="28"/>
        </w:rPr>
        <w:t xml:space="preserve"> дары…</w:t>
      </w:r>
    </w:p>
    <w:p w14:paraId="57E4D282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Хъӕдхой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006C9F12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13</w:t>
      </w:r>
    </w:p>
    <w:p w14:paraId="621F20D9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У </w:t>
      </w:r>
      <w:proofErr w:type="spellStart"/>
      <w:r w:rsidRPr="009005EF">
        <w:rPr>
          <w:color w:val="000000"/>
          <w:sz w:val="28"/>
          <w:szCs w:val="28"/>
        </w:rPr>
        <w:t>тымбы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ыргъ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F3BFE39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Адджы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тынг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1B94AA66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Сырх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арӕсы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ъӕх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дарӕсы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3159CECB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Бур </w:t>
      </w:r>
      <w:proofErr w:type="spellStart"/>
      <w:r w:rsidRPr="009005EF">
        <w:rPr>
          <w:color w:val="000000"/>
          <w:sz w:val="28"/>
          <w:szCs w:val="28"/>
        </w:rPr>
        <w:t>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вӕййы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атт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аттмӕ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5D5EFD03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Pr="009005EF">
        <w:rPr>
          <w:color w:val="000000"/>
          <w:sz w:val="28"/>
          <w:szCs w:val="28"/>
        </w:rPr>
        <w:t>Ч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йӕ</w:t>
      </w:r>
      <w:proofErr w:type="spellEnd"/>
      <w:r w:rsidRPr="009005EF">
        <w:rPr>
          <w:color w:val="000000"/>
          <w:sz w:val="28"/>
          <w:szCs w:val="28"/>
        </w:rPr>
        <w:t xml:space="preserve"> зоны, </w:t>
      </w:r>
      <w:proofErr w:type="spellStart"/>
      <w:r w:rsidRPr="009005EF">
        <w:rPr>
          <w:color w:val="000000"/>
          <w:sz w:val="28"/>
          <w:szCs w:val="28"/>
        </w:rPr>
        <w:t>уы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ы</w:t>
      </w:r>
      <w:proofErr w:type="spellEnd"/>
      <w:r w:rsidRPr="009005EF">
        <w:rPr>
          <w:color w:val="000000"/>
          <w:sz w:val="28"/>
          <w:szCs w:val="28"/>
        </w:rPr>
        <w:t xml:space="preserve"> у?</w:t>
      </w:r>
    </w:p>
    <w:p w14:paraId="201D4FEE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Фӕткъуы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1F903042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14</w:t>
      </w:r>
    </w:p>
    <w:p w14:paraId="799822CC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Устур</w:t>
      </w:r>
      <w:proofErr w:type="spellEnd"/>
      <w:r w:rsidRPr="009005EF">
        <w:rPr>
          <w:color w:val="000000"/>
          <w:sz w:val="28"/>
          <w:szCs w:val="28"/>
        </w:rPr>
        <w:t xml:space="preserve"> фи </w:t>
      </w:r>
      <w:proofErr w:type="spellStart"/>
      <w:r w:rsidRPr="009005EF">
        <w:rPr>
          <w:color w:val="000000"/>
          <w:sz w:val="28"/>
          <w:szCs w:val="28"/>
        </w:rPr>
        <w:t>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аз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ласу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C7BEF9B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Усту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гъост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ӕбӕл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ес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19A4051F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9005EF">
        <w:rPr>
          <w:color w:val="000000"/>
          <w:sz w:val="28"/>
          <w:szCs w:val="28"/>
        </w:rPr>
        <w:t>Тӕвд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бӕст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з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ру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44653ABF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Ка </w:t>
      </w:r>
      <w:proofErr w:type="spellStart"/>
      <w:r w:rsidRPr="009005EF">
        <w:rPr>
          <w:color w:val="000000"/>
          <w:sz w:val="28"/>
          <w:szCs w:val="28"/>
        </w:rPr>
        <w:t>зӕгъдзӕй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мӕ</w:t>
      </w:r>
      <w:proofErr w:type="spellEnd"/>
      <w:r w:rsidRPr="009005EF">
        <w:rPr>
          <w:color w:val="000000"/>
          <w:sz w:val="28"/>
          <w:szCs w:val="28"/>
        </w:rPr>
        <w:t xml:space="preserve"> ном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7A8B8BF9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   (Пил.)</w:t>
      </w:r>
    </w:p>
    <w:p w14:paraId="5685C073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15</w:t>
      </w:r>
    </w:p>
    <w:p w14:paraId="6434D251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Уаза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ъопп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з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ӕрун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597565C2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Мӕн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рӕсугъдд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ес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07CDB8BE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Дигоргом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хецау</w:t>
      </w:r>
      <w:proofErr w:type="spellEnd"/>
      <w:r w:rsidR="001C0B55" w:rsidRPr="009005EF">
        <w:rPr>
          <w:color w:val="000000"/>
          <w:sz w:val="28"/>
          <w:szCs w:val="28"/>
        </w:rPr>
        <w:t xml:space="preserve">, </w:t>
      </w:r>
      <w:proofErr w:type="spellStart"/>
      <w:r w:rsidR="001C0B55" w:rsidRPr="009005EF">
        <w:rPr>
          <w:color w:val="000000"/>
          <w:sz w:val="28"/>
          <w:szCs w:val="28"/>
        </w:rPr>
        <w:t>сирд</w:t>
      </w:r>
      <w:proofErr w:type="spellEnd"/>
      <w:r w:rsidR="001C0B55" w:rsidRPr="009005EF">
        <w:rPr>
          <w:color w:val="000000"/>
          <w:sz w:val="28"/>
          <w:szCs w:val="28"/>
        </w:rPr>
        <w:t>.</w:t>
      </w:r>
    </w:p>
    <w:p w14:paraId="7A350EC3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  <w:proofErr w:type="spellStart"/>
      <w:r w:rsidRPr="009005EF">
        <w:rPr>
          <w:color w:val="000000"/>
          <w:sz w:val="28"/>
          <w:szCs w:val="28"/>
        </w:rPr>
        <w:t>Хъӕбӕр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дг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ӕ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ид</w:t>
      </w:r>
      <w:proofErr w:type="spellEnd"/>
      <w:r w:rsidRPr="009005EF">
        <w:rPr>
          <w:color w:val="000000"/>
          <w:sz w:val="28"/>
          <w:szCs w:val="28"/>
        </w:rPr>
        <w:t>.</w:t>
      </w:r>
    </w:p>
    <w:p w14:paraId="60844274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</w:t>
      </w:r>
      <w:proofErr w:type="gramStart"/>
      <w:r w:rsidRPr="009005EF">
        <w:rPr>
          <w:color w:val="000000"/>
          <w:sz w:val="28"/>
          <w:szCs w:val="28"/>
        </w:rPr>
        <w:t xml:space="preserve">( </w:t>
      </w:r>
      <w:proofErr w:type="spellStart"/>
      <w:r w:rsidRPr="009005EF">
        <w:rPr>
          <w:color w:val="000000"/>
          <w:sz w:val="28"/>
          <w:szCs w:val="28"/>
        </w:rPr>
        <w:t>Дзӕбодур</w:t>
      </w:r>
      <w:proofErr w:type="spellEnd"/>
      <w:proofErr w:type="gramEnd"/>
      <w:r w:rsidRPr="009005EF">
        <w:rPr>
          <w:color w:val="000000"/>
          <w:sz w:val="28"/>
          <w:szCs w:val="28"/>
        </w:rPr>
        <w:t>.)</w:t>
      </w:r>
    </w:p>
    <w:p w14:paraId="4CF64078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16</w:t>
      </w:r>
    </w:p>
    <w:p w14:paraId="1E141DC1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фӕлм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лкӕмӕндӕр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04C626A5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дг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махӕ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уой</w:t>
      </w:r>
      <w:proofErr w:type="spellEnd"/>
      <w:r w:rsidRPr="009005EF">
        <w:rPr>
          <w:color w:val="000000"/>
          <w:sz w:val="28"/>
          <w:szCs w:val="28"/>
        </w:rPr>
        <w:t>!</w:t>
      </w:r>
    </w:p>
    <w:p w14:paraId="40C53DE4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кадгин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 xml:space="preserve">, </w:t>
      </w:r>
      <w:proofErr w:type="spellStart"/>
      <w:r w:rsidRPr="009005EF">
        <w:rPr>
          <w:color w:val="000000"/>
          <w:sz w:val="28"/>
          <w:szCs w:val="28"/>
        </w:rPr>
        <w:t>ци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нифс</w:t>
      </w:r>
      <w:proofErr w:type="spellEnd"/>
      <w:r w:rsidRPr="009005EF">
        <w:rPr>
          <w:color w:val="000000"/>
          <w:sz w:val="28"/>
          <w:szCs w:val="28"/>
        </w:rPr>
        <w:t xml:space="preserve"> </w:t>
      </w:r>
      <w:proofErr w:type="spellStart"/>
      <w:r w:rsidRPr="009005EF">
        <w:rPr>
          <w:color w:val="000000"/>
          <w:sz w:val="28"/>
          <w:szCs w:val="28"/>
        </w:rPr>
        <w:t>адӕ</w:t>
      </w:r>
      <w:proofErr w:type="spellEnd"/>
      <w:r w:rsidRPr="009005EF">
        <w:rPr>
          <w:color w:val="000000"/>
          <w:sz w:val="28"/>
          <w:szCs w:val="28"/>
        </w:rPr>
        <w:t>,</w:t>
      </w:r>
    </w:p>
    <w:p w14:paraId="69E42546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9005EF">
        <w:rPr>
          <w:color w:val="000000"/>
          <w:sz w:val="28"/>
          <w:szCs w:val="28"/>
        </w:rPr>
        <w:t>Зӕгъайтӕ</w:t>
      </w:r>
      <w:proofErr w:type="spellEnd"/>
      <w:r w:rsidRPr="009005EF">
        <w:rPr>
          <w:color w:val="000000"/>
          <w:sz w:val="28"/>
          <w:szCs w:val="28"/>
        </w:rPr>
        <w:t xml:space="preserve"> мин, е </w:t>
      </w:r>
      <w:proofErr w:type="spellStart"/>
      <w:r w:rsidRPr="009005EF">
        <w:rPr>
          <w:color w:val="000000"/>
          <w:sz w:val="28"/>
          <w:szCs w:val="28"/>
        </w:rPr>
        <w:t>ӕй</w:t>
      </w:r>
      <w:proofErr w:type="spellEnd"/>
      <w:r w:rsidRPr="009005EF">
        <w:rPr>
          <w:color w:val="000000"/>
          <w:sz w:val="28"/>
          <w:szCs w:val="28"/>
        </w:rPr>
        <w:t>…</w:t>
      </w:r>
    </w:p>
    <w:p w14:paraId="7076D946" w14:textId="77777777" w:rsidR="001C0B55" w:rsidRPr="009005EF" w:rsidRDefault="001C0B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   (</w:t>
      </w:r>
      <w:proofErr w:type="spellStart"/>
      <w:r w:rsidRPr="009005EF">
        <w:rPr>
          <w:color w:val="000000"/>
          <w:sz w:val="28"/>
          <w:szCs w:val="28"/>
        </w:rPr>
        <w:t>Мадӕ</w:t>
      </w:r>
      <w:proofErr w:type="spellEnd"/>
      <w:r w:rsidRPr="009005EF">
        <w:rPr>
          <w:color w:val="000000"/>
          <w:sz w:val="28"/>
          <w:szCs w:val="28"/>
        </w:rPr>
        <w:t>.)</w:t>
      </w:r>
    </w:p>
    <w:p w14:paraId="1A7A5362" w14:textId="77777777" w:rsidR="003D3BA4" w:rsidRPr="009005EF" w:rsidRDefault="003D3BA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</w:t>
      </w:r>
    </w:p>
    <w:p w14:paraId="61DDA14E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</w:t>
      </w:r>
    </w:p>
    <w:p w14:paraId="0E820ADA" w14:textId="77777777" w:rsidR="00D51B19" w:rsidRPr="009005EF" w:rsidRDefault="00D51B1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DE6F4AF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                           </w:t>
      </w:r>
    </w:p>
    <w:p w14:paraId="1045ACDA" w14:textId="235EE68A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lastRenderedPageBreak/>
        <w:t xml:space="preserve">                        </w:t>
      </w:r>
      <w:r w:rsidR="00C527A9">
        <w:rPr>
          <w:noProof/>
          <w:color w:val="000000"/>
          <w:sz w:val="28"/>
          <w:szCs w:val="28"/>
        </w:rPr>
        <w:drawing>
          <wp:inline distT="0" distB="0" distL="0" distR="0" wp14:anchorId="0D955E63" wp14:editId="597973DE">
            <wp:extent cx="5847715" cy="36379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6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05EF">
        <w:rPr>
          <w:color w:val="000000"/>
          <w:sz w:val="28"/>
          <w:szCs w:val="28"/>
        </w:rPr>
        <w:t xml:space="preserve">           </w:t>
      </w:r>
    </w:p>
    <w:p w14:paraId="5C04E16A" w14:textId="77777777" w:rsidR="00187939" w:rsidRPr="009005EF" w:rsidRDefault="0018793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      </w:t>
      </w:r>
    </w:p>
    <w:p w14:paraId="42487E84" w14:textId="77777777" w:rsidR="009B0C78" w:rsidRPr="009005EF" w:rsidRDefault="009B0C78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</w:p>
    <w:p w14:paraId="722A7414" w14:textId="77777777" w:rsidR="00645884" w:rsidRPr="009005EF" w:rsidRDefault="00645884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1B41335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451C07A" w14:textId="77777777" w:rsidR="009337C0" w:rsidRPr="009005EF" w:rsidRDefault="009337C0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F51FB8F" w14:textId="77777777" w:rsidR="00584146" w:rsidRPr="009005EF" w:rsidRDefault="00584146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72C84B9" w14:textId="7F410302" w:rsidR="00E45A35" w:rsidRPr="009005EF" w:rsidRDefault="00E45A3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</w:t>
      </w:r>
    </w:p>
    <w:p w14:paraId="31EC9D00" w14:textId="77777777" w:rsidR="00126CEB" w:rsidRPr="009005EF" w:rsidRDefault="00126CEB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</w:t>
      </w:r>
    </w:p>
    <w:p w14:paraId="5D4FE323" w14:textId="77777777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 </w:t>
      </w:r>
    </w:p>
    <w:p w14:paraId="5CC9A342" w14:textId="3D64BB4D" w:rsidR="003A2C55" w:rsidRPr="009005EF" w:rsidRDefault="003A2C5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E890A3F" w14:textId="767B3849" w:rsidR="007C4C65" w:rsidRPr="009005EF" w:rsidRDefault="00C527A9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91C3B86" wp14:editId="08EFE6F0">
            <wp:extent cx="457136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E29D" w14:textId="790E1DB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       </w:t>
      </w:r>
      <w:r w:rsidR="00C527A9">
        <w:rPr>
          <w:noProof/>
          <w:color w:val="000000"/>
          <w:sz w:val="28"/>
          <w:szCs w:val="28"/>
        </w:rPr>
        <w:drawing>
          <wp:inline distT="0" distB="0" distL="0" distR="0" wp14:anchorId="3A4DD227" wp14:editId="51CB2317">
            <wp:extent cx="4571365" cy="3437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45EB3" w14:textId="77777777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</w:p>
    <w:p w14:paraId="51A1E5AC" w14:textId="3ACA60B1" w:rsidR="007C4C65" w:rsidRPr="009005EF" w:rsidRDefault="007C4C6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</w:t>
      </w:r>
    </w:p>
    <w:p w14:paraId="4AF4E002" w14:textId="77777777" w:rsidR="001826BA" w:rsidRPr="009005EF" w:rsidRDefault="001826BA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 </w:t>
      </w:r>
    </w:p>
    <w:p w14:paraId="2F42957A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     </w:t>
      </w:r>
    </w:p>
    <w:p w14:paraId="286D409D" w14:textId="54ECDA51" w:rsidR="002109A5" w:rsidRPr="009005EF" w:rsidRDefault="002109A5" w:rsidP="002109A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25491F8" w14:textId="77777777" w:rsidR="002109A5" w:rsidRPr="009005EF" w:rsidRDefault="002109A5" w:rsidP="002109A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1707CC9" w14:textId="77777777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36FEC82" w14:textId="6E76AD70" w:rsidR="002109A5" w:rsidRPr="009005EF" w:rsidRDefault="002109A5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                  </w:t>
      </w:r>
      <w:r w:rsidR="00CE4E61">
        <w:rPr>
          <w:noProof/>
          <w:color w:val="000000"/>
          <w:sz w:val="28"/>
          <w:szCs w:val="28"/>
        </w:rPr>
        <w:drawing>
          <wp:inline distT="0" distB="0" distL="0" distR="0" wp14:anchorId="5A5A1B7C" wp14:editId="59E88FC2">
            <wp:extent cx="4571365" cy="34378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11EA0" w14:textId="77777777" w:rsidR="00B06FCD" w:rsidRPr="009005EF" w:rsidRDefault="00B06FCD" w:rsidP="00B06FC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C9099F7" w14:textId="77777777" w:rsidR="00B06FCD" w:rsidRPr="009005EF" w:rsidRDefault="00B06FCD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526FA1A0" w14:textId="77777777" w:rsidR="007030FD" w:rsidRPr="009005EF" w:rsidRDefault="007030FD" w:rsidP="00703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Сценарий внеклассного мероприятия, посвящённый судьбе матери в годы </w:t>
      </w:r>
    </w:p>
    <w:p w14:paraId="1F984B92" w14:textId="77777777" w:rsidR="007030FD" w:rsidRPr="009005EF" w:rsidRDefault="007030FD" w:rsidP="00703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еликой Отечественной войны</w:t>
      </w:r>
    </w:p>
    <w:p w14:paraId="3097EEB7" w14:textId="77777777" w:rsidR="007030FD" w:rsidRPr="009005EF" w:rsidRDefault="007030FD" w:rsidP="007030F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005EF">
        <w:rPr>
          <w:rFonts w:ascii="Times New Roman" w:eastAsia="Times New Roman" w:hAnsi="Times New Roman"/>
          <w:sz w:val="36"/>
          <w:szCs w:val="36"/>
          <w:lang w:eastAsia="ru-RU"/>
        </w:rPr>
        <w:t>Ты одна такая, любимая, родная……</w:t>
      </w:r>
    </w:p>
    <w:p w14:paraId="4FADB1AE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proofErr w:type="gramStart"/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>сцене  ведущие</w:t>
      </w:r>
      <w:proofErr w:type="gramEnd"/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учитель)</w:t>
      </w:r>
    </w:p>
    <w:p w14:paraId="558639D3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лово учителя.</w:t>
      </w:r>
    </w:p>
    <w:p w14:paraId="196536C9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Минута молчания.</w:t>
      </w:r>
    </w:p>
    <w:p w14:paraId="5AF37C68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8953F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1</w:t>
      </w:r>
    </w:p>
    <w:p w14:paraId="60826834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Мать- самое ценное, самое дорогое, что есть у каждого человека!</w:t>
      </w:r>
    </w:p>
    <w:p w14:paraId="05E47653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89C030E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1</w:t>
      </w:r>
    </w:p>
    <w:p w14:paraId="042DECB5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 первого дня ребёнок нуждается в заботе матери, а для матери ребёнок становится смыслом жизни.</w:t>
      </w:r>
    </w:p>
    <w:p w14:paraId="70DE8D34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DBFF99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ца читает стихотворение «</w:t>
      </w:r>
      <w:proofErr w:type="spellStart"/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ма</w:t>
      </w:r>
      <w:proofErr w:type="gramStart"/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,автор</w:t>
      </w:r>
      <w:proofErr w:type="spellEnd"/>
      <w:proofErr w:type="gramEnd"/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зираева</w:t>
      </w:r>
      <w:proofErr w:type="spellEnd"/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.Б.</w:t>
      </w:r>
    </w:p>
    <w:p w14:paraId="26E9663A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63038A26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Мама…Слово это светлое, святое!</w:t>
      </w:r>
    </w:p>
    <w:p w14:paraId="19D7ADC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Мама…Слово это мудрое, родное!</w:t>
      </w:r>
    </w:p>
    <w:p w14:paraId="0233245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 ней источник силы, доброты.</w:t>
      </w:r>
    </w:p>
    <w:p w14:paraId="7F068834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 ней так много ласки, теплоты.</w:t>
      </w:r>
    </w:p>
    <w:p w14:paraId="38A4283B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зор ее так нежен, так печален,</w:t>
      </w:r>
    </w:p>
    <w:p w14:paraId="0CA83B39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едь волнуется за нас всегда!</w:t>
      </w:r>
    </w:p>
    <w:p w14:paraId="2CF4C0BE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трах, что этот мир коварен и опасен</w:t>
      </w:r>
    </w:p>
    <w:p w14:paraId="4492F3FE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 ней таится долгие года.</w:t>
      </w:r>
    </w:p>
    <w:p w14:paraId="54A72F3D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Мы становимся взрослее и мудрее.</w:t>
      </w:r>
    </w:p>
    <w:p w14:paraId="2CCC1A71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ила мамы помогает жить!</w:t>
      </w:r>
    </w:p>
    <w:p w14:paraId="2D1F2E61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 этом мире черством мы добрее.</w:t>
      </w:r>
    </w:p>
    <w:p w14:paraId="2043041A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дце мамы будет нас любить!</w:t>
      </w:r>
    </w:p>
    <w:p w14:paraId="46010A26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F3031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2</w:t>
      </w:r>
    </w:p>
    <w:p w14:paraId="6318A037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  Война…Какое страшное и коварное слово! Сколько жестокости оно таит в себе!</w:t>
      </w:r>
    </w:p>
    <w:p w14:paraId="42C744B5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71A3AEB7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1</w:t>
      </w:r>
    </w:p>
    <w:p w14:paraId="2F728FF4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ойна…Сколько жизней, сколько судеб она загубила! Роль матери в это коварное и суровое время была ключевой!</w:t>
      </w:r>
    </w:p>
    <w:p w14:paraId="590945A7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C1F27B" w14:textId="77777777" w:rsidR="007030FD" w:rsidRPr="009005EF" w:rsidRDefault="007030FD" w:rsidP="007030FD">
      <w:pPr>
        <w:spacing w:after="0" w:line="240" w:lineRule="auto"/>
        <w:ind w:left="3480" w:hanging="34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2</w:t>
      </w:r>
    </w:p>
    <w:p w14:paraId="52803837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Пожалуй, самой трагичной была судьба матери в годы войны.</w:t>
      </w:r>
    </w:p>
    <w:p w14:paraId="1BF98686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AA95C6" w14:textId="77777777" w:rsidR="007030FD" w:rsidRPr="009005EF" w:rsidRDefault="007030FD" w:rsidP="007030FD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вучит песня </w:t>
      </w:r>
      <w:proofErr w:type="gramStart"/>
      <w:r w:rsidRPr="009005E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 .Гвердцители</w:t>
      </w:r>
      <w:proofErr w:type="gramEnd"/>
      <w:r w:rsidRPr="009005E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«Мама» .Идет показ слайдов)</w:t>
      </w:r>
    </w:p>
    <w:p w14:paraId="0140B7A2" w14:textId="77777777" w:rsidR="007030FD" w:rsidRPr="009005EF" w:rsidRDefault="007030FD" w:rsidP="007030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16824" w14:textId="77777777" w:rsidR="007030FD" w:rsidRPr="009005EF" w:rsidRDefault="007030FD" w:rsidP="007030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ник 1</w:t>
      </w:r>
    </w:p>
    <w:p w14:paraId="3E94FFF3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Да разве об этом расскажешь</w:t>
      </w:r>
    </w:p>
    <w:p w14:paraId="752BEE92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В какие ты годы жила!</w:t>
      </w:r>
    </w:p>
    <w:p w14:paraId="316C3EBE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Какая безмерная тяжесть</w:t>
      </w:r>
    </w:p>
    <w:p w14:paraId="20AFC17D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На женские плечи легла!</w:t>
      </w:r>
    </w:p>
    <w:p w14:paraId="119E904F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14:paraId="0B12ED83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702E60A7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3E3ECAFF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09FE7ADF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02BC7583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12F4D46C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5585DEB2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0BBD2AA2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  <w:t>Ученик 2</w:t>
      </w:r>
    </w:p>
    <w:p w14:paraId="731945C4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В то утро простился с тобою</w:t>
      </w:r>
    </w:p>
    <w:p w14:paraId="2B9663E5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Твой муж, или брат, или сын,</w:t>
      </w:r>
    </w:p>
    <w:p w14:paraId="43830D0D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И ты со своею судьбою</w:t>
      </w:r>
    </w:p>
    <w:p w14:paraId="159882CB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Осталась один на один.</w:t>
      </w:r>
    </w:p>
    <w:p w14:paraId="16DE5BC6" w14:textId="77777777" w:rsidR="007030FD" w:rsidRPr="009005EF" w:rsidRDefault="007030FD" w:rsidP="007030FD">
      <w:pPr>
        <w:spacing w:before="30" w:after="30" w:line="240" w:lineRule="auto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</w:p>
    <w:p w14:paraId="6B736CFB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u w:val="single"/>
          <w:lang w:eastAsia="ru-RU"/>
        </w:rPr>
        <w:t>Ученик 3</w:t>
      </w:r>
    </w:p>
    <w:p w14:paraId="4628BFE9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Один на один со слезами</w:t>
      </w:r>
    </w:p>
    <w:p w14:paraId="245728AF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С несжатыми в поле хлебами</w:t>
      </w:r>
    </w:p>
    <w:p w14:paraId="3EC08FA6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Ты встретила эту войну.</w:t>
      </w:r>
    </w:p>
    <w:p w14:paraId="7C53B77B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И все -без конца и без счета-</w:t>
      </w:r>
    </w:p>
    <w:p w14:paraId="32B2E444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Печали, труды и заботы</w:t>
      </w:r>
    </w:p>
    <w:p w14:paraId="13EBE4D7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5EF">
        <w:rPr>
          <w:rFonts w:ascii="Verdana" w:eastAsia="Times New Roman" w:hAnsi="Verdana"/>
          <w:color w:val="000000"/>
          <w:sz w:val="20"/>
          <w:szCs w:val="20"/>
          <w:lang w:eastAsia="ru-RU"/>
        </w:rPr>
        <w:t>Пришлись на тебя на одну.</w:t>
      </w:r>
    </w:p>
    <w:p w14:paraId="5BB6C14E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14:paraId="0D22A5D4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едущий1 </w:t>
      </w:r>
    </w:p>
    <w:p w14:paraId="05407D5A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Женщина и война... Женщина, дарящая жизнь, и война, уносящая эту жизнь</w:t>
      </w:r>
    </w:p>
    <w:p w14:paraId="1615962D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,единственную</w:t>
      </w:r>
      <w:proofErr w:type="gram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повторимую... Эти понятия не сопоставимы.</w:t>
      </w:r>
    </w:p>
    <w:p w14:paraId="552F03D4" w14:textId="77777777" w:rsidR="007030FD" w:rsidRPr="009005EF" w:rsidRDefault="007030FD" w:rsidP="007030FD">
      <w:pPr>
        <w:spacing w:before="30" w:after="30" w:line="240" w:lineRule="auto"/>
        <w:ind w:left="1260" w:hanging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B2C0C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>Звучит  фонограмма</w:t>
      </w:r>
      <w:proofErr w:type="gramEnd"/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сни «Жди меня», на сцене три ученика в военной форме пишут письма своим матерям)</w:t>
      </w:r>
    </w:p>
    <w:p w14:paraId="6F9B1159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F568DD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9005EF">
        <w:rPr>
          <w:rFonts w:ascii="Times New Roman" w:eastAsia="Times New Roman" w:hAnsi="Times New Roman"/>
          <w:i/>
          <w:sz w:val="24"/>
          <w:szCs w:val="24"/>
          <w:lang w:eastAsia="ru-RU"/>
        </w:rPr>
        <w:t>Сцена  ПРИВАЛ</w:t>
      </w:r>
      <w:proofErr w:type="gramEnd"/>
    </w:p>
    <w:p w14:paraId="23C49E8F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903973C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командира пулеметного взвода 310- </w:t>
      </w:r>
      <w:proofErr w:type="spell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лкового полка младшего лейтенанта Ивана Степанова.</w:t>
      </w:r>
    </w:p>
    <w:p w14:paraId="29CDB6F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Декабрь 1941 года.</w:t>
      </w:r>
    </w:p>
    <w:p w14:paraId="53F1A163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Здравствуй ,моя</w:t>
      </w:r>
      <w:proofErr w:type="gram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гая!</w:t>
      </w:r>
    </w:p>
    <w:p w14:paraId="77C92382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Ты прости, я давно не писал.</w:t>
      </w:r>
    </w:p>
    <w:p w14:paraId="7A643C8A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738652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Письмо Героя Советского Союза Александра Степанова.</w:t>
      </w:r>
    </w:p>
    <w:p w14:paraId="54F4F24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«Ноябрь 1942 года. </w:t>
      </w:r>
    </w:p>
    <w:p w14:paraId="540026D9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Мама, почему вы тоскуете о нас? Наоборот, вам надо гордиться тем, что у вас столько сыновей на фронте с оружием в руках защищают любимую Родину.</w:t>
      </w:r>
    </w:p>
    <w:p w14:paraId="24DF397C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коро, мама, мы возвратимся домой с победой. А если суждено будет нам погибнуть, то знайте, что мы погибли за счастье советских людей, за мир и счастье на земле».</w:t>
      </w:r>
    </w:p>
    <w:p w14:paraId="22AD1E0B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665739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Письмо Оксаны Ромодановской родным.</w:t>
      </w:r>
    </w:p>
    <w:p w14:paraId="7F2D0DA1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« 1</w:t>
      </w:r>
      <w:proofErr w:type="gram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1943 года.</w:t>
      </w:r>
    </w:p>
    <w:p w14:paraId="7E70D737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Добрый день, дорогая мама!</w:t>
      </w:r>
    </w:p>
    <w:p w14:paraId="49FD5164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нец-то получила от тебя письмо. Рада, что дома все в порядке, что ты здорова. Обо мне не беспокойся. </w:t>
      </w:r>
    </w:p>
    <w:p w14:paraId="16283F46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егодня мне один краснофлотец рассказывал о своей матери. Он сильно волновался, чувствовалось, что он любит свою старую мать – с такой нежностью и с таким волнением говорил он о ней. Так бойцы после Родины в первую очередь любят мать, и эти два слова для нас сливаются воедино.</w:t>
      </w:r>
    </w:p>
    <w:p w14:paraId="21102105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от и все, что я хотела написать в этом письме. Береги себя, милая моя, добрая моя, нежная моя, родная моя мамочка. Пиши мне чаще. Я только и думаю, как ты там живешь.</w:t>
      </w:r>
    </w:p>
    <w:p w14:paraId="02CF8653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Целую тебя крепко. Оксана».</w:t>
      </w:r>
    </w:p>
    <w:p w14:paraId="6E60D8E5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DB29F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4F6A37AE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8E6F7B6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0FB9D15E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1</w:t>
      </w:r>
    </w:p>
    <w:p w14:paraId="66A1CB3A" w14:textId="77777777" w:rsidR="007030FD" w:rsidRPr="009005EF" w:rsidRDefault="007030FD" w:rsidP="007030F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Никто не мог так ждать своих детей с </w:t>
      </w:r>
      <w:proofErr w:type="gram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ойны,  как</w:t>
      </w:r>
      <w:proofErr w:type="gram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. Они с болью в сердце и со слезами на глазах ждали и надеялись до последнего.</w:t>
      </w:r>
    </w:p>
    <w:p w14:paraId="67FE663B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4D06F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В. </w:t>
      </w:r>
      <w:proofErr w:type="spell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Нечунаева</w:t>
      </w:r>
      <w:proofErr w:type="spell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ть»</w:t>
      </w:r>
    </w:p>
    <w:p w14:paraId="3EDCF47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C21CC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тецы 1,2,3.</w:t>
      </w:r>
    </w:p>
    <w:p w14:paraId="29C96667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6A4859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Звучит песня «Матерям погибших героев» </w:t>
      </w:r>
      <w:proofErr w:type="spellStart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В.Струве</w:t>
      </w:r>
      <w:proofErr w:type="spell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664A62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ий 1</w:t>
      </w:r>
    </w:p>
    <w:p w14:paraId="75407973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Если бы не было войны… Потому что на войне происходит самое страшное – гибнут наши дети.</w:t>
      </w:r>
    </w:p>
    <w:p w14:paraId="4580278A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тихотворение «Хотят ли матери войны»</w:t>
      </w:r>
    </w:p>
    <w:p w14:paraId="6079AF39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Великой Отечественной войны в 1944 году, когда страна уже знала, что Победа — скоро, что надо заживить самую страшную рану — потерю павших солдат и убитых фашистами граждан, был учрежден орден «Мать-героиня». Недалеко от Владикавказа в 1963 году установили </w:t>
      </w:r>
      <w:proofErr w:type="gram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памятник ,который</w:t>
      </w:r>
      <w:proofErr w:type="gram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тили братьям </w:t>
      </w:r>
      <w:proofErr w:type="spell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Газдановым</w:t>
      </w:r>
      <w:proofErr w:type="spellEnd"/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441299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едущий 2</w:t>
      </w:r>
    </w:p>
    <w:p w14:paraId="498A38D8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ссо </w:t>
      </w:r>
      <w:proofErr w:type="spellStart"/>
      <w:r w:rsidRPr="009005EF">
        <w:rPr>
          <w:rFonts w:ascii="Times New Roman" w:eastAsia="Times New Roman" w:hAnsi="Times New Roman"/>
          <w:bCs/>
          <w:sz w:val="28"/>
          <w:szCs w:val="28"/>
          <w:lang w:eastAsia="ru-RU"/>
        </w:rPr>
        <w:t>Газданова</w:t>
      </w:r>
      <w:proofErr w:type="spellEnd"/>
      <w:r w:rsidRPr="009005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теряла на войне семерых сыновей. И таких матерей безмерное количество. Орденом «Материнская слава» награждаются матери, родившие и воспитавшие 7,8,9 детей.</w:t>
      </w:r>
    </w:p>
    <w:p w14:paraId="56B39853" w14:textId="77777777" w:rsidR="007030FD" w:rsidRPr="009005EF" w:rsidRDefault="007030FD" w:rsidP="00703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(Звучит песня «</w:t>
      </w:r>
      <w:proofErr w:type="spellStart"/>
      <w:r w:rsidRPr="009005EF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Журавли</w:t>
      </w:r>
      <w:proofErr w:type="gramStart"/>
      <w:r w:rsidRPr="009005EF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»,идет</w:t>
      </w:r>
      <w:proofErr w:type="spellEnd"/>
      <w:proofErr w:type="gramEnd"/>
      <w:r w:rsidRPr="009005EF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 xml:space="preserve"> показ слайдов)</w:t>
      </w:r>
    </w:p>
    <w:p w14:paraId="42E78A89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5EF">
        <w:rPr>
          <w:rFonts w:ascii="Times New Roman" w:eastAsia="Times New Roman" w:hAnsi="Times New Roman"/>
          <w:sz w:val="24"/>
          <w:szCs w:val="24"/>
          <w:lang w:eastAsia="ru-RU"/>
        </w:rPr>
        <w:t>Стихотворение «На Мамаевом кургане тишина»</w:t>
      </w:r>
    </w:p>
    <w:p w14:paraId="47BA7034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F4AD7" w14:textId="77777777" w:rsidR="007030FD" w:rsidRPr="009005EF" w:rsidRDefault="007030FD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3: Великая Отечественная война… Она навсегда останется в памяти народа. И, пожалуй, самой трагичной в годы этой войны была судьба женщины - солдатской вдовы. </w:t>
      </w:r>
    </w:p>
    <w:p w14:paraId="0696ECAE" w14:textId="77777777" w:rsidR="007030FD" w:rsidRPr="009005EF" w:rsidRDefault="007030FD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Стихотворение «Глаза солдатских матерей»</w:t>
      </w:r>
    </w:p>
    <w:p w14:paraId="67028921" w14:textId="77777777" w:rsidR="007030FD" w:rsidRPr="009005EF" w:rsidRDefault="007030FD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Ведущий 4: Женщина и война…Что может быть более противоестественным? Женщина, дарящая жизнь и оберегающая ее, и война, уносящая эту жизнь, единственную и неповторимую… Эти понятия несопоставимы…</w:t>
      </w:r>
    </w:p>
    <w:p w14:paraId="6753A07C" w14:textId="77777777" w:rsidR="007030FD" w:rsidRPr="009005EF" w:rsidRDefault="007030FD" w:rsidP="007030FD">
      <w:pPr>
        <w:spacing w:after="0" w:line="360" w:lineRule="auto"/>
        <w:ind w:firstLine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Стихотворение «Мать, провожая сына на войну»</w:t>
      </w:r>
    </w:p>
    <w:p w14:paraId="0E40ABA9" w14:textId="77777777" w:rsidR="007030FD" w:rsidRPr="009005EF" w:rsidRDefault="007030FD" w:rsidP="007030F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63A79" w14:textId="77777777" w:rsidR="007030FD" w:rsidRPr="009005EF" w:rsidRDefault="007030FD" w:rsidP="007030F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Ведущий 1</w:t>
      </w:r>
      <w:proofErr w:type="gram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: В прошлом году</w:t>
      </w:r>
      <w:proofErr w:type="gram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ении Хазнидон был открыт памятник, символизирующий всех матерей, потерявших на войне своих мужей, сыновей и дочерей.</w:t>
      </w:r>
    </w:p>
    <w:p w14:paraId="23FE2A1F" w14:textId="77777777" w:rsidR="007030FD" w:rsidRPr="009005EF" w:rsidRDefault="007030FD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2. Прототипом памятника стала одна из жительниц села </w:t>
      </w:r>
      <w:proofErr w:type="spell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Мисират</w:t>
      </w:r>
      <w:proofErr w:type="spell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Камболова</w:t>
      </w:r>
      <w:proofErr w:type="spell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, прожившая до 120 лет. Несмотря на похоронку, эта женщина долгое время ждала у ворот возвращения своего сына. Этот памятник</w:t>
      </w:r>
      <w:proofErr w:type="gram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-это</w:t>
      </w:r>
      <w:proofErr w:type="gram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вол надежды, веры и любви, которые женщины-матери вселяли в своих мужей, сыновей и дочерей.</w:t>
      </w:r>
    </w:p>
    <w:p w14:paraId="68A2ABE5" w14:textId="77777777" w:rsidR="007030FD" w:rsidRPr="009005EF" w:rsidRDefault="007030FD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Слово учителя. Отрывок из поэмы о «</w:t>
      </w:r>
      <w:proofErr w:type="spell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Гатеевой</w:t>
      </w:r>
      <w:proofErr w:type="spell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и».</w:t>
      </w:r>
    </w:p>
    <w:p w14:paraId="43A958B7" w14:textId="77777777" w:rsidR="007030FD" w:rsidRPr="009005EF" w:rsidRDefault="007030FD" w:rsidP="007030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Звучит песня в исполнении всего класса «Мади </w:t>
      </w:r>
      <w:proofErr w:type="spellStart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зарда</w:t>
      </w:r>
      <w:proofErr w:type="spellEnd"/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2BD4D3B" w14:textId="77777777" w:rsidR="007030FD" w:rsidRPr="009005EF" w:rsidRDefault="007030FD" w:rsidP="007030F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8A7BA" w14:textId="77777777" w:rsidR="007030FD" w:rsidRPr="009005EF" w:rsidRDefault="007030FD" w:rsidP="007030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7557F" w14:textId="77777777" w:rsidR="00B737DA" w:rsidRDefault="00120BB8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1277DB8E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E9813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CE14C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C1CFD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103D5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CC7C4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86551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3E0B2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FC156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38F4AF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F9B64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91F8C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C1DFE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774D7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3A0E3B" w14:textId="77777777" w:rsidR="00B737DA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0DB21" w14:textId="77777777" w:rsidR="007030FD" w:rsidRPr="009005EF" w:rsidRDefault="00B737DA" w:rsidP="007030F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120BB8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662357D4" w14:textId="77777777" w:rsidR="007030FD" w:rsidRPr="009005EF" w:rsidRDefault="007030FD" w:rsidP="007030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D4DDC" w14:textId="77777777" w:rsidR="00F032D2" w:rsidRPr="009005EF" w:rsidRDefault="00F032D2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9005EF">
        <w:rPr>
          <w:color w:val="000000"/>
          <w:sz w:val="28"/>
          <w:szCs w:val="28"/>
        </w:rPr>
        <w:t xml:space="preserve">  </w:t>
      </w:r>
    </w:p>
    <w:p w14:paraId="4ED0D5B3" w14:textId="77777777" w:rsidR="00E1079A" w:rsidRPr="009005EF" w:rsidRDefault="00E1079A" w:rsidP="00722553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</w:p>
    <w:p w14:paraId="3CA319B5" w14:textId="034C954C" w:rsidR="00EF5E61" w:rsidRPr="009005EF" w:rsidRDefault="007C457C" w:rsidP="00D363C9">
      <w:pPr>
        <w:pStyle w:val="a4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9005EF">
        <w:rPr>
          <w:noProof/>
          <w:sz w:val="28"/>
          <w:szCs w:val="28"/>
        </w:rPr>
        <w:lastRenderedPageBreak/>
        <w:drawing>
          <wp:inline distT="0" distB="0" distL="0" distR="0" wp14:anchorId="48D84D20" wp14:editId="0ABEFC46">
            <wp:extent cx="3889375" cy="441515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97F" w:rsidRPr="009005EF">
        <w:rPr>
          <w:color w:val="000000"/>
          <w:sz w:val="28"/>
          <w:szCs w:val="28"/>
        </w:rPr>
        <w:t xml:space="preserve"> </w:t>
      </w:r>
      <w:r w:rsidR="00C121AA" w:rsidRPr="009005EF">
        <w:rPr>
          <w:sz w:val="28"/>
          <w:szCs w:val="28"/>
        </w:rPr>
        <w:t xml:space="preserve"> </w:t>
      </w:r>
    </w:p>
    <w:p w14:paraId="581DFAE3" w14:textId="77777777" w:rsidR="00EF5E61" w:rsidRPr="009005EF" w:rsidRDefault="00C121AA" w:rsidP="00722553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5E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</w:p>
    <w:p w14:paraId="112EB0E8" w14:textId="77777777" w:rsidR="00EF5E61" w:rsidRPr="009005EF" w:rsidRDefault="00C121AA" w:rsidP="00C121AA">
      <w:pPr>
        <w:shd w:val="clear" w:color="auto" w:fill="FFFFFF"/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5E61"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05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4570F9" w14:textId="193ADEF3" w:rsidR="002D0789" w:rsidRDefault="007C457C" w:rsidP="008235D4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9005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139446" wp14:editId="3C86C4DB">
            <wp:extent cx="5670550" cy="364426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DF3E" w14:textId="77777777" w:rsidR="002D0789" w:rsidRDefault="002D0789" w:rsidP="008235D4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38801EBF" w14:textId="455DEE8A" w:rsidR="002D0789" w:rsidRDefault="002D0789" w:rsidP="002D0789">
      <w:pPr>
        <w:tabs>
          <w:tab w:val="left" w:pos="1230"/>
        </w:tabs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0" w:name="_GoBack"/>
      <w:r w:rsidR="007C457C" w:rsidRPr="009005EF">
        <w:rPr>
          <w:noProof/>
          <w:color w:val="000000"/>
          <w:sz w:val="28"/>
          <w:szCs w:val="28"/>
        </w:rPr>
        <w:drawing>
          <wp:inline distT="0" distB="0" distL="0" distR="0" wp14:anchorId="632C1E7D" wp14:editId="16B553D6">
            <wp:extent cx="4940300" cy="503618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285B55" w14:textId="79FEF10E" w:rsidR="003C0C27" w:rsidRDefault="007C457C" w:rsidP="008235D4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9005EF">
        <w:rPr>
          <w:noProof/>
          <w:color w:val="000000"/>
          <w:sz w:val="28"/>
          <w:szCs w:val="28"/>
        </w:rPr>
        <w:drawing>
          <wp:inline distT="0" distB="0" distL="0" distR="0" wp14:anchorId="2E9A922E" wp14:editId="5DF0CD40">
            <wp:extent cx="5670550" cy="321373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E61" w:rsidRPr="002D0789">
        <w:rPr>
          <w:rFonts w:ascii="Times New Roman" w:hAnsi="Times New Roman"/>
          <w:sz w:val="28"/>
          <w:szCs w:val="28"/>
        </w:rPr>
        <w:br w:type="page"/>
      </w:r>
      <w:r w:rsidRPr="009005E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AE6B058" wp14:editId="258645DB">
            <wp:extent cx="5670550" cy="598424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9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8C77" w14:textId="77777777" w:rsidR="003C0C27" w:rsidRPr="003C0C27" w:rsidRDefault="003C0C27" w:rsidP="003C0C27">
      <w:pPr>
        <w:rPr>
          <w:rFonts w:ascii="Times New Roman" w:hAnsi="Times New Roman"/>
          <w:sz w:val="28"/>
          <w:szCs w:val="28"/>
        </w:rPr>
      </w:pPr>
    </w:p>
    <w:p w14:paraId="61CDA119" w14:textId="77777777" w:rsidR="003C0C27" w:rsidRDefault="003C0C27" w:rsidP="003C0C27">
      <w:pPr>
        <w:rPr>
          <w:rFonts w:ascii="Times New Roman" w:hAnsi="Times New Roman"/>
          <w:sz w:val="28"/>
          <w:szCs w:val="28"/>
        </w:rPr>
      </w:pPr>
    </w:p>
    <w:p w14:paraId="28AA1D44" w14:textId="72C4064C" w:rsidR="00701DBA" w:rsidRDefault="007C457C" w:rsidP="003C0C27">
      <w:pPr>
        <w:rPr>
          <w:rFonts w:ascii="Times New Roman" w:hAnsi="Times New Roman"/>
          <w:sz w:val="28"/>
          <w:szCs w:val="28"/>
        </w:rPr>
      </w:pPr>
      <w:r w:rsidRPr="009005E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0824AA" wp14:editId="5426E24A">
            <wp:extent cx="5670550" cy="4251325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3BC" w14:textId="77777777" w:rsidR="00701DBA" w:rsidRPr="00701DBA" w:rsidRDefault="00701DBA" w:rsidP="00701DBA">
      <w:pPr>
        <w:rPr>
          <w:rFonts w:ascii="Times New Roman" w:hAnsi="Times New Roman"/>
          <w:sz w:val="28"/>
          <w:szCs w:val="28"/>
        </w:rPr>
      </w:pPr>
    </w:p>
    <w:p w14:paraId="03978876" w14:textId="77777777" w:rsidR="00701DBA" w:rsidRPr="00701DBA" w:rsidRDefault="00701DBA" w:rsidP="00701DBA">
      <w:pPr>
        <w:rPr>
          <w:rFonts w:ascii="Times New Roman" w:hAnsi="Times New Roman"/>
          <w:sz w:val="28"/>
          <w:szCs w:val="28"/>
        </w:rPr>
      </w:pPr>
    </w:p>
    <w:p w14:paraId="675ABD14" w14:textId="77777777" w:rsidR="00701DBA" w:rsidRPr="00701DBA" w:rsidRDefault="00701DBA" w:rsidP="00701DBA">
      <w:pPr>
        <w:rPr>
          <w:rFonts w:ascii="Times New Roman" w:hAnsi="Times New Roman"/>
          <w:sz w:val="28"/>
          <w:szCs w:val="28"/>
        </w:rPr>
      </w:pPr>
    </w:p>
    <w:p w14:paraId="1F149A89" w14:textId="77777777" w:rsidR="00701DBA" w:rsidRPr="00701DBA" w:rsidRDefault="00701DBA" w:rsidP="00701DBA">
      <w:pPr>
        <w:rPr>
          <w:rFonts w:ascii="Times New Roman" w:hAnsi="Times New Roman"/>
          <w:sz w:val="28"/>
          <w:szCs w:val="28"/>
        </w:rPr>
      </w:pPr>
    </w:p>
    <w:p w14:paraId="74792D51" w14:textId="77777777" w:rsidR="00701DBA" w:rsidRDefault="00701DBA" w:rsidP="00701DBA">
      <w:pPr>
        <w:rPr>
          <w:rFonts w:ascii="Times New Roman" w:hAnsi="Times New Roman"/>
          <w:sz w:val="28"/>
          <w:szCs w:val="28"/>
        </w:rPr>
      </w:pPr>
    </w:p>
    <w:p w14:paraId="67CC7B6D" w14:textId="4505D7E2" w:rsidR="00EF5E61" w:rsidRDefault="007C457C" w:rsidP="00701DBA">
      <w:pPr>
        <w:rPr>
          <w:noProof/>
          <w:color w:val="000000"/>
          <w:sz w:val="28"/>
          <w:szCs w:val="28"/>
        </w:rPr>
      </w:pPr>
      <w:r w:rsidRPr="009005E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7381F8" wp14:editId="162FDB89">
            <wp:extent cx="5670550" cy="425132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004E" w14:textId="0E4E3A78" w:rsidR="00BE24D4" w:rsidRDefault="007C457C" w:rsidP="00701DBA">
      <w:pPr>
        <w:rPr>
          <w:noProof/>
          <w:color w:val="000000"/>
          <w:sz w:val="28"/>
          <w:szCs w:val="28"/>
        </w:rPr>
      </w:pPr>
      <w:r w:rsidRPr="009005E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4DFCCE" wp14:editId="5BDED2EA">
            <wp:extent cx="5663565" cy="5725160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85E8" w14:textId="77777777" w:rsidR="00EE5505" w:rsidRDefault="00EE5505" w:rsidP="00701DBA">
      <w:pPr>
        <w:rPr>
          <w:noProof/>
          <w:color w:val="000000"/>
          <w:sz w:val="28"/>
          <w:szCs w:val="28"/>
        </w:rPr>
      </w:pPr>
    </w:p>
    <w:p w14:paraId="1CBDD965" w14:textId="319343E0" w:rsidR="00EE5505" w:rsidRDefault="007C457C" w:rsidP="00701DBA">
      <w:pPr>
        <w:rPr>
          <w:noProof/>
          <w:color w:val="000000"/>
          <w:sz w:val="28"/>
          <w:szCs w:val="28"/>
        </w:rPr>
      </w:pPr>
      <w:r w:rsidRPr="009005E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2E85275" wp14:editId="4EABD83C">
            <wp:extent cx="6120765" cy="346646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AF70" w14:textId="14EEDAAA" w:rsidR="00BE24D4" w:rsidRPr="00701DBA" w:rsidRDefault="007C457C" w:rsidP="00701DBA">
      <w:pPr>
        <w:rPr>
          <w:rFonts w:ascii="Times New Roman" w:hAnsi="Times New Roman"/>
          <w:sz w:val="28"/>
          <w:szCs w:val="28"/>
        </w:rPr>
      </w:pPr>
      <w:r w:rsidRPr="009005EF">
        <w:rPr>
          <w:noProof/>
        </w:rPr>
        <w:drawing>
          <wp:inline distT="0" distB="0" distL="0" distR="0" wp14:anchorId="55B05AB9" wp14:editId="3049A940">
            <wp:extent cx="2449830" cy="2353945"/>
            <wp:effectExtent l="0" t="0" r="0" b="0"/>
            <wp:docPr id="14" name="Picture 2" descr="bsca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cap000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contrast="3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5EF">
        <w:rPr>
          <w:noProof/>
        </w:rPr>
        <w:drawing>
          <wp:inline distT="0" distB="0" distL="0" distR="0" wp14:anchorId="69954DBC" wp14:editId="78267834">
            <wp:extent cx="2183765" cy="2299335"/>
            <wp:effectExtent l="38100" t="38100" r="26035" b="2476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2993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CC1D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BE24D4" w:rsidRPr="00701DBA" w:rsidSect="00BA1FFD">
      <w:footerReference w:type="default" r:id="rId25"/>
      <w:headerReference w:type="first" r:id="rId26"/>
      <w:pgSz w:w="11906" w:h="16838"/>
      <w:pgMar w:top="851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EC430" w14:textId="77777777" w:rsidR="009F67E5" w:rsidRDefault="009F67E5" w:rsidP="00ED3554">
      <w:pPr>
        <w:spacing w:after="0" w:line="240" w:lineRule="auto"/>
      </w:pPr>
      <w:r>
        <w:separator/>
      </w:r>
    </w:p>
  </w:endnote>
  <w:endnote w:type="continuationSeparator" w:id="0">
    <w:p w14:paraId="5EF01920" w14:textId="77777777" w:rsidR="009F67E5" w:rsidRDefault="009F67E5" w:rsidP="00E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7C6" w14:textId="77777777" w:rsidR="004668CA" w:rsidRDefault="006F5A22">
    <w:pPr>
      <w:pStyle w:val="a8"/>
      <w:jc w:val="right"/>
    </w:pPr>
    <w:r>
      <w:fldChar w:fldCharType="begin"/>
    </w:r>
    <w:r w:rsidR="007030FD">
      <w:instrText xml:space="preserve"> PAGE   \* MERGEFORMAT </w:instrText>
    </w:r>
    <w:r>
      <w:fldChar w:fldCharType="separate"/>
    </w:r>
    <w:r w:rsidR="00C71B1E">
      <w:rPr>
        <w:noProof/>
      </w:rPr>
      <w:t>7</w:t>
    </w:r>
    <w:r>
      <w:rPr>
        <w:noProof/>
      </w:rPr>
      <w:fldChar w:fldCharType="end"/>
    </w:r>
  </w:p>
  <w:p w14:paraId="4B4B21D3" w14:textId="77777777" w:rsidR="004668CA" w:rsidRDefault="004668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0113" w14:textId="77777777" w:rsidR="009F67E5" w:rsidRDefault="009F67E5" w:rsidP="00ED3554">
      <w:pPr>
        <w:spacing w:after="0" w:line="240" w:lineRule="auto"/>
      </w:pPr>
      <w:r>
        <w:separator/>
      </w:r>
    </w:p>
  </w:footnote>
  <w:footnote w:type="continuationSeparator" w:id="0">
    <w:p w14:paraId="37B84078" w14:textId="77777777" w:rsidR="009F67E5" w:rsidRDefault="009F67E5" w:rsidP="00ED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3B5" w14:textId="77777777" w:rsidR="00BA1FFD" w:rsidRDefault="006F5A22">
    <w:pPr>
      <w:pStyle w:val="a6"/>
      <w:jc w:val="center"/>
    </w:pPr>
    <w:r>
      <w:fldChar w:fldCharType="begin"/>
    </w:r>
    <w:r w:rsidR="00BA1FFD">
      <w:instrText>PAGE   \* MERGEFORMAT</w:instrText>
    </w:r>
    <w:r>
      <w:fldChar w:fldCharType="separate"/>
    </w:r>
    <w:r w:rsidR="00C71B1E">
      <w:rPr>
        <w:noProof/>
      </w:rPr>
      <w:t>1</w:t>
    </w:r>
    <w:r>
      <w:fldChar w:fldCharType="end"/>
    </w:r>
  </w:p>
  <w:p w14:paraId="658103B4" w14:textId="77777777" w:rsidR="00BA1FFD" w:rsidRDefault="00BA1F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13482B"/>
    <w:multiLevelType w:val="multilevel"/>
    <w:tmpl w:val="A608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C6665"/>
    <w:multiLevelType w:val="multilevel"/>
    <w:tmpl w:val="271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6334C"/>
    <w:multiLevelType w:val="multilevel"/>
    <w:tmpl w:val="45A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E085D"/>
    <w:multiLevelType w:val="multilevel"/>
    <w:tmpl w:val="124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55AC4"/>
    <w:multiLevelType w:val="hybridMultilevel"/>
    <w:tmpl w:val="BB74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2B6B"/>
    <w:multiLevelType w:val="multilevel"/>
    <w:tmpl w:val="AB7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D38A1"/>
    <w:multiLevelType w:val="hybridMultilevel"/>
    <w:tmpl w:val="FA5C23F6"/>
    <w:lvl w:ilvl="0" w:tplc="0C52EDC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5A110C7B"/>
    <w:multiLevelType w:val="multilevel"/>
    <w:tmpl w:val="D46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94ED2"/>
    <w:multiLevelType w:val="hybridMultilevel"/>
    <w:tmpl w:val="97BC90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E2ADB"/>
    <w:multiLevelType w:val="hybridMultilevel"/>
    <w:tmpl w:val="EA9888BA"/>
    <w:lvl w:ilvl="0" w:tplc="96608C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40"/>
    <w:rsid w:val="00035E04"/>
    <w:rsid w:val="00060B71"/>
    <w:rsid w:val="000860E5"/>
    <w:rsid w:val="00097F17"/>
    <w:rsid w:val="000A04A9"/>
    <w:rsid w:val="000D7CAF"/>
    <w:rsid w:val="000F1925"/>
    <w:rsid w:val="00120BB8"/>
    <w:rsid w:val="00126CEB"/>
    <w:rsid w:val="00133E5A"/>
    <w:rsid w:val="001826BA"/>
    <w:rsid w:val="00187939"/>
    <w:rsid w:val="001A476A"/>
    <w:rsid w:val="001C0B55"/>
    <w:rsid w:val="0020095B"/>
    <w:rsid w:val="002109A5"/>
    <w:rsid w:val="0021407D"/>
    <w:rsid w:val="0026620B"/>
    <w:rsid w:val="002963B8"/>
    <w:rsid w:val="002A2079"/>
    <w:rsid w:val="002A718D"/>
    <w:rsid w:val="002A7BBF"/>
    <w:rsid w:val="002D0789"/>
    <w:rsid w:val="002D26FC"/>
    <w:rsid w:val="002D4710"/>
    <w:rsid w:val="002F6B55"/>
    <w:rsid w:val="003102EE"/>
    <w:rsid w:val="00312439"/>
    <w:rsid w:val="0037427F"/>
    <w:rsid w:val="0038684B"/>
    <w:rsid w:val="003A2C55"/>
    <w:rsid w:val="003C0C27"/>
    <w:rsid w:val="003D3BA4"/>
    <w:rsid w:val="003E65CD"/>
    <w:rsid w:val="003F1259"/>
    <w:rsid w:val="003F461E"/>
    <w:rsid w:val="003F70D9"/>
    <w:rsid w:val="0040574A"/>
    <w:rsid w:val="0041270A"/>
    <w:rsid w:val="0041697F"/>
    <w:rsid w:val="004565E9"/>
    <w:rsid w:val="004668CA"/>
    <w:rsid w:val="004A4040"/>
    <w:rsid w:val="004C3D25"/>
    <w:rsid w:val="004C61AB"/>
    <w:rsid w:val="004E4241"/>
    <w:rsid w:val="004F02A7"/>
    <w:rsid w:val="005060C4"/>
    <w:rsid w:val="005427B7"/>
    <w:rsid w:val="00584146"/>
    <w:rsid w:val="006064CD"/>
    <w:rsid w:val="00625E35"/>
    <w:rsid w:val="00645884"/>
    <w:rsid w:val="006A2B46"/>
    <w:rsid w:val="006B1BF4"/>
    <w:rsid w:val="006B7AD0"/>
    <w:rsid w:val="006E7437"/>
    <w:rsid w:val="006F5A22"/>
    <w:rsid w:val="00701DBA"/>
    <w:rsid w:val="007030FD"/>
    <w:rsid w:val="00722553"/>
    <w:rsid w:val="007731A8"/>
    <w:rsid w:val="007C457C"/>
    <w:rsid w:val="007C4C65"/>
    <w:rsid w:val="008235D4"/>
    <w:rsid w:val="008468CB"/>
    <w:rsid w:val="00846B7A"/>
    <w:rsid w:val="008705C7"/>
    <w:rsid w:val="00875CF9"/>
    <w:rsid w:val="00896480"/>
    <w:rsid w:val="008A4EFC"/>
    <w:rsid w:val="008B5079"/>
    <w:rsid w:val="009005EF"/>
    <w:rsid w:val="009227A2"/>
    <w:rsid w:val="009337C0"/>
    <w:rsid w:val="00940BD2"/>
    <w:rsid w:val="00984EE0"/>
    <w:rsid w:val="009B0C78"/>
    <w:rsid w:val="009F64F6"/>
    <w:rsid w:val="009F67E5"/>
    <w:rsid w:val="00A02599"/>
    <w:rsid w:val="00A22400"/>
    <w:rsid w:val="00A358C2"/>
    <w:rsid w:val="00A448A2"/>
    <w:rsid w:val="00A62D5A"/>
    <w:rsid w:val="00AA1EB0"/>
    <w:rsid w:val="00AA7F7A"/>
    <w:rsid w:val="00AC56D1"/>
    <w:rsid w:val="00B06FCD"/>
    <w:rsid w:val="00B07EAB"/>
    <w:rsid w:val="00B33EDA"/>
    <w:rsid w:val="00B737DA"/>
    <w:rsid w:val="00BA1FFD"/>
    <w:rsid w:val="00BE24D4"/>
    <w:rsid w:val="00BE5A45"/>
    <w:rsid w:val="00BF0F32"/>
    <w:rsid w:val="00BF2E68"/>
    <w:rsid w:val="00C121AA"/>
    <w:rsid w:val="00C21750"/>
    <w:rsid w:val="00C40E81"/>
    <w:rsid w:val="00C506BA"/>
    <w:rsid w:val="00C527A9"/>
    <w:rsid w:val="00C54386"/>
    <w:rsid w:val="00C71B1E"/>
    <w:rsid w:val="00C722F0"/>
    <w:rsid w:val="00CB433D"/>
    <w:rsid w:val="00CE0B1B"/>
    <w:rsid w:val="00CE4E61"/>
    <w:rsid w:val="00D01B9A"/>
    <w:rsid w:val="00D13C3A"/>
    <w:rsid w:val="00D363C9"/>
    <w:rsid w:val="00D51B19"/>
    <w:rsid w:val="00D574F9"/>
    <w:rsid w:val="00D860B7"/>
    <w:rsid w:val="00DC3B2E"/>
    <w:rsid w:val="00E1079A"/>
    <w:rsid w:val="00E2615F"/>
    <w:rsid w:val="00E45A35"/>
    <w:rsid w:val="00E46081"/>
    <w:rsid w:val="00E50704"/>
    <w:rsid w:val="00E8736A"/>
    <w:rsid w:val="00EA221A"/>
    <w:rsid w:val="00EA76DC"/>
    <w:rsid w:val="00EB5E91"/>
    <w:rsid w:val="00EC07A5"/>
    <w:rsid w:val="00ED3554"/>
    <w:rsid w:val="00EE5505"/>
    <w:rsid w:val="00EF5E61"/>
    <w:rsid w:val="00F032D2"/>
    <w:rsid w:val="00F263CD"/>
    <w:rsid w:val="00F364F7"/>
    <w:rsid w:val="00F53829"/>
    <w:rsid w:val="00F55F60"/>
    <w:rsid w:val="00F703BC"/>
    <w:rsid w:val="00F76DE6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4F54"/>
  <w15:chartTrackingRefBased/>
  <w15:docId w15:val="{C86059D4-A347-4686-8787-A2D44362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40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D5A"/>
    <w:pPr>
      <w:ind w:left="720"/>
      <w:contextualSpacing/>
    </w:pPr>
  </w:style>
  <w:style w:type="paragraph" w:customStyle="1" w:styleId="a4">
    <w:name w:val="Обычный (веб)"/>
    <w:basedOn w:val="a"/>
    <w:uiPriority w:val="99"/>
    <w:unhideWhenUsed/>
    <w:rsid w:val="00EF5E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25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2553"/>
  </w:style>
  <w:style w:type="paragraph" w:styleId="a6">
    <w:name w:val="header"/>
    <w:basedOn w:val="a"/>
    <w:link w:val="a7"/>
    <w:uiPriority w:val="99"/>
    <w:unhideWhenUsed/>
    <w:rsid w:val="00ED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554"/>
  </w:style>
  <w:style w:type="paragraph" w:styleId="a8">
    <w:name w:val="footer"/>
    <w:basedOn w:val="a"/>
    <w:link w:val="a9"/>
    <w:uiPriority w:val="99"/>
    <w:unhideWhenUsed/>
    <w:rsid w:val="00ED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554"/>
  </w:style>
  <w:style w:type="character" w:styleId="aa">
    <w:name w:val="Placeholder Text"/>
    <w:basedOn w:val="a0"/>
    <w:uiPriority w:val="99"/>
    <w:semiHidden/>
    <w:rsid w:val="000F192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3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6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schoolguide.ru/index.php/progs/school-russi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6D31-9F72-4EF9-88D8-C9D7E979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4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schoolguide.ru/index.php/progs/school-russia.html</vt:lpwstr>
      </vt:variant>
      <vt:variant>
        <vt:lpwstr/>
      </vt:variant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standart.edu.ru/catalog.aspx?CatalogId=26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rmat</cp:lastModifiedBy>
  <cp:revision>4</cp:revision>
  <dcterms:created xsi:type="dcterms:W3CDTF">2019-12-10T19:13:00Z</dcterms:created>
  <dcterms:modified xsi:type="dcterms:W3CDTF">2019-12-10T19:16:00Z</dcterms:modified>
</cp:coreProperties>
</file>